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ABC6" w14:textId="2E2DF248" w:rsidR="00A875D4" w:rsidRDefault="00B71FC8">
      <w:r>
        <w:rPr>
          <w:noProof/>
        </w:rPr>
        <w:drawing>
          <wp:anchor distT="0" distB="0" distL="114300" distR="114300" simplePos="0" relativeHeight="251725824" behindDoc="0" locked="0" layoutInCell="1" allowOverlap="1" wp14:anchorId="60A17003" wp14:editId="5F8F8DA0">
            <wp:simplePos x="0" y="0"/>
            <wp:positionH relativeFrom="column">
              <wp:posOffset>-2318</wp:posOffset>
            </wp:positionH>
            <wp:positionV relativeFrom="paragraph">
              <wp:posOffset>109703</wp:posOffset>
            </wp:positionV>
            <wp:extent cx="5486400" cy="30865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029ED" w14:textId="1581C34C" w:rsidR="00F673A3" w:rsidRDefault="006163D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458DA" wp14:editId="19A1E363">
                <wp:simplePos x="0" y="0"/>
                <wp:positionH relativeFrom="column">
                  <wp:posOffset>362309</wp:posOffset>
                </wp:positionH>
                <wp:positionV relativeFrom="paragraph">
                  <wp:posOffset>3782466</wp:posOffset>
                </wp:positionV>
                <wp:extent cx="4777740" cy="209621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2096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4277" w14:textId="66B76E7B" w:rsidR="00E946EA" w:rsidRPr="00ED6C6A" w:rsidRDefault="00FA2605" w:rsidP="008D3938">
                            <w:pPr>
                              <w:jc w:val="center"/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ED6C6A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Lent</w:t>
                            </w:r>
                            <w:r w:rsidR="00E946EA" w:rsidRPr="00ED6C6A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 by Candlelight</w:t>
                            </w:r>
                          </w:p>
                          <w:p w14:paraId="61B5FC93" w14:textId="3BD8F637" w:rsidR="00E946EA" w:rsidRPr="00ED6C6A" w:rsidRDefault="00E946EA" w:rsidP="008D3938">
                            <w:pPr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 w:rsidRPr="00ED6C6A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&lt;Insert Church Name</w:t>
                            </w:r>
                            <w:r w:rsidR="007F6D48" w:rsidRPr="00ED6C6A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  <w:p w14:paraId="0D6A7958" w14:textId="49C37B62" w:rsidR="007F6D48" w:rsidRPr="00ED6C6A" w:rsidRDefault="007F6D48" w:rsidP="008D3938">
                            <w:pPr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 w:rsidRPr="00ED6C6A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&lt;Insert Church City&gt;</w:t>
                            </w:r>
                          </w:p>
                          <w:p w14:paraId="6B6136A4" w14:textId="3955653A" w:rsidR="007F6D48" w:rsidRPr="00ED6C6A" w:rsidRDefault="007F6D48" w:rsidP="008D3938">
                            <w:pPr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 w:rsidRPr="00ED6C6A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58D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.55pt;margin-top:297.85pt;width:376.2pt;height:165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" filled="f" stroked="f" strokeweight=".5pt">
                <v:textbox>
                  <w:txbxContent>
                    <w:p w14:paraId="406A4277" w14:textId="66B76E7B" w:rsidR="00E946EA" w:rsidRPr="00ED6C6A" w:rsidRDefault="00FA2605" w:rsidP="008D3938">
                      <w:pPr>
                        <w:jc w:val="center"/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ED6C6A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Lent</w:t>
                      </w:r>
                      <w:r w:rsidR="00E946EA" w:rsidRPr="00ED6C6A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 by Candlelight</w:t>
                      </w:r>
                    </w:p>
                    <w:p w14:paraId="61B5FC93" w14:textId="3BD8F637" w:rsidR="00E946EA" w:rsidRPr="00ED6C6A" w:rsidRDefault="00E946EA" w:rsidP="008D3938">
                      <w:pPr>
                        <w:jc w:val="center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 w:rsidRPr="00ED6C6A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&lt;Insert Church Name</w:t>
                      </w:r>
                      <w:r w:rsidR="007F6D48" w:rsidRPr="00ED6C6A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&gt;</w:t>
                      </w:r>
                    </w:p>
                    <w:p w14:paraId="0D6A7958" w14:textId="49C37B62" w:rsidR="007F6D48" w:rsidRPr="00ED6C6A" w:rsidRDefault="007F6D48" w:rsidP="008D3938">
                      <w:pPr>
                        <w:jc w:val="center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 w:rsidRPr="00ED6C6A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&lt;Insert Church City&gt;</w:t>
                      </w:r>
                    </w:p>
                    <w:p w14:paraId="6B6136A4" w14:textId="3955653A" w:rsidR="007F6D48" w:rsidRPr="00ED6C6A" w:rsidRDefault="007F6D48" w:rsidP="008D3938">
                      <w:pPr>
                        <w:jc w:val="center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 w:rsidRPr="00ED6C6A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F673A3">
        <w:br w:type="page"/>
      </w:r>
    </w:p>
    <w:p w14:paraId="57703A83" w14:textId="77777777" w:rsidR="00323FDB" w:rsidRDefault="00323F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2F52198F" w14:textId="5007BA7C" w:rsidR="00BF4AD7" w:rsidRPr="00957908" w:rsidRDefault="00BF4AD7" w:rsidP="00BF4AD7">
      <w:pPr>
        <w:rPr>
          <w:rFonts w:ascii="Merriweather Sans" w:hAnsi="Merriweather Sans"/>
        </w:rPr>
      </w:pPr>
    </w:p>
    <w:p w14:paraId="77054F35" w14:textId="4BC0793C" w:rsidR="00BF4AD7" w:rsidRPr="00957908" w:rsidRDefault="00957908" w:rsidP="00EC32F5">
      <w:pPr>
        <w:jc w:val="center"/>
        <w:rPr>
          <w:rFonts w:ascii="Merriweather Black" w:hAnsi="Merriweather Black"/>
          <w:b/>
          <w:bCs/>
          <w:sz w:val="40"/>
          <w:szCs w:val="40"/>
        </w:rPr>
      </w:pPr>
      <w:r w:rsidRPr="00957908">
        <w:rPr>
          <w:rFonts w:ascii="Merriweather Black" w:hAnsi="Merriweather Black"/>
          <w:b/>
          <w:bCs/>
          <w:sz w:val="40"/>
          <w:szCs w:val="40"/>
        </w:rPr>
        <w:t>The Final Words</w:t>
      </w:r>
    </w:p>
    <w:p w14:paraId="4B6C810F" w14:textId="7B9C8D7E" w:rsidR="002E4006" w:rsidRPr="00957908" w:rsidRDefault="002E4006" w:rsidP="004B4668">
      <w:pPr>
        <w:rPr>
          <w:rFonts w:ascii="Merriweather Sans" w:hAnsi="Merriweather Sans"/>
          <w:b/>
          <w:bCs/>
          <w:sz w:val="28"/>
          <w:szCs w:val="28"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2153B" wp14:editId="71175926">
                <wp:simplePos x="0" y="0"/>
                <wp:positionH relativeFrom="column">
                  <wp:posOffset>-7620</wp:posOffset>
                </wp:positionH>
                <wp:positionV relativeFrom="paragraph">
                  <wp:posOffset>22529</wp:posOffset>
                </wp:positionV>
                <wp:extent cx="54864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D3F36" id="Straight Connector 4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75pt" to="431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" strokecolor="windowText" strokeweight="1pt">
                <v:stroke joinstyle="miter"/>
              </v:line>
            </w:pict>
          </mc:Fallback>
        </mc:AlternateContent>
      </w:r>
    </w:p>
    <w:p w14:paraId="3022A10E" w14:textId="5ACBB67D" w:rsidR="004B4668" w:rsidRPr="001B5CE4" w:rsidRDefault="00BC00D4" w:rsidP="004B4668">
      <w:pPr>
        <w:rPr>
          <w:rFonts w:ascii="Merriweather Black" w:hAnsi="Merriweather Black"/>
          <w:b/>
          <w:bCs/>
          <w:sz w:val="24"/>
          <w:szCs w:val="24"/>
        </w:rPr>
      </w:pPr>
      <w:r w:rsidRPr="001B5CE4">
        <w:rPr>
          <w:rFonts w:ascii="Merriweather Black" w:hAnsi="Merriweather Black"/>
          <w:b/>
          <w:bCs/>
          <w:sz w:val="24"/>
          <w:szCs w:val="24"/>
        </w:rPr>
        <w:t>INTRODUCTION AND WELCOME</w:t>
      </w:r>
    </w:p>
    <w:p w14:paraId="13972F64" w14:textId="0ED8232C" w:rsidR="00BF4AD7" w:rsidRPr="001E4EE2" w:rsidRDefault="00791FCD" w:rsidP="004342E6">
      <w:pPr>
        <w:spacing w:line="360" w:lineRule="auto"/>
        <w:rPr>
          <w:rFonts w:ascii="Open Sans" w:hAnsi="Open Sans" w:cs="Open Sans"/>
        </w:rPr>
      </w:pPr>
      <w:r w:rsidRPr="001E4EE2">
        <w:rPr>
          <w:rFonts w:ascii="Open Sans" w:hAnsi="Open Sans" w:cs="Open Sans"/>
        </w:rPr>
        <w:t>Devotional Reflection</w:t>
      </w:r>
    </w:p>
    <w:p w14:paraId="2E68CDCE" w14:textId="2A6D8085" w:rsidR="00BA68BE" w:rsidRPr="003A3066" w:rsidRDefault="00AE7326" w:rsidP="00BA68BE">
      <w:pPr>
        <w:rPr>
          <w:rFonts w:ascii="Open Sans" w:hAnsi="Open Sans" w:cs="Open Sans"/>
        </w:rPr>
      </w:pPr>
      <w:r w:rsidRPr="001B5CE4">
        <w:rPr>
          <w:rFonts w:ascii="Merriweather Black" w:hAnsi="Merriweather Black"/>
          <w:b/>
          <w:bCs/>
          <w:sz w:val="24"/>
          <w:szCs w:val="24"/>
        </w:rPr>
        <w:t>OPENING HYMN</w:t>
      </w:r>
      <w:r w:rsidR="007E7C27">
        <w:rPr>
          <w:rFonts w:ascii="Merriweather Black" w:hAnsi="Merriweather Black"/>
          <w:b/>
          <w:bCs/>
          <w:sz w:val="24"/>
          <w:szCs w:val="24"/>
        </w:rPr>
        <w:tab/>
      </w:r>
      <w:r w:rsidR="007E7C27">
        <w:rPr>
          <w:rFonts w:ascii="Merriweather Black" w:hAnsi="Merriweather Black"/>
          <w:b/>
          <w:bCs/>
          <w:sz w:val="24"/>
          <w:szCs w:val="24"/>
        </w:rPr>
        <w:tab/>
      </w:r>
      <w:r w:rsidR="007E7C27">
        <w:rPr>
          <w:rFonts w:ascii="Merriweather Black" w:hAnsi="Merriweather Black"/>
          <w:b/>
          <w:bCs/>
          <w:sz w:val="24"/>
          <w:szCs w:val="24"/>
        </w:rPr>
        <w:tab/>
      </w:r>
      <w:r w:rsidR="007E7C27">
        <w:rPr>
          <w:rFonts w:ascii="Merriweather Black" w:hAnsi="Merriweather Black"/>
          <w:b/>
          <w:bCs/>
          <w:sz w:val="24"/>
          <w:szCs w:val="24"/>
        </w:rPr>
        <w:tab/>
      </w:r>
      <w:bookmarkStart w:id="0" w:name="_Hlk117768876"/>
      <w:r w:rsidR="00F56337">
        <w:rPr>
          <w:rFonts w:ascii="Merriweather Black" w:hAnsi="Merriweather Black"/>
          <w:b/>
          <w:bCs/>
          <w:sz w:val="24"/>
          <w:szCs w:val="24"/>
        </w:rPr>
        <w:tab/>
      </w:r>
      <w:r w:rsidR="00586263" w:rsidRPr="003A3066">
        <w:rPr>
          <w:rFonts w:ascii="Open Sans" w:hAnsi="Open Sans" w:cs="Open Sans"/>
          <w:b/>
          <w:bCs/>
          <w:sz w:val="24"/>
          <w:szCs w:val="24"/>
        </w:rPr>
        <w:t xml:space="preserve">      </w:t>
      </w:r>
      <w:r w:rsidR="00BA68BE" w:rsidRPr="003A3066">
        <w:rPr>
          <w:rFonts w:ascii="Open Sans" w:hAnsi="Open Sans" w:cs="Open Sans"/>
          <w:i/>
          <w:iCs/>
        </w:rPr>
        <w:t>Christian Worship</w:t>
      </w:r>
      <w:r w:rsidR="00BA68BE" w:rsidRPr="003A3066">
        <w:rPr>
          <w:rFonts w:ascii="Open Sans" w:hAnsi="Open Sans" w:cs="Open Sans"/>
        </w:rPr>
        <w:t xml:space="preserve"> 420:1-2, 5-6</w:t>
      </w:r>
    </w:p>
    <w:p w14:paraId="10637A61" w14:textId="77777777" w:rsidR="00CC740C" w:rsidRPr="004342E6" w:rsidRDefault="00BA68BE" w:rsidP="002817B7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 w:rsidRPr="004342E6">
        <w:rPr>
          <w:rFonts w:ascii="Open Sans" w:hAnsi="Open Sans" w:cs="Open Sans"/>
        </w:rPr>
        <w:t>Jesus, I will ponder now on your holy passion;</w:t>
      </w:r>
      <w:r w:rsidR="00F346DC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with your Spirit me endow for such meditation.</w:t>
      </w:r>
      <w:r w:rsidR="00F346DC" w:rsidRPr="004342E6">
        <w:rPr>
          <w:rFonts w:ascii="Open Sans" w:hAnsi="Open Sans" w:cs="Open Sans"/>
        </w:rPr>
        <w:br/>
      </w:r>
      <w:r w:rsidR="00337E48" w:rsidRPr="004342E6">
        <w:rPr>
          <w:rFonts w:ascii="Open Sans" w:hAnsi="Open Sans" w:cs="Open Sans"/>
        </w:rPr>
        <w:t>G</w:t>
      </w:r>
      <w:r w:rsidRPr="004342E6">
        <w:rPr>
          <w:rFonts w:ascii="Open Sans" w:hAnsi="Open Sans" w:cs="Open Sans"/>
        </w:rPr>
        <w:t>rant that I in love and faith may the image cherish</w:t>
      </w:r>
      <w:r w:rsidR="00337E48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 xml:space="preserve">of your </w:t>
      </w:r>
      <w:proofErr w:type="spellStart"/>
      <w:r w:rsidRPr="004342E6">
        <w:rPr>
          <w:rFonts w:ascii="Open Sans" w:hAnsi="Open Sans" w:cs="Open Sans"/>
        </w:rPr>
        <w:t>suff’ring</w:t>
      </w:r>
      <w:proofErr w:type="spellEnd"/>
      <w:r w:rsidRPr="004342E6">
        <w:rPr>
          <w:rFonts w:ascii="Open Sans" w:hAnsi="Open Sans" w:cs="Open Sans"/>
        </w:rPr>
        <w:t>, pain, and death that I may not perish.</w:t>
      </w:r>
      <w:r w:rsidR="00337E48" w:rsidRPr="004342E6">
        <w:rPr>
          <w:rFonts w:ascii="Open Sans" w:hAnsi="Open Sans" w:cs="Open Sans"/>
        </w:rPr>
        <w:br/>
      </w:r>
    </w:p>
    <w:p w14:paraId="233E7BC0" w14:textId="3B709F4F" w:rsidR="00BA68BE" w:rsidRPr="004342E6" w:rsidRDefault="00BA68BE" w:rsidP="00DB11AD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 w:rsidRPr="004342E6">
        <w:rPr>
          <w:rFonts w:ascii="Open Sans" w:hAnsi="Open Sans" w:cs="Open Sans"/>
        </w:rPr>
        <w:t>Make me see your great distress, anguish, and affliction,</w:t>
      </w:r>
      <w:r w:rsidR="00CC740C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bonds and stripes and wretchedness and your crucifixion;</w:t>
      </w:r>
      <w:r w:rsidR="00CC740C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make me see how scourge and rod, spear and nails did wound you,</w:t>
      </w:r>
      <w:r w:rsidR="00CC740C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how for them you died, O God, who with thorns had crowned you.</w:t>
      </w:r>
      <w:r w:rsidR="00CC740C" w:rsidRPr="004342E6">
        <w:rPr>
          <w:rFonts w:ascii="Open Sans" w:hAnsi="Open Sans" w:cs="Open Sans"/>
        </w:rPr>
        <w:br/>
      </w:r>
    </w:p>
    <w:p w14:paraId="655F7FE1" w14:textId="77777777" w:rsidR="00E83FD6" w:rsidRPr="004342E6" w:rsidRDefault="00BA68BE" w:rsidP="00CC0C10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4342E6">
        <w:rPr>
          <w:rFonts w:ascii="Open Sans" w:hAnsi="Open Sans" w:cs="Open Sans"/>
        </w:rPr>
        <w:t>If my sins give me alarm and my conscience grieve me,</w:t>
      </w:r>
      <w:r w:rsidR="005A0446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let your cross my fear disarm, peace of conscience give me.</w:t>
      </w:r>
      <w:r w:rsidR="005A0446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Help me see forgiveness won by your holy passion.</w:t>
      </w:r>
      <w:r w:rsidR="00E83FD6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If for me he slays his Son, God must have compassion!</w:t>
      </w:r>
      <w:r w:rsidR="00E83FD6" w:rsidRPr="004342E6">
        <w:rPr>
          <w:rFonts w:ascii="Open Sans" w:hAnsi="Open Sans" w:cs="Open Sans"/>
        </w:rPr>
        <w:br/>
      </w:r>
    </w:p>
    <w:p w14:paraId="7A4231F3" w14:textId="77777777" w:rsidR="00F56337" w:rsidRPr="004342E6" w:rsidRDefault="00BA68BE" w:rsidP="004A3F8F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4342E6">
        <w:rPr>
          <w:rFonts w:ascii="Open Sans" w:hAnsi="Open Sans" w:cs="Open Sans"/>
        </w:rPr>
        <w:t xml:space="preserve">Graciously my faith </w:t>
      </w:r>
      <w:proofErr w:type="gramStart"/>
      <w:r w:rsidRPr="004342E6">
        <w:rPr>
          <w:rFonts w:ascii="Open Sans" w:hAnsi="Open Sans" w:cs="Open Sans"/>
        </w:rPr>
        <w:t>renew</w:t>
      </w:r>
      <w:proofErr w:type="gramEnd"/>
      <w:r w:rsidRPr="004342E6">
        <w:rPr>
          <w:rFonts w:ascii="Open Sans" w:hAnsi="Open Sans" w:cs="Open Sans"/>
        </w:rPr>
        <w:t>; help me bear my crosses,</w:t>
      </w:r>
      <w:r w:rsidR="00E83FD6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learning humbleness from you, peace mid pain and losses.</w:t>
      </w:r>
      <w:r w:rsidR="00E83FD6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>May I give you love for love! Hear me, O my Savior,</w:t>
      </w:r>
      <w:r w:rsidR="006A4942" w:rsidRPr="004342E6">
        <w:rPr>
          <w:rFonts w:ascii="Open Sans" w:hAnsi="Open Sans" w:cs="Open Sans"/>
        </w:rPr>
        <w:br/>
      </w:r>
      <w:r w:rsidRPr="004342E6">
        <w:rPr>
          <w:rFonts w:ascii="Open Sans" w:hAnsi="Open Sans" w:cs="Open Sans"/>
        </w:rPr>
        <w:t xml:space="preserve">that I may in </w:t>
      </w:r>
      <w:proofErr w:type="spellStart"/>
      <w:r w:rsidRPr="004342E6">
        <w:rPr>
          <w:rFonts w:ascii="Open Sans" w:hAnsi="Open Sans" w:cs="Open Sans"/>
        </w:rPr>
        <w:t>heav’n</w:t>
      </w:r>
      <w:proofErr w:type="spellEnd"/>
      <w:r w:rsidRPr="004342E6">
        <w:rPr>
          <w:rFonts w:ascii="Open Sans" w:hAnsi="Open Sans" w:cs="Open Sans"/>
        </w:rPr>
        <w:t xml:space="preserve"> above sing your praise forever.</w:t>
      </w:r>
    </w:p>
    <w:p w14:paraId="4FDCDA66" w14:textId="77777777" w:rsidR="008B0409" w:rsidRPr="008B0409" w:rsidRDefault="008B0409" w:rsidP="008B0409">
      <w:pPr>
        <w:ind w:left="360"/>
        <w:rPr>
          <w:rFonts w:ascii="Open Sans" w:hAnsi="Open Sans" w:cs="Open Sans"/>
          <w:i/>
          <w:iCs/>
          <w:sz w:val="16"/>
          <w:szCs w:val="16"/>
        </w:rPr>
      </w:pPr>
      <w:r w:rsidRPr="008B0409">
        <w:rPr>
          <w:rFonts w:ascii="Open Sans" w:hAnsi="Open Sans" w:cs="Open Sans"/>
          <w:i/>
          <w:iCs/>
          <w:sz w:val="16"/>
          <w:szCs w:val="16"/>
        </w:rPr>
        <w:t>(Text: Public Domain)</w:t>
      </w:r>
    </w:p>
    <w:p w14:paraId="4DB27141" w14:textId="31A211E4" w:rsidR="00FA0160" w:rsidRPr="00F56337" w:rsidRDefault="001B502E" w:rsidP="00F56337">
      <w:pPr>
        <w:rPr>
          <w:rFonts w:ascii="Merriweather Sans" w:hAnsi="Merriweather Sans"/>
        </w:rPr>
      </w:pPr>
      <w:r w:rsidRPr="001B502E">
        <w:rPr>
          <w:rFonts w:ascii="Merriweather Black" w:hAnsi="Merriweather Black"/>
          <w:b/>
          <w:bCs/>
        </w:rPr>
        <w:t>OPENING PRAYER</w:t>
      </w:r>
      <w:r w:rsidRPr="001B502E">
        <w:rPr>
          <w:rFonts w:ascii="Merriweather Black" w:hAnsi="Merriweather Black"/>
          <w:b/>
          <w:bCs/>
        </w:rPr>
        <w:t xml:space="preserve"> </w:t>
      </w:r>
      <w:r w:rsidR="004342E6">
        <w:rPr>
          <w:rFonts w:ascii="Merriweather Black" w:hAnsi="Merriweather Black"/>
          <w:b/>
          <w:bCs/>
        </w:rPr>
        <w:t xml:space="preserve"> </w:t>
      </w:r>
      <w:r w:rsidR="00FA0160" w:rsidRPr="00F56337">
        <w:rPr>
          <w:rFonts w:ascii="Merriweather Sans" w:hAnsi="Merriweather Sans"/>
        </w:rPr>
        <w:br w:type="page"/>
      </w:r>
    </w:p>
    <w:bookmarkEnd w:id="0"/>
    <w:p w14:paraId="28B256A1" w14:textId="4D3BB7E1" w:rsidR="00CE3CA5" w:rsidRPr="00957908" w:rsidRDefault="00CE3CA5" w:rsidP="00BF4AD7">
      <w:pPr>
        <w:rPr>
          <w:rFonts w:ascii="Merriweather Sans" w:hAnsi="Merriweather Sans"/>
          <w:b/>
          <w:bCs/>
          <w:sz w:val="24"/>
          <w:szCs w:val="24"/>
        </w:rPr>
      </w:pPr>
    </w:p>
    <w:p w14:paraId="53A9DC35" w14:textId="22EA8339" w:rsidR="002865C9" w:rsidRPr="002865C9" w:rsidRDefault="002865C9" w:rsidP="00D06613">
      <w:pPr>
        <w:jc w:val="center"/>
        <w:rPr>
          <w:rFonts w:ascii="Merriweather Black" w:hAnsi="Merriweather Black"/>
          <w:b/>
          <w:bCs/>
          <w:sz w:val="40"/>
          <w:szCs w:val="40"/>
        </w:rPr>
      </w:pPr>
      <w:r w:rsidRPr="002865C9">
        <w:rPr>
          <w:rFonts w:ascii="Merriweather Black" w:hAnsi="Merriweather Black"/>
          <w:b/>
          <w:bCs/>
          <w:sz w:val="40"/>
          <w:szCs w:val="40"/>
        </w:rPr>
        <w:t>The First Word</w:t>
      </w:r>
    </w:p>
    <w:p w14:paraId="37B350B9" w14:textId="5A6F1932" w:rsidR="002E4006" w:rsidRPr="00957908" w:rsidRDefault="008C171F" w:rsidP="00BF4AD7">
      <w:pPr>
        <w:rPr>
          <w:rFonts w:ascii="Merriweather Sans" w:hAnsi="Merriweather Sans"/>
          <w:sz w:val="24"/>
          <w:szCs w:val="24"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47D2FD" wp14:editId="24CBCA0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4864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5F55B" id="Straight Connector 4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5pt" to="6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" strokecolor="windowText" strokeweight="1pt">
                <v:stroke joinstyle="miter"/>
              </v:line>
            </w:pict>
          </mc:Fallback>
        </mc:AlternateContent>
      </w:r>
    </w:p>
    <w:p w14:paraId="75CD2670" w14:textId="72866CB5" w:rsidR="00C60154" w:rsidRDefault="00C60154" w:rsidP="00C60154">
      <w:pPr>
        <w:jc w:val="center"/>
        <w:rPr>
          <w:rFonts w:ascii="Merriweather Sans" w:hAnsi="Merriweather Sans"/>
          <w:sz w:val="24"/>
          <w:szCs w:val="24"/>
        </w:rPr>
      </w:pPr>
      <w:r w:rsidRPr="00A06745">
        <w:rPr>
          <w:rFonts w:ascii="Merriweather Black" w:hAnsi="Merriweather Black"/>
          <w:sz w:val="28"/>
          <w:szCs w:val="28"/>
        </w:rPr>
        <w:t xml:space="preserve">Father, forgive them, for they do not know </w:t>
      </w:r>
      <w:r>
        <w:rPr>
          <w:rFonts w:ascii="Merriweather Black" w:hAnsi="Merriweather Black"/>
          <w:sz w:val="28"/>
          <w:szCs w:val="28"/>
        </w:rPr>
        <w:br/>
      </w:r>
      <w:r w:rsidRPr="00A06745">
        <w:rPr>
          <w:rFonts w:ascii="Merriweather Black" w:hAnsi="Merriweather Black"/>
          <w:sz w:val="28"/>
          <w:szCs w:val="28"/>
        </w:rPr>
        <w:t>what they are doing.</w:t>
      </w:r>
    </w:p>
    <w:p w14:paraId="29A5C356" w14:textId="77777777" w:rsidR="00C60154" w:rsidRPr="003F54D1" w:rsidRDefault="00C60154" w:rsidP="00BF4AD7">
      <w:pPr>
        <w:rPr>
          <w:rFonts w:ascii="Open Sans" w:hAnsi="Open Sans" w:cs="Open Sans"/>
          <w:sz w:val="24"/>
          <w:szCs w:val="24"/>
        </w:rPr>
      </w:pPr>
    </w:p>
    <w:p w14:paraId="6964019F" w14:textId="77777777" w:rsidR="003F54D1" w:rsidRPr="001E4EE2" w:rsidRDefault="003F54D1" w:rsidP="003F54D1">
      <w:pPr>
        <w:spacing w:line="360" w:lineRule="auto"/>
        <w:rPr>
          <w:rFonts w:ascii="Open Sans" w:hAnsi="Open Sans" w:cs="Open Sans"/>
        </w:rPr>
      </w:pPr>
      <w:r w:rsidRPr="001E4EE2">
        <w:rPr>
          <w:rFonts w:ascii="Open Sans" w:hAnsi="Open Sans" w:cs="Open Sans"/>
        </w:rPr>
        <w:t>Devotional Reflection</w:t>
      </w:r>
    </w:p>
    <w:p w14:paraId="4041790B" w14:textId="58EF0CEA" w:rsidR="00BF4AD7" w:rsidRPr="003A3066" w:rsidRDefault="001D64D5" w:rsidP="00BF4AD7">
      <w:pPr>
        <w:rPr>
          <w:rFonts w:ascii="Open Sans" w:hAnsi="Open Sans" w:cs="Open Sans"/>
          <w:sz w:val="24"/>
          <w:szCs w:val="24"/>
        </w:rPr>
      </w:pPr>
      <w:r w:rsidRPr="001B5CE4">
        <w:rPr>
          <w:rFonts w:ascii="Merriweather Black" w:hAnsi="Merriweather Black"/>
          <w:b/>
          <w:bCs/>
          <w:sz w:val="24"/>
          <w:szCs w:val="24"/>
        </w:rPr>
        <w:t>HYMN</w:t>
      </w:r>
      <w:r w:rsidRPr="00957908">
        <w:rPr>
          <w:rFonts w:ascii="Merriweather Sans" w:hAnsi="Merriweather Sans"/>
          <w:sz w:val="24"/>
          <w:szCs w:val="24"/>
        </w:rPr>
        <w:t xml:space="preserve"> </w:t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 w:rsidR="00586263">
        <w:rPr>
          <w:rFonts w:ascii="Merriweather Sans" w:hAnsi="Merriweather Sans"/>
          <w:sz w:val="24"/>
          <w:szCs w:val="24"/>
        </w:rPr>
        <w:tab/>
      </w:r>
      <w:r w:rsidR="00586263">
        <w:rPr>
          <w:rFonts w:ascii="Merriweather Sans" w:hAnsi="Merriweather Sans"/>
          <w:sz w:val="24"/>
          <w:szCs w:val="24"/>
        </w:rPr>
        <w:tab/>
      </w:r>
      <w:r w:rsidR="00586263">
        <w:rPr>
          <w:rFonts w:ascii="Merriweather Sans" w:hAnsi="Merriweather Sans"/>
          <w:sz w:val="24"/>
          <w:szCs w:val="24"/>
        </w:rPr>
        <w:tab/>
      </w:r>
      <w:r w:rsidR="00586263" w:rsidRPr="003A3066">
        <w:rPr>
          <w:rFonts w:ascii="Open Sans" w:hAnsi="Open Sans" w:cs="Open Sans"/>
          <w:sz w:val="24"/>
          <w:szCs w:val="24"/>
        </w:rPr>
        <w:t xml:space="preserve">         </w:t>
      </w:r>
      <w:r w:rsidR="00586263" w:rsidRPr="003A3066">
        <w:rPr>
          <w:rFonts w:ascii="Open Sans" w:hAnsi="Open Sans" w:cs="Open Sans"/>
          <w:i/>
          <w:iCs/>
          <w:sz w:val="24"/>
          <w:szCs w:val="24"/>
        </w:rPr>
        <w:t>Christian Worship</w:t>
      </w:r>
      <w:r w:rsidR="00586263" w:rsidRPr="003A3066">
        <w:rPr>
          <w:rFonts w:ascii="Open Sans" w:hAnsi="Open Sans" w:cs="Open Sans"/>
          <w:sz w:val="24"/>
          <w:szCs w:val="24"/>
        </w:rPr>
        <w:t xml:space="preserve"> 570</w:t>
      </w:r>
      <w:r w:rsidR="00586263" w:rsidRPr="003A3066">
        <w:rPr>
          <w:rFonts w:ascii="Open Sans" w:hAnsi="Open Sans" w:cs="Open Sans"/>
          <w:sz w:val="24"/>
          <w:szCs w:val="24"/>
        </w:rPr>
        <w:t>:1-3</w:t>
      </w:r>
    </w:p>
    <w:p w14:paraId="6BC8874C" w14:textId="77777777" w:rsidR="00784487" w:rsidRDefault="0031185C" w:rsidP="0005302A">
      <w:pPr>
        <w:pStyle w:val="ListParagraph"/>
        <w:numPr>
          <w:ilvl w:val="1"/>
          <w:numId w:val="4"/>
        </w:numPr>
        <w:ind w:left="720"/>
        <w:rPr>
          <w:rFonts w:ascii="Open Sans" w:hAnsi="Open Sans" w:cs="Open Sans"/>
        </w:rPr>
      </w:pPr>
      <w:r w:rsidRPr="00784487">
        <w:rPr>
          <w:rFonts w:ascii="Open Sans" w:hAnsi="Open Sans" w:cs="Open Sans"/>
        </w:rPr>
        <w:t>God loved the world so that he gave</w:t>
      </w:r>
      <w:r w:rsidR="00784487" w:rsidRP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his only Son the lost to save</w:t>
      </w:r>
      <w:r w:rsidR="00784487" w:rsidRP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that all who would in him believe</w:t>
      </w:r>
      <w:r w:rsidR="00784487" w:rsidRP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should everlasting life receive.</w:t>
      </w:r>
      <w:r w:rsidR="00784487" w:rsidRPr="00784487">
        <w:rPr>
          <w:rFonts w:ascii="Open Sans" w:hAnsi="Open Sans" w:cs="Open Sans"/>
        </w:rPr>
        <w:br/>
      </w:r>
    </w:p>
    <w:p w14:paraId="189CBBE5" w14:textId="77777777" w:rsidR="00784487" w:rsidRDefault="0031185C" w:rsidP="009A4108">
      <w:pPr>
        <w:pStyle w:val="ListParagraph"/>
        <w:numPr>
          <w:ilvl w:val="1"/>
          <w:numId w:val="4"/>
        </w:numPr>
        <w:ind w:left="720"/>
        <w:rPr>
          <w:rFonts w:ascii="Open Sans" w:hAnsi="Open Sans" w:cs="Open Sans"/>
        </w:rPr>
      </w:pPr>
      <w:r w:rsidRPr="00784487">
        <w:rPr>
          <w:rFonts w:ascii="Open Sans" w:hAnsi="Open Sans" w:cs="Open Sans"/>
        </w:rPr>
        <w:t>Christ is the solid rock of faith,</w:t>
      </w:r>
      <w:r w:rsidR="00784487" w:rsidRP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who was made flesh and suffered death.</w:t>
      </w:r>
      <w:r w:rsidR="00784487" w:rsidRP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All who confide in him alone</w:t>
      </w:r>
      <w:r w:rsidR="00784487" w:rsidRP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are built on this chief cornerstone.</w:t>
      </w:r>
      <w:r w:rsidR="00784487" w:rsidRPr="00784487">
        <w:rPr>
          <w:rFonts w:ascii="Open Sans" w:hAnsi="Open Sans" w:cs="Open Sans"/>
        </w:rPr>
        <w:br/>
      </w:r>
    </w:p>
    <w:p w14:paraId="45F44D68" w14:textId="77777777" w:rsidR="00784487" w:rsidRPr="00784487" w:rsidRDefault="0031185C" w:rsidP="009E5D17">
      <w:pPr>
        <w:pStyle w:val="ListParagraph"/>
        <w:numPr>
          <w:ilvl w:val="1"/>
          <w:numId w:val="4"/>
        </w:numPr>
        <w:ind w:left="720"/>
        <w:rPr>
          <w:rFonts w:ascii="Merriweather Sans" w:hAnsi="Merriweather Sans"/>
        </w:rPr>
      </w:pPr>
      <w:r w:rsidRPr="00784487">
        <w:rPr>
          <w:rFonts w:ascii="Open Sans" w:hAnsi="Open Sans" w:cs="Open Sans"/>
        </w:rPr>
        <w:t>God would not have the sinner die;</w:t>
      </w:r>
      <w:r w:rsidR="00784487" w:rsidRP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his Son with saving grace is nigh.</w:t>
      </w:r>
      <w:r w:rsidR="00784487" w:rsidRP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His Spirit in the Word declares</w:t>
      </w:r>
      <w:r w:rsidR="00784487">
        <w:rPr>
          <w:rFonts w:ascii="Open Sans" w:hAnsi="Open Sans" w:cs="Open Sans"/>
        </w:rPr>
        <w:br/>
      </w:r>
      <w:r w:rsidRPr="00784487">
        <w:rPr>
          <w:rFonts w:ascii="Open Sans" w:hAnsi="Open Sans" w:cs="Open Sans"/>
        </w:rPr>
        <w:t>that we in Christ are heaven’s heirs.</w:t>
      </w:r>
    </w:p>
    <w:p w14:paraId="2E1ED323" w14:textId="72863E75" w:rsidR="001D79AA" w:rsidRPr="008B0409" w:rsidRDefault="001D79AA" w:rsidP="008B0409">
      <w:pPr>
        <w:ind w:left="360"/>
        <w:rPr>
          <w:rFonts w:ascii="Open Sans" w:hAnsi="Open Sans" w:cs="Open Sans"/>
          <w:i/>
          <w:iCs/>
          <w:sz w:val="16"/>
          <w:szCs w:val="16"/>
        </w:rPr>
      </w:pPr>
      <w:r w:rsidRPr="008B0409">
        <w:rPr>
          <w:rFonts w:ascii="Open Sans" w:hAnsi="Open Sans" w:cs="Open Sans"/>
          <w:i/>
          <w:iCs/>
          <w:sz w:val="16"/>
          <w:szCs w:val="16"/>
        </w:rPr>
        <w:t>(Text: Public Domain)</w:t>
      </w:r>
    </w:p>
    <w:p w14:paraId="7E9A8D2E" w14:textId="310D1086" w:rsidR="009B4482" w:rsidRPr="00DF5A6C" w:rsidRDefault="009B4482" w:rsidP="00DF5A6C">
      <w:pPr>
        <w:rPr>
          <w:rFonts w:ascii="Merriweather Sans" w:hAnsi="Merriweather Sans"/>
        </w:rPr>
      </w:pPr>
      <w:r w:rsidRPr="00DF5A6C">
        <w:rPr>
          <w:rFonts w:ascii="Merriweather Sans" w:hAnsi="Merriweather Sans"/>
        </w:rPr>
        <w:br w:type="page"/>
      </w:r>
    </w:p>
    <w:p w14:paraId="0338BFB5" w14:textId="77777777" w:rsidR="00DF5A6C" w:rsidRPr="00957908" w:rsidRDefault="00DF5A6C" w:rsidP="00DF5A6C">
      <w:pPr>
        <w:rPr>
          <w:rFonts w:ascii="Merriweather Sans" w:hAnsi="Merriweather Sans"/>
          <w:b/>
          <w:bCs/>
          <w:sz w:val="24"/>
          <w:szCs w:val="24"/>
        </w:rPr>
      </w:pPr>
    </w:p>
    <w:p w14:paraId="331F3C86" w14:textId="2C91122F" w:rsidR="00DF5A6C" w:rsidRPr="002865C9" w:rsidRDefault="00DF5A6C" w:rsidP="00DF5A6C">
      <w:pPr>
        <w:jc w:val="center"/>
        <w:rPr>
          <w:rFonts w:ascii="Merriweather Black" w:hAnsi="Merriweather Black"/>
          <w:b/>
          <w:bCs/>
          <w:sz w:val="40"/>
          <w:szCs w:val="40"/>
        </w:rPr>
      </w:pPr>
      <w:r w:rsidRPr="002865C9">
        <w:rPr>
          <w:rFonts w:ascii="Merriweather Black" w:hAnsi="Merriweather Black"/>
          <w:b/>
          <w:bCs/>
          <w:sz w:val="40"/>
          <w:szCs w:val="40"/>
        </w:rPr>
        <w:t xml:space="preserve">The </w:t>
      </w:r>
      <w:r w:rsidR="00D7395A" w:rsidRPr="00D7395A">
        <w:rPr>
          <w:rFonts w:ascii="Merriweather Black" w:hAnsi="Merriweather Black"/>
          <w:b/>
          <w:bCs/>
          <w:sz w:val="40"/>
          <w:szCs w:val="40"/>
        </w:rPr>
        <w:t>Second</w:t>
      </w:r>
      <w:r w:rsidRPr="002865C9">
        <w:rPr>
          <w:rFonts w:ascii="Merriweather Black" w:hAnsi="Merriweather Black"/>
          <w:b/>
          <w:bCs/>
          <w:sz w:val="40"/>
          <w:szCs w:val="40"/>
        </w:rPr>
        <w:t xml:space="preserve"> Word</w:t>
      </w:r>
    </w:p>
    <w:p w14:paraId="5061BC3E" w14:textId="77777777" w:rsidR="00DF5A6C" w:rsidRPr="00957908" w:rsidRDefault="00DF5A6C" w:rsidP="00DF5A6C">
      <w:pPr>
        <w:rPr>
          <w:rFonts w:ascii="Merriweather Sans" w:hAnsi="Merriweather Sans"/>
          <w:sz w:val="24"/>
          <w:szCs w:val="24"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B8F94C" wp14:editId="2A40A00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486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AC900" id="Straight Connector 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5pt" to="6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" strokecolor="windowText" strokeweight="1pt">
                <v:stroke joinstyle="miter"/>
              </v:line>
            </w:pict>
          </mc:Fallback>
        </mc:AlternateContent>
      </w:r>
    </w:p>
    <w:p w14:paraId="507F8604" w14:textId="6C893B36" w:rsidR="00DF5A6C" w:rsidRDefault="00A90DB1" w:rsidP="00DF5A6C">
      <w:pPr>
        <w:jc w:val="center"/>
        <w:rPr>
          <w:rFonts w:ascii="Merriweather Sans" w:hAnsi="Merriweather Sans"/>
          <w:sz w:val="24"/>
          <w:szCs w:val="24"/>
        </w:rPr>
      </w:pPr>
      <w:r w:rsidRPr="00A90DB1">
        <w:rPr>
          <w:rFonts w:ascii="Merriweather Black" w:hAnsi="Merriweather Black"/>
          <w:sz w:val="28"/>
          <w:szCs w:val="28"/>
        </w:rPr>
        <w:t>Today you will be with me in paradise.</w:t>
      </w:r>
    </w:p>
    <w:p w14:paraId="0C22A139" w14:textId="77777777" w:rsidR="0055368D" w:rsidRPr="003F54D1" w:rsidRDefault="0055368D" w:rsidP="0055368D">
      <w:pPr>
        <w:rPr>
          <w:rFonts w:ascii="Open Sans" w:hAnsi="Open Sans" w:cs="Open Sans"/>
          <w:sz w:val="24"/>
          <w:szCs w:val="24"/>
        </w:rPr>
      </w:pPr>
    </w:p>
    <w:p w14:paraId="278FD15D" w14:textId="77777777" w:rsidR="0055368D" w:rsidRPr="001E4EE2" w:rsidRDefault="0055368D" w:rsidP="0055368D">
      <w:pPr>
        <w:spacing w:line="360" w:lineRule="auto"/>
        <w:rPr>
          <w:rFonts w:ascii="Open Sans" w:hAnsi="Open Sans" w:cs="Open Sans"/>
        </w:rPr>
      </w:pPr>
      <w:r w:rsidRPr="001E4EE2">
        <w:rPr>
          <w:rFonts w:ascii="Open Sans" w:hAnsi="Open Sans" w:cs="Open Sans"/>
        </w:rPr>
        <w:t>Devotional Reflection</w:t>
      </w:r>
    </w:p>
    <w:p w14:paraId="023A83F3" w14:textId="4660DCA9" w:rsidR="00A90DB1" w:rsidRPr="003A3066" w:rsidRDefault="00A90DB1" w:rsidP="00A90DB1">
      <w:pPr>
        <w:rPr>
          <w:rFonts w:ascii="Open Sans" w:hAnsi="Open Sans" w:cs="Open Sans"/>
          <w:sz w:val="24"/>
          <w:szCs w:val="24"/>
        </w:rPr>
      </w:pPr>
      <w:r w:rsidRPr="001B5CE4">
        <w:rPr>
          <w:rFonts w:ascii="Merriweather Black" w:hAnsi="Merriweather Black"/>
          <w:b/>
          <w:bCs/>
          <w:sz w:val="24"/>
          <w:szCs w:val="24"/>
        </w:rPr>
        <w:t>HYMN</w:t>
      </w:r>
      <w:r w:rsidRPr="00957908">
        <w:rPr>
          <w:rFonts w:ascii="Merriweather Sans" w:hAnsi="Merriweather Sans"/>
          <w:sz w:val="24"/>
          <w:szCs w:val="24"/>
        </w:rPr>
        <w:t xml:space="preserve"> </w:t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 w:rsidRPr="003A3066">
        <w:rPr>
          <w:rFonts w:ascii="Open Sans" w:hAnsi="Open Sans" w:cs="Open Sans"/>
          <w:sz w:val="24"/>
          <w:szCs w:val="24"/>
        </w:rPr>
        <w:t xml:space="preserve">        </w:t>
      </w:r>
      <w:r w:rsidRPr="003A3066">
        <w:rPr>
          <w:rFonts w:ascii="Open Sans" w:hAnsi="Open Sans" w:cs="Open Sans"/>
          <w:i/>
          <w:iCs/>
          <w:sz w:val="24"/>
          <w:szCs w:val="24"/>
        </w:rPr>
        <w:t>Christian Worship</w:t>
      </w:r>
      <w:r w:rsidRPr="003A3066">
        <w:rPr>
          <w:rFonts w:ascii="Open Sans" w:hAnsi="Open Sans" w:cs="Open Sans"/>
          <w:sz w:val="24"/>
          <w:szCs w:val="24"/>
        </w:rPr>
        <w:t xml:space="preserve"> </w:t>
      </w:r>
      <w:r w:rsidR="007918C1" w:rsidRPr="003A3066">
        <w:rPr>
          <w:rFonts w:ascii="Open Sans" w:hAnsi="Open Sans" w:cs="Open Sans"/>
          <w:sz w:val="24"/>
          <w:szCs w:val="24"/>
        </w:rPr>
        <w:t>889</w:t>
      </w:r>
      <w:r w:rsidRPr="003A3066">
        <w:rPr>
          <w:rFonts w:ascii="Open Sans" w:hAnsi="Open Sans" w:cs="Open Sans"/>
          <w:sz w:val="24"/>
          <w:szCs w:val="24"/>
        </w:rPr>
        <w:t>:1-3</w:t>
      </w:r>
    </w:p>
    <w:p w14:paraId="2C9B876F" w14:textId="77777777" w:rsidR="00745648" w:rsidRDefault="00745648" w:rsidP="00DA2733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745648">
        <w:rPr>
          <w:rFonts w:ascii="Open Sans" w:hAnsi="Open Sans" w:cs="Open Sans"/>
        </w:rPr>
        <w:t>Jerusalem the golden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with milk and honey blest—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the sight of it refreshes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the weary and oppressed.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I know not, oh, I know not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what joys await us there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what radiancy of glory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what bliss beyond compare: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to sing the hymn unending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with all the martyr throng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amidst the halls of Zion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resounding full </w:t>
      </w:r>
      <w:proofErr w:type="gramStart"/>
      <w:r w:rsidRPr="00745648">
        <w:rPr>
          <w:rFonts w:ascii="Open Sans" w:hAnsi="Open Sans" w:cs="Open Sans"/>
        </w:rPr>
        <w:t>with</w:t>
      </w:r>
      <w:proofErr w:type="gramEnd"/>
      <w:r w:rsidRPr="00745648">
        <w:rPr>
          <w:rFonts w:ascii="Open Sans" w:hAnsi="Open Sans" w:cs="Open Sans"/>
        </w:rPr>
        <w:t xml:space="preserve"> song.</w:t>
      </w:r>
      <w:r w:rsidRPr="00745648">
        <w:rPr>
          <w:rFonts w:ascii="Open Sans" w:hAnsi="Open Sans" w:cs="Open Sans"/>
        </w:rPr>
        <w:br/>
      </w:r>
    </w:p>
    <w:p w14:paraId="66F05E89" w14:textId="77777777" w:rsidR="00745648" w:rsidRDefault="00745648" w:rsidP="00F565C7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745648">
        <w:rPr>
          <w:rFonts w:ascii="Open Sans" w:hAnsi="Open Sans" w:cs="Open Sans"/>
        </w:rPr>
        <w:t>O sweet and blessed country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the home of God’s elect!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O sweet and blessed country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that eager hearts expect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where they who with their leader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have conquered in the fight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forever and forever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are clad in robes of white: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lastRenderedPageBreak/>
        <w:t>in mercy, Jesus, bring us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to that dear land of rest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where sings the host of heaven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your glorious name to bless.</w:t>
      </w:r>
      <w:r w:rsidRPr="00745648">
        <w:rPr>
          <w:rFonts w:ascii="Open Sans" w:hAnsi="Open Sans" w:cs="Open Sans"/>
        </w:rPr>
        <w:br/>
      </w:r>
    </w:p>
    <w:p w14:paraId="74F46D6D" w14:textId="0F823935" w:rsidR="00A90DB1" w:rsidRPr="00745648" w:rsidRDefault="00745648" w:rsidP="003252A7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745648">
        <w:rPr>
          <w:rFonts w:ascii="Open Sans" w:hAnsi="Open Sans" w:cs="Open Sans"/>
        </w:rPr>
        <w:t>The Christ is ever with them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the daylight is serene;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the pastures of the blessed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are ever rich and green.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There is the throne of David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and there, from care released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the shout of them that triumph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the song of them that feast.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To God enthroned in glory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the Church’s voices blend,</w:t>
      </w:r>
      <w:r w:rsidRPr="00745648"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>the Lamb forever blessed,</w:t>
      </w:r>
      <w:r>
        <w:rPr>
          <w:rFonts w:ascii="Open Sans" w:hAnsi="Open Sans" w:cs="Open Sans"/>
        </w:rPr>
        <w:br/>
      </w:r>
      <w:r w:rsidRPr="00745648">
        <w:rPr>
          <w:rFonts w:ascii="Open Sans" w:hAnsi="Open Sans" w:cs="Open Sans"/>
        </w:rPr>
        <w:t xml:space="preserve">    the Light that knows no end.</w:t>
      </w:r>
    </w:p>
    <w:p w14:paraId="668CD191" w14:textId="5D2895DD" w:rsidR="00A90DB1" w:rsidRPr="001D79AA" w:rsidRDefault="001D79AA">
      <w:pPr>
        <w:rPr>
          <w:rFonts w:ascii="Open Sans" w:hAnsi="Open Sans" w:cs="Open Sans"/>
          <w:i/>
          <w:iCs/>
          <w:sz w:val="16"/>
          <w:szCs w:val="16"/>
        </w:rPr>
      </w:pPr>
      <w:r w:rsidRPr="001D79AA">
        <w:rPr>
          <w:rFonts w:ascii="Open Sans" w:hAnsi="Open Sans" w:cs="Open Sans"/>
          <w:i/>
          <w:iCs/>
          <w:sz w:val="16"/>
          <w:szCs w:val="16"/>
        </w:rPr>
        <w:t>(Text: Public Domain)</w:t>
      </w:r>
    </w:p>
    <w:p w14:paraId="10456EFF" w14:textId="6016D240" w:rsidR="009A4DC0" w:rsidRPr="00957908" w:rsidRDefault="009A4DC0">
      <w:pPr>
        <w:rPr>
          <w:rFonts w:ascii="Merriweather Sans" w:hAnsi="Merriweather Sans"/>
        </w:rPr>
      </w:pPr>
      <w:r w:rsidRPr="00957908">
        <w:rPr>
          <w:rFonts w:ascii="Merriweather Sans" w:hAnsi="Merriweather Sans"/>
        </w:rPr>
        <w:br w:type="page"/>
      </w:r>
    </w:p>
    <w:p w14:paraId="551CF308" w14:textId="77777777" w:rsidR="008B0409" w:rsidRPr="00957908" w:rsidRDefault="008B0409" w:rsidP="008B0409">
      <w:pPr>
        <w:rPr>
          <w:rFonts w:ascii="Merriweather Sans" w:hAnsi="Merriweather Sans"/>
          <w:b/>
          <w:bCs/>
          <w:sz w:val="24"/>
          <w:szCs w:val="24"/>
        </w:rPr>
      </w:pPr>
    </w:p>
    <w:p w14:paraId="52A469C6" w14:textId="78201E81" w:rsidR="008B0409" w:rsidRPr="002865C9" w:rsidRDefault="008B0409" w:rsidP="008B0409">
      <w:pPr>
        <w:jc w:val="center"/>
        <w:rPr>
          <w:rFonts w:ascii="Merriweather Black" w:hAnsi="Merriweather Black"/>
          <w:b/>
          <w:bCs/>
          <w:sz w:val="40"/>
          <w:szCs w:val="40"/>
        </w:rPr>
      </w:pPr>
      <w:r w:rsidRPr="002865C9">
        <w:rPr>
          <w:rFonts w:ascii="Merriweather Black" w:hAnsi="Merriweather Black"/>
          <w:b/>
          <w:bCs/>
          <w:sz w:val="40"/>
          <w:szCs w:val="40"/>
        </w:rPr>
        <w:t xml:space="preserve">The </w:t>
      </w:r>
      <w:r w:rsidR="00614D77" w:rsidRPr="00614D77">
        <w:rPr>
          <w:rFonts w:ascii="Merriweather Black" w:hAnsi="Merriweather Black"/>
          <w:b/>
          <w:bCs/>
          <w:sz w:val="40"/>
          <w:szCs w:val="40"/>
        </w:rPr>
        <w:t>Third</w:t>
      </w:r>
      <w:r w:rsidRPr="002865C9">
        <w:rPr>
          <w:rFonts w:ascii="Merriweather Black" w:hAnsi="Merriweather Black"/>
          <w:b/>
          <w:bCs/>
          <w:sz w:val="40"/>
          <w:szCs w:val="40"/>
        </w:rPr>
        <w:t xml:space="preserve"> Word</w:t>
      </w:r>
    </w:p>
    <w:p w14:paraId="087AB20A" w14:textId="77777777" w:rsidR="008B0409" w:rsidRPr="00957908" w:rsidRDefault="008B0409" w:rsidP="008B0409">
      <w:pPr>
        <w:rPr>
          <w:rFonts w:ascii="Merriweather Sans" w:hAnsi="Merriweather Sans"/>
          <w:sz w:val="24"/>
          <w:szCs w:val="24"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409753" wp14:editId="51FA134F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F9691" id="Straight Connector 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5pt" to="6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" strokecolor="windowText" strokeweight="1pt">
                <v:stroke joinstyle="miter"/>
              </v:line>
            </w:pict>
          </mc:Fallback>
        </mc:AlternateContent>
      </w:r>
    </w:p>
    <w:p w14:paraId="660CECB1" w14:textId="41725972" w:rsidR="008B0409" w:rsidRDefault="00CB5752" w:rsidP="008B0409">
      <w:pPr>
        <w:jc w:val="center"/>
        <w:rPr>
          <w:rFonts w:ascii="Merriweather Sans" w:hAnsi="Merriweather Sans"/>
          <w:sz w:val="24"/>
          <w:szCs w:val="24"/>
        </w:rPr>
      </w:pPr>
      <w:r w:rsidRPr="00CB5752">
        <w:rPr>
          <w:rFonts w:ascii="Merriweather Black" w:hAnsi="Merriweather Black"/>
          <w:sz w:val="28"/>
          <w:szCs w:val="28"/>
        </w:rPr>
        <w:t>Woman, here is your son. Here is your mother.</w:t>
      </w:r>
    </w:p>
    <w:p w14:paraId="0EDB6C34" w14:textId="77777777" w:rsidR="00503589" w:rsidRPr="003F54D1" w:rsidRDefault="00503589" w:rsidP="00503589">
      <w:pPr>
        <w:rPr>
          <w:rFonts w:ascii="Open Sans" w:hAnsi="Open Sans" w:cs="Open Sans"/>
          <w:sz w:val="24"/>
          <w:szCs w:val="24"/>
        </w:rPr>
      </w:pPr>
    </w:p>
    <w:p w14:paraId="12D2C156" w14:textId="77777777" w:rsidR="00503589" w:rsidRPr="001E4EE2" w:rsidRDefault="00503589" w:rsidP="00503589">
      <w:pPr>
        <w:spacing w:line="360" w:lineRule="auto"/>
        <w:rPr>
          <w:rFonts w:ascii="Open Sans" w:hAnsi="Open Sans" w:cs="Open Sans"/>
        </w:rPr>
      </w:pPr>
      <w:r w:rsidRPr="001E4EE2">
        <w:rPr>
          <w:rFonts w:ascii="Open Sans" w:hAnsi="Open Sans" w:cs="Open Sans"/>
        </w:rPr>
        <w:t>Devotional Reflection</w:t>
      </w:r>
    </w:p>
    <w:p w14:paraId="4723801B" w14:textId="70F2CBA0" w:rsidR="008B0409" w:rsidRPr="003A3066" w:rsidRDefault="00CB5752" w:rsidP="008B0409">
      <w:pPr>
        <w:rPr>
          <w:rFonts w:ascii="Open Sans" w:hAnsi="Open Sans" w:cs="Open Sans"/>
          <w:sz w:val="24"/>
          <w:szCs w:val="24"/>
        </w:rPr>
      </w:pPr>
      <w:r w:rsidRPr="001B5CE4">
        <w:rPr>
          <w:rFonts w:ascii="Merriweather Black" w:hAnsi="Merriweather Black"/>
          <w:b/>
          <w:bCs/>
          <w:sz w:val="24"/>
          <w:szCs w:val="24"/>
        </w:rPr>
        <w:t>HYMN</w:t>
      </w:r>
      <w:r w:rsidRPr="00957908">
        <w:rPr>
          <w:rFonts w:ascii="Merriweather Sans" w:hAnsi="Merriweather Sans"/>
          <w:sz w:val="24"/>
          <w:szCs w:val="24"/>
        </w:rPr>
        <w:t xml:space="preserve"> </w:t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 w:rsidRPr="003A3066">
        <w:rPr>
          <w:rFonts w:ascii="Open Sans" w:hAnsi="Open Sans" w:cs="Open Sans"/>
          <w:sz w:val="24"/>
          <w:szCs w:val="24"/>
        </w:rPr>
        <w:t xml:space="preserve">        </w:t>
      </w:r>
      <w:r w:rsidRPr="003A3066">
        <w:rPr>
          <w:rFonts w:ascii="Open Sans" w:hAnsi="Open Sans" w:cs="Open Sans"/>
          <w:i/>
          <w:iCs/>
          <w:sz w:val="24"/>
          <w:szCs w:val="24"/>
        </w:rPr>
        <w:t>Christian Worship</w:t>
      </w:r>
      <w:r w:rsidRPr="003A3066">
        <w:rPr>
          <w:rFonts w:ascii="Open Sans" w:hAnsi="Open Sans" w:cs="Open Sans"/>
          <w:sz w:val="24"/>
          <w:szCs w:val="24"/>
        </w:rPr>
        <w:t xml:space="preserve"> </w:t>
      </w:r>
      <w:r w:rsidR="00663B2C" w:rsidRPr="003A3066">
        <w:rPr>
          <w:rFonts w:ascii="Open Sans" w:hAnsi="Open Sans" w:cs="Open Sans"/>
          <w:sz w:val="24"/>
          <w:szCs w:val="24"/>
        </w:rPr>
        <w:t>72</w:t>
      </w:r>
      <w:r w:rsidRPr="003A3066">
        <w:rPr>
          <w:rFonts w:ascii="Open Sans" w:hAnsi="Open Sans" w:cs="Open Sans"/>
          <w:sz w:val="24"/>
          <w:szCs w:val="24"/>
        </w:rPr>
        <w:t>9:1-3</w:t>
      </w:r>
    </w:p>
    <w:p w14:paraId="7517D4BB" w14:textId="77777777" w:rsidR="003C3415" w:rsidRDefault="003C3415" w:rsidP="001F5CD5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3C3415">
        <w:rPr>
          <w:rFonts w:ascii="Open Sans" w:hAnsi="Open Sans" w:cs="Open Sans"/>
        </w:rPr>
        <w:t>Son of God, eternal Savior,</w:t>
      </w:r>
      <w:r w:rsidRPr="003C3415">
        <w:rPr>
          <w:rFonts w:ascii="Open Sans" w:hAnsi="Open Sans" w:cs="Open Sans"/>
        </w:rPr>
        <w:br/>
      </w:r>
      <w:r w:rsidRPr="003C3415">
        <w:rPr>
          <w:rFonts w:ascii="Open Sans" w:hAnsi="Open Sans" w:cs="Open Sans"/>
        </w:rPr>
        <w:t xml:space="preserve">    source of life and truth and grace,</w:t>
      </w:r>
      <w:r w:rsidRPr="003C3415">
        <w:rPr>
          <w:rFonts w:ascii="Open Sans" w:hAnsi="Open Sans" w:cs="Open Sans"/>
        </w:rPr>
        <w:br/>
      </w:r>
      <w:r w:rsidRPr="003C3415">
        <w:rPr>
          <w:rFonts w:ascii="Open Sans" w:hAnsi="Open Sans" w:cs="Open Sans"/>
        </w:rPr>
        <w:t>Word made flesh, whose birth among us,</w:t>
      </w:r>
      <w:r w:rsidRPr="003C3415">
        <w:rPr>
          <w:rFonts w:ascii="Open Sans" w:hAnsi="Open Sans" w:cs="Open Sans"/>
        </w:rPr>
        <w:br/>
      </w:r>
      <w:r w:rsidRPr="003C3415">
        <w:rPr>
          <w:rFonts w:ascii="Open Sans" w:hAnsi="Open Sans" w:cs="Open Sans"/>
        </w:rPr>
        <w:t xml:space="preserve">    hallows all our human race,</w:t>
      </w:r>
      <w:r w:rsidRPr="003C3415">
        <w:rPr>
          <w:rFonts w:ascii="Open Sans" w:hAnsi="Open Sans" w:cs="Open Sans"/>
        </w:rPr>
        <w:br/>
      </w:r>
      <w:r w:rsidRPr="003C3415">
        <w:rPr>
          <w:rFonts w:ascii="Open Sans" w:hAnsi="Open Sans" w:cs="Open Sans"/>
        </w:rPr>
        <w:t>you our head, who, throned in glory,</w:t>
      </w:r>
      <w:r w:rsidRPr="003C3415">
        <w:rPr>
          <w:rFonts w:ascii="Open Sans" w:hAnsi="Open Sans" w:cs="Open Sans"/>
        </w:rPr>
        <w:br/>
      </w:r>
      <w:r w:rsidRPr="003C3415">
        <w:rPr>
          <w:rFonts w:ascii="Open Sans" w:hAnsi="Open Sans" w:cs="Open Sans"/>
        </w:rPr>
        <w:t xml:space="preserve">    for your own will ever plead:</w:t>
      </w:r>
      <w:r w:rsidRPr="003C3415">
        <w:rPr>
          <w:rFonts w:ascii="Open Sans" w:hAnsi="Open Sans" w:cs="Open Sans"/>
        </w:rPr>
        <w:br/>
      </w:r>
      <w:r w:rsidRPr="003C3415">
        <w:rPr>
          <w:rFonts w:ascii="Open Sans" w:hAnsi="Open Sans" w:cs="Open Sans"/>
        </w:rPr>
        <w:t>fill us with your love and pity,</w:t>
      </w:r>
      <w:r w:rsidRPr="003C3415">
        <w:rPr>
          <w:rFonts w:ascii="Open Sans" w:hAnsi="Open Sans" w:cs="Open Sans"/>
        </w:rPr>
        <w:br/>
      </w:r>
      <w:r w:rsidRPr="003C3415">
        <w:rPr>
          <w:rFonts w:ascii="Open Sans" w:hAnsi="Open Sans" w:cs="Open Sans"/>
        </w:rPr>
        <w:t xml:space="preserve">    heal our wrongs and help our need.</w:t>
      </w:r>
      <w:r w:rsidRPr="003C3415">
        <w:rPr>
          <w:rFonts w:ascii="Open Sans" w:hAnsi="Open Sans" w:cs="Open Sans"/>
        </w:rPr>
        <w:br/>
      </w:r>
    </w:p>
    <w:p w14:paraId="39D3E679" w14:textId="4EB9169B" w:rsidR="002E482D" w:rsidRDefault="003C3415" w:rsidP="00823160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745CDA">
        <w:rPr>
          <w:rFonts w:ascii="Open Sans" w:hAnsi="Open Sans" w:cs="Open Sans"/>
        </w:rPr>
        <w:t>Bind us all as one together</w:t>
      </w:r>
      <w:r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    in your Church’s sacred fold,</w:t>
      </w:r>
      <w:r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>weak and healthy, poor and wealthy,</w:t>
      </w:r>
      <w:r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    sad and joyful, young and old.</w:t>
      </w:r>
      <w:r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>Is there want or pain or sorrow?</w:t>
      </w:r>
      <w:r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    Make us all the burden share.</w:t>
      </w:r>
      <w:r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Are </w:t>
      </w:r>
      <w:proofErr w:type="gramStart"/>
      <w:r w:rsidRPr="00745CDA">
        <w:rPr>
          <w:rFonts w:ascii="Open Sans" w:hAnsi="Open Sans" w:cs="Open Sans"/>
        </w:rPr>
        <w:t>there</w:t>
      </w:r>
      <w:proofErr w:type="gramEnd"/>
      <w:r w:rsidRPr="00745CDA">
        <w:rPr>
          <w:rFonts w:ascii="Open Sans" w:hAnsi="Open Sans" w:cs="Open Sans"/>
        </w:rPr>
        <w:t xml:space="preserve"> spirits crushed and broken?</w:t>
      </w:r>
      <w:r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    Teach us, Lord, to soothe their care.</w:t>
      </w:r>
      <w:r w:rsidRPr="00745CDA">
        <w:rPr>
          <w:rFonts w:ascii="Open Sans" w:hAnsi="Open Sans" w:cs="Open Sans"/>
        </w:rPr>
        <w:br/>
      </w:r>
    </w:p>
    <w:p w14:paraId="2DA52734" w14:textId="77777777" w:rsidR="002E482D" w:rsidRDefault="002E482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A7467A6" w14:textId="77777777" w:rsidR="00745CDA" w:rsidRPr="002E482D" w:rsidRDefault="00745CDA" w:rsidP="002E482D">
      <w:pPr>
        <w:rPr>
          <w:rFonts w:ascii="Open Sans" w:hAnsi="Open Sans" w:cs="Open Sans"/>
        </w:rPr>
      </w:pPr>
    </w:p>
    <w:p w14:paraId="68986D7F" w14:textId="77777777" w:rsidR="00745CDA" w:rsidRPr="00745CDA" w:rsidRDefault="003C3415" w:rsidP="004D2E42">
      <w:pPr>
        <w:pStyle w:val="ListParagraph"/>
        <w:numPr>
          <w:ilvl w:val="0"/>
          <w:numId w:val="9"/>
        </w:numPr>
        <w:rPr>
          <w:rFonts w:ascii="Merriweather Sans" w:hAnsi="Merriweather Sans"/>
          <w:sz w:val="24"/>
          <w:szCs w:val="24"/>
        </w:rPr>
      </w:pPr>
      <w:r w:rsidRPr="00745CDA">
        <w:rPr>
          <w:rFonts w:ascii="Open Sans" w:hAnsi="Open Sans" w:cs="Open Sans"/>
        </w:rPr>
        <w:t>As you, Lord, have lived for others,</w:t>
      </w:r>
      <w:r w:rsidR="00745CDA"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    so may we for others live.</w:t>
      </w:r>
      <w:r w:rsidR="00745CDA"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>Freely have your gifts been granted;</w:t>
      </w:r>
      <w:r w:rsidR="00745CDA"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    freely may your servants give.</w:t>
      </w:r>
      <w:r w:rsidR="00745CDA"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>Yours the gold and yours the silver,</w:t>
      </w:r>
      <w:r w:rsidR="00745CDA"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    yours the wealth of land and sea;</w:t>
      </w:r>
      <w:r w:rsidR="00745CDA" w:rsidRP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>we but stewards of your bounty</w:t>
      </w:r>
      <w:r w:rsidR="00745CDA">
        <w:rPr>
          <w:rFonts w:ascii="Open Sans" w:hAnsi="Open Sans" w:cs="Open Sans"/>
        </w:rPr>
        <w:br/>
      </w:r>
      <w:r w:rsidRPr="00745CDA">
        <w:rPr>
          <w:rFonts w:ascii="Open Sans" w:hAnsi="Open Sans" w:cs="Open Sans"/>
        </w:rPr>
        <w:t xml:space="preserve">    held in solemn trust will be.</w:t>
      </w:r>
    </w:p>
    <w:p w14:paraId="0142FFB8" w14:textId="77777777" w:rsidR="00753DA4" w:rsidRPr="00753DA4" w:rsidRDefault="00753DA4" w:rsidP="00753DA4">
      <w:pPr>
        <w:rPr>
          <w:rFonts w:ascii="Open Sans" w:hAnsi="Open Sans" w:cs="Open Sans"/>
          <w:i/>
          <w:iCs/>
          <w:sz w:val="16"/>
          <w:szCs w:val="16"/>
        </w:rPr>
      </w:pPr>
      <w:r w:rsidRPr="00753DA4">
        <w:rPr>
          <w:rFonts w:ascii="Open Sans" w:hAnsi="Open Sans" w:cs="Open Sans"/>
          <w:i/>
          <w:iCs/>
          <w:sz w:val="16"/>
          <w:szCs w:val="16"/>
        </w:rPr>
        <w:t>(Text: Public Domain)</w:t>
      </w:r>
    </w:p>
    <w:p w14:paraId="215F5209" w14:textId="2D9A39DD" w:rsidR="00BD5550" w:rsidRPr="00745CDA" w:rsidRDefault="00BD5550" w:rsidP="00745CDA">
      <w:pPr>
        <w:rPr>
          <w:rFonts w:ascii="Merriweather Sans" w:hAnsi="Merriweather Sans"/>
          <w:sz w:val="24"/>
          <w:szCs w:val="24"/>
        </w:rPr>
      </w:pPr>
      <w:r w:rsidRPr="00745CDA">
        <w:rPr>
          <w:rFonts w:ascii="Merriweather Sans" w:hAnsi="Merriweather Sans"/>
          <w:sz w:val="24"/>
          <w:szCs w:val="24"/>
        </w:rPr>
        <w:br w:type="page"/>
      </w:r>
    </w:p>
    <w:p w14:paraId="18F3511C" w14:textId="77777777" w:rsidR="00B15687" w:rsidRPr="00957908" w:rsidRDefault="00B15687" w:rsidP="00B15687">
      <w:pPr>
        <w:rPr>
          <w:rFonts w:ascii="Merriweather Sans" w:hAnsi="Merriweather Sans"/>
          <w:b/>
          <w:bCs/>
          <w:sz w:val="24"/>
          <w:szCs w:val="24"/>
        </w:rPr>
      </w:pPr>
    </w:p>
    <w:p w14:paraId="497B55CB" w14:textId="1BAB8BF3" w:rsidR="00B15687" w:rsidRPr="002865C9" w:rsidRDefault="00B15687" w:rsidP="00B15687">
      <w:pPr>
        <w:jc w:val="center"/>
        <w:rPr>
          <w:rFonts w:ascii="Merriweather Black" w:hAnsi="Merriweather Black"/>
          <w:b/>
          <w:bCs/>
          <w:sz w:val="40"/>
          <w:szCs w:val="40"/>
        </w:rPr>
      </w:pPr>
      <w:r w:rsidRPr="002865C9">
        <w:rPr>
          <w:rFonts w:ascii="Merriweather Black" w:hAnsi="Merriweather Black"/>
          <w:b/>
          <w:bCs/>
          <w:sz w:val="40"/>
          <w:szCs w:val="40"/>
        </w:rPr>
        <w:t xml:space="preserve">The </w:t>
      </w:r>
      <w:r w:rsidR="00F644D1" w:rsidRPr="00F644D1">
        <w:rPr>
          <w:rFonts w:ascii="Merriweather Black" w:hAnsi="Merriweather Black"/>
          <w:b/>
          <w:bCs/>
          <w:sz w:val="40"/>
          <w:szCs w:val="40"/>
        </w:rPr>
        <w:t>Fourth</w:t>
      </w:r>
      <w:r w:rsidRPr="002865C9">
        <w:rPr>
          <w:rFonts w:ascii="Merriweather Black" w:hAnsi="Merriweather Black"/>
          <w:b/>
          <w:bCs/>
          <w:sz w:val="40"/>
          <w:szCs w:val="40"/>
        </w:rPr>
        <w:t xml:space="preserve"> Word</w:t>
      </w:r>
    </w:p>
    <w:p w14:paraId="1B97368C" w14:textId="77777777" w:rsidR="00B15687" w:rsidRPr="00957908" w:rsidRDefault="00B15687" w:rsidP="00B15687">
      <w:pPr>
        <w:rPr>
          <w:rFonts w:ascii="Merriweather Sans" w:hAnsi="Merriweather Sans"/>
          <w:sz w:val="24"/>
          <w:szCs w:val="24"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D45AC2" wp14:editId="75AA80F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486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10D20" id="Straight Connector 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5pt" to="6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" strokecolor="windowText" strokeweight="1pt">
                <v:stroke joinstyle="miter"/>
              </v:line>
            </w:pict>
          </mc:Fallback>
        </mc:AlternateContent>
      </w:r>
    </w:p>
    <w:p w14:paraId="13145E9F" w14:textId="52FEDA82" w:rsidR="00B15687" w:rsidRDefault="00EC671B" w:rsidP="00B15687">
      <w:pPr>
        <w:jc w:val="center"/>
        <w:rPr>
          <w:rFonts w:ascii="Merriweather Sans" w:hAnsi="Merriweather Sans"/>
          <w:sz w:val="24"/>
          <w:szCs w:val="24"/>
        </w:rPr>
      </w:pPr>
      <w:r w:rsidRPr="00EC671B">
        <w:rPr>
          <w:rFonts w:ascii="Merriweather Black" w:hAnsi="Merriweather Black"/>
          <w:sz w:val="28"/>
          <w:szCs w:val="28"/>
        </w:rPr>
        <w:t>My God, my God, why have you forsaken me?</w:t>
      </w:r>
    </w:p>
    <w:p w14:paraId="0C17724C" w14:textId="77777777" w:rsidR="00503589" w:rsidRPr="003F54D1" w:rsidRDefault="00503589" w:rsidP="00503589">
      <w:pPr>
        <w:rPr>
          <w:rFonts w:ascii="Open Sans" w:hAnsi="Open Sans" w:cs="Open Sans"/>
          <w:sz w:val="24"/>
          <w:szCs w:val="24"/>
        </w:rPr>
      </w:pPr>
    </w:p>
    <w:p w14:paraId="7A8884C1" w14:textId="77777777" w:rsidR="00503589" w:rsidRPr="001E4EE2" w:rsidRDefault="00503589" w:rsidP="00503589">
      <w:pPr>
        <w:spacing w:line="360" w:lineRule="auto"/>
        <w:rPr>
          <w:rFonts w:ascii="Open Sans" w:hAnsi="Open Sans" w:cs="Open Sans"/>
        </w:rPr>
      </w:pPr>
      <w:r w:rsidRPr="001E4EE2">
        <w:rPr>
          <w:rFonts w:ascii="Open Sans" w:hAnsi="Open Sans" w:cs="Open Sans"/>
        </w:rPr>
        <w:t>Devotional Reflection</w:t>
      </w:r>
    </w:p>
    <w:p w14:paraId="0A66E7B9" w14:textId="2BF81FB1" w:rsidR="00B15687" w:rsidRPr="003A3066" w:rsidRDefault="00B15687" w:rsidP="00B15687">
      <w:pPr>
        <w:rPr>
          <w:rFonts w:ascii="Open Sans" w:hAnsi="Open Sans" w:cs="Open Sans"/>
          <w:sz w:val="24"/>
          <w:szCs w:val="24"/>
        </w:rPr>
      </w:pPr>
      <w:r w:rsidRPr="001B5CE4">
        <w:rPr>
          <w:rFonts w:ascii="Merriweather Black" w:hAnsi="Merriweather Black"/>
          <w:b/>
          <w:bCs/>
          <w:sz w:val="24"/>
          <w:szCs w:val="24"/>
        </w:rPr>
        <w:t>HYMN</w:t>
      </w:r>
      <w:r w:rsidRPr="00957908">
        <w:rPr>
          <w:rFonts w:ascii="Merriweather Sans" w:hAnsi="Merriweather Sans"/>
          <w:sz w:val="24"/>
          <w:szCs w:val="24"/>
        </w:rPr>
        <w:t xml:space="preserve"> </w:t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 w:rsidRPr="003A3066">
        <w:rPr>
          <w:rFonts w:ascii="Open Sans" w:hAnsi="Open Sans" w:cs="Open Sans"/>
          <w:sz w:val="24"/>
          <w:szCs w:val="24"/>
        </w:rPr>
        <w:t xml:space="preserve">        </w:t>
      </w:r>
      <w:r w:rsidRPr="003A3066">
        <w:rPr>
          <w:rFonts w:ascii="Open Sans" w:hAnsi="Open Sans" w:cs="Open Sans"/>
          <w:i/>
          <w:iCs/>
          <w:sz w:val="24"/>
          <w:szCs w:val="24"/>
        </w:rPr>
        <w:t>Christian Worship</w:t>
      </w:r>
      <w:r w:rsidRPr="003A3066">
        <w:rPr>
          <w:rFonts w:ascii="Open Sans" w:hAnsi="Open Sans" w:cs="Open Sans"/>
          <w:sz w:val="24"/>
          <w:szCs w:val="24"/>
        </w:rPr>
        <w:t xml:space="preserve"> </w:t>
      </w:r>
      <w:r w:rsidR="00EC671B" w:rsidRPr="003A3066">
        <w:rPr>
          <w:rFonts w:ascii="Open Sans" w:hAnsi="Open Sans" w:cs="Open Sans"/>
          <w:sz w:val="24"/>
          <w:szCs w:val="24"/>
        </w:rPr>
        <w:t>430</w:t>
      </w:r>
      <w:r w:rsidRPr="003A3066">
        <w:rPr>
          <w:rFonts w:ascii="Open Sans" w:hAnsi="Open Sans" w:cs="Open Sans"/>
          <w:sz w:val="24"/>
          <w:szCs w:val="24"/>
        </w:rPr>
        <w:t>:1-3</w:t>
      </w:r>
    </w:p>
    <w:p w14:paraId="5495A472" w14:textId="77777777" w:rsidR="005A353C" w:rsidRDefault="005A353C" w:rsidP="0041252D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5A353C">
        <w:rPr>
          <w:rFonts w:ascii="Open Sans" w:hAnsi="Open Sans" w:cs="Open Sans"/>
        </w:rPr>
        <w:t>Stricken, smitten, and afflicted,</w:t>
      </w:r>
      <w:r w:rsidRPr="005A353C">
        <w:rPr>
          <w:rFonts w:ascii="Open Sans" w:hAnsi="Open Sans" w:cs="Open Sans"/>
        </w:rPr>
        <w:br/>
      </w:r>
      <w:r w:rsidRPr="005A353C">
        <w:rPr>
          <w:rFonts w:ascii="Open Sans" w:hAnsi="Open Sans" w:cs="Open Sans"/>
        </w:rPr>
        <w:t xml:space="preserve">    see him dying on the tree!</w:t>
      </w:r>
      <w:r w:rsidRPr="005A353C">
        <w:rPr>
          <w:rFonts w:ascii="Open Sans" w:hAnsi="Open Sans" w:cs="Open Sans"/>
        </w:rPr>
        <w:br/>
      </w:r>
      <w:r w:rsidRPr="005A353C">
        <w:rPr>
          <w:rFonts w:ascii="Open Sans" w:hAnsi="Open Sans" w:cs="Open Sans"/>
        </w:rPr>
        <w:t>’Tis the Christ, by man rejected;</w:t>
      </w:r>
      <w:r w:rsidRPr="005A353C">
        <w:rPr>
          <w:rFonts w:ascii="Open Sans" w:hAnsi="Open Sans" w:cs="Open Sans"/>
        </w:rPr>
        <w:br/>
      </w:r>
      <w:r w:rsidRPr="005A353C">
        <w:rPr>
          <w:rFonts w:ascii="Open Sans" w:hAnsi="Open Sans" w:cs="Open Sans"/>
        </w:rPr>
        <w:t xml:space="preserve">    yes, my soul, ’tis he, ’tis he.</w:t>
      </w:r>
      <w:r w:rsidRPr="005A353C">
        <w:rPr>
          <w:rFonts w:ascii="Open Sans" w:hAnsi="Open Sans" w:cs="Open Sans"/>
        </w:rPr>
        <w:br/>
      </w:r>
      <w:r w:rsidRPr="005A353C">
        <w:rPr>
          <w:rFonts w:ascii="Open Sans" w:hAnsi="Open Sans" w:cs="Open Sans"/>
        </w:rPr>
        <w:t>’Tis the long-expected Prophet,</w:t>
      </w:r>
      <w:r w:rsidRPr="005A353C">
        <w:rPr>
          <w:rFonts w:ascii="Open Sans" w:hAnsi="Open Sans" w:cs="Open Sans"/>
        </w:rPr>
        <w:br/>
      </w:r>
      <w:r w:rsidRPr="005A353C">
        <w:rPr>
          <w:rFonts w:ascii="Open Sans" w:hAnsi="Open Sans" w:cs="Open Sans"/>
        </w:rPr>
        <w:t xml:space="preserve">    David’s son, yet David’s Lord;</w:t>
      </w:r>
      <w:r w:rsidRPr="005A353C">
        <w:rPr>
          <w:rFonts w:ascii="Open Sans" w:hAnsi="Open Sans" w:cs="Open Sans"/>
        </w:rPr>
        <w:br/>
      </w:r>
      <w:r w:rsidRPr="005A353C">
        <w:rPr>
          <w:rFonts w:ascii="Open Sans" w:hAnsi="Open Sans" w:cs="Open Sans"/>
        </w:rPr>
        <w:t>proofs I see sufficient of it:</w:t>
      </w:r>
      <w:r w:rsidRPr="005A353C">
        <w:rPr>
          <w:rFonts w:ascii="Open Sans" w:hAnsi="Open Sans" w:cs="Open Sans"/>
        </w:rPr>
        <w:br/>
      </w:r>
      <w:r w:rsidRPr="005A353C">
        <w:rPr>
          <w:rFonts w:ascii="Open Sans" w:hAnsi="Open Sans" w:cs="Open Sans"/>
        </w:rPr>
        <w:t xml:space="preserve">    ’tis the true and faithful Word.</w:t>
      </w:r>
      <w:r w:rsidRPr="005A353C">
        <w:rPr>
          <w:rFonts w:ascii="Open Sans" w:hAnsi="Open Sans" w:cs="Open Sans"/>
        </w:rPr>
        <w:br/>
      </w:r>
    </w:p>
    <w:p w14:paraId="0EE3D4FF" w14:textId="7F9FE566" w:rsidR="002E482D" w:rsidRDefault="005A353C" w:rsidP="00016778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C91D44">
        <w:rPr>
          <w:rFonts w:ascii="Open Sans" w:hAnsi="Open Sans" w:cs="Open Sans"/>
        </w:rPr>
        <w:t>Tell me, as you hear him groaning,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 xml:space="preserve">    was there ever grief like his,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>friends through fear his cause disowning,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 xml:space="preserve">    foes insulting his distress?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>Many hands were raised to wound him,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 xml:space="preserve">    none would intervene to save;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>but the deepest stroke that pierced him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 xml:space="preserve">    was the stroke that justice gave.</w:t>
      </w:r>
      <w:r w:rsidR="00C91D44" w:rsidRPr="00C91D44">
        <w:rPr>
          <w:rFonts w:ascii="Open Sans" w:hAnsi="Open Sans" w:cs="Open Sans"/>
        </w:rPr>
        <w:br/>
      </w:r>
    </w:p>
    <w:p w14:paraId="34308306" w14:textId="34617482" w:rsidR="002E482D" w:rsidRDefault="002E482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  <w:r w:rsidR="00071EB6">
        <w:rPr>
          <w:rFonts w:ascii="Open Sans" w:hAnsi="Open Sans" w:cs="Open Sans"/>
        </w:rPr>
        <w:lastRenderedPageBreak/>
        <w:br/>
      </w:r>
    </w:p>
    <w:p w14:paraId="140A2F08" w14:textId="77777777" w:rsidR="00C91D44" w:rsidRPr="00C91D44" w:rsidRDefault="005A353C" w:rsidP="0079066A">
      <w:pPr>
        <w:pStyle w:val="ListParagraph"/>
        <w:numPr>
          <w:ilvl w:val="0"/>
          <w:numId w:val="11"/>
        </w:numPr>
        <w:rPr>
          <w:rFonts w:ascii="Merriweather Sans" w:hAnsi="Merriweather Sans"/>
          <w:sz w:val="24"/>
          <w:szCs w:val="24"/>
        </w:rPr>
      </w:pPr>
      <w:r w:rsidRPr="00C91D44">
        <w:rPr>
          <w:rFonts w:ascii="Open Sans" w:hAnsi="Open Sans" w:cs="Open Sans"/>
        </w:rPr>
        <w:t>If you think of sin but lightly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 xml:space="preserve">    nor suppose the evil great,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>here you see its nature rightly,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 xml:space="preserve">    here its guilt may estimate.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>Mark the sacrifice appointed,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 xml:space="preserve">    see who bears the awful load;</w:t>
      </w:r>
      <w:r w:rsidR="00C91D44" w:rsidRPr="00C91D44">
        <w:rPr>
          <w:rFonts w:ascii="Open Sans" w:hAnsi="Open Sans" w:cs="Open Sans"/>
        </w:rPr>
        <w:br/>
      </w:r>
      <w:r w:rsidRPr="00C91D44">
        <w:rPr>
          <w:rFonts w:ascii="Open Sans" w:hAnsi="Open Sans" w:cs="Open Sans"/>
        </w:rPr>
        <w:t>’tis the Word, the Lord’s anointed,</w:t>
      </w:r>
      <w:r w:rsidR="00C91D44">
        <w:rPr>
          <w:rFonts w:ascii="Merriweather Sans" w:hAnsi="Merriweather Sans"/>
          <w:sz w:val="24"/>
          <w:szCs w:val="24"/>
        </w:rPr>
        <w:br/>
      </w:r>
      <w:r w:rsidRPr="00C91D44">
        <w:rPr>
          <w:rFonts w:ascii="Open Sans" w:hAnsi="Open Sans" w:cs="Open Sans"/>
        </w:rPr>
        <w:t xml:space="preserve">    Son of Man and Son of God.</w:t>
      </w:r>
    </w:p>
    <w:p w14:paraId="4E67B627" w14:textId="77777777" w:rsidR="00C91D44" w:rsidRPr="00C91D44" w:rsidRDefault="00C91D44" w:rsidP="00C91D44">
      <w:pPr>
        <w:rPr>
          <w:rFonts w:ascii="Open Sans" w:hAnsi="Open Sans" w:cs="Open Sans"/>
          <w:i/>
          <w:iCs/>
          <w:sz w:val="16"/>
          <w:szCs w:val="16"/>
        </w:rPr>
      </w:pPr>
      <w:r w:rsidRPr="00C91D44">
        <w:rPr>
          <w:rFonts w:ascii="Open Sans" w:hAnsi="Open Sans" w:cs="Open Sans"/>
          <w:i/>
          <w:iCs/>
          <w:sz w:val="16"/>
          <w:szCs w:val="16"/>
        </w:rPr>
        <w:t>(Text: Public Domain)</w:t>
      </w:r>
    </w:p>
    <w:p w14:paraId="39AF877A" w14:textId="6ADA52DA" w:rsidR="00A25AD3" w:rsidRPr="00C91D44" w:rsidRDefault="00A25AD3" w:rsidP="00C91D44">
      <w:pPr>
        <w:rPr>
          <w:rFonts w:ascii="Merriweather Sans" w:hAnsi="Merriweather Sans"/>
          <w:sz w:val="24"/>
          <w:szCs w:val="24"/>
        </w:rPr>
      </w:pPr>
      <w:r w:rsidRPr="00C91D44">
        <w:rPr>
          <w:rFonts w:ascii="Merriweather Sans" w:hAnsi="Merriweather Sans"/>
          <w:sz w:val="24"/>
          <w:szCs w:val="24"/>
        </w:rPr>
        <w:br w:type="page"/>
      </w:r>
    </w:p>
    <w:p w14:paraId="07200F15" w14:textId="77777777" w:rsidR="00005184" w:rsidRPr="00957908" w:rsidRDefault="00005184" w:rsidP="00005184">
      <w:pPr>
        <w:rPr>
          <w:rFonts w:ascii="Merriweather Sans" w:hAnsi="Merriweather Sans"/>
          <w:b/>
          <w:bCs/>
          <w:sz w:val="24"/>
          <w:szCs w:val="24"/>
        </w:rPr>
      </w:pPr>
    </w:p>
    <w:p w14:paraId="73EF3DCA" w14:textId="659B464E" w:rsidR="00005184" w:rsidRPr="002865C9" w:rsidRDefault="00005184" w:rsidP="00005184">
      <w:pPr>
        <w:jc w:val="center"/>
        <w:rPr>
          <w:rFonts w:ascii="Merriweather Black" w:hAnsi="Merriweather Black"/>
          <w:b/>
          <w:bCs/>
          <w:sz w:val="40"/>
          <w:szCs w:val="40"/>
        </w:rPr>
      </w:pPr>
      <w:r w:rsidRPr="002865C9">
        <w:rPr>
          <w:rFonts w:ascii="Merriweather Black" w:hAnsi="Merriweather Black"/>
          <w:b/>
          <w:bCs/>
          <w:sz w:val="40"/>
          <w:szCs w:val="40"/>
        </w:rPr>
        <w:t xml:space="preserve">The </w:t>
      </w:r>
      <w:r w:rsidR="0055368D" w:rsidRPr="0055368D">
        <w:rPr>
          <w:rFonts w:ascii="Merriweather Black" w:hAnsi="Merriweather Black"/>
          <w:b/>
          <w:bCs/>
          <w:sz w:val="40"/>
          <w:szCs w:val="40"/>
        </w:rPr>
        <w:t>Fifth</w:t>
      </w:r>
      <w:r w:rsidRPr="002865C9">
        <w:rPr>
          <w:rFonts w:ascii="Merriweather Black" w:hAnsi="Merriweather Black"/>
          <w:b/>
          <w:bCs/>
          <w:sz w:val="40"/>
          <w:szCs w:val="40"/>
        </w:rPr>
        <w:t xml:space="preserve"> Word</w:t>
      </w:r>
    </w:p>
    <w:p w14:paraId="3C22722F" w14:textId="77777777" w:rsidR="00005184" w:rsidRPr="00957908" w:rsidRDefault="00005184" w:rsidP="00005184">
      <w:pPr>
        <w:rPr>
          <w:rFonts w:ascii="Merriweather Sans" w:hAnsi="Merriweather Sans"/>
          <w:sz w:val="24"/>
          <w:szCs w:val="24"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23A314" wp14:editId="2C33E0C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CA730" id="Straight Connector 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5pt" to="6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" strokecolor="windowText" strokeweight="1pt">
                <v:stroke joinstyle="miter"/>
              </v:line>
            </w:pict>
          </mc:Fallback>
        </mc:AlternateContent>
      </w:r>
    </w:p>
    <w:p w14:paraId="10833C09" w14:textId="22238B2A" w:rsidR="00005184" w:rsidRDefault="00064B7A" w:rsidP="00005184">
      <w:pPr>
        <w:jc w:val="center"/>
        <w:rPr>
          <w:rFonts w:ascii="Merriweather Sans" w:hAnsi="Merriweather Sans"/>
          <w:sz w:val="24"/>
          <w:szCs w:val="24"/>
        </w:rPr>
      </w:pPr>
      <w:r w:rsidRPr="00064B7A">
        <w:rPr>
          <w:rFonts w:ascii="Merriweather Black" w:hAnsi="Merriweather Black"/>
          <w:sz w:val="28"/>
          <w:szCs w:val="28"/>
        </w:rPr>
        <w:t>I am thirsty.</w:t>
      </w:r>
    </w:p>
    <w:p w14:paraId="6E712AD5" w14:textId="77777777" w:rsidR="00503589" w:rsidRPr="003F54D1" w:rsidRDefault="00503589" w:rsidP="00503589">
      <w:pPr>
        <w:rPr>
          <w:rFonts w:ascii="Open Sans" w:hAnsi="Open Sans" w:cs="Open Sans"/>
          <w:sz w:val="24"/>
          <w:szCs w:val="24"/>
        </w:rPr>
      </w:pPr>
    </w:p>
    <w:p w14:paraId="06852EA2" w14:textId="77777777" w:rsidR="00503589" w:rsidRPr="001E4EE2" w:rsidRDefault="00503589" w:rsidP="00503589">
      <w:pPr>
        <w:spacing w:line="360" w:lineRule="auto"/>
        <w:rPr>
          <w:rFonts w:ascii="Open Sans" w:hAnsi="Open Sans" w:cs="Open Sans"/>
        </w:rPr>
      </w:pPr>
      <w:r w:rsidRPr="001E4EE2">
        <w:rPr>
          <w:rFonts w:ascii="Open Sans" w:hAnsi="Open Sans" w:cs="Open Sans"/>
        </w:rPr>
        <w:t>Devotional Reflection</w:t>
      </w:r>
    </w:p>
    <w:p w14:paraId="23760828" w14:textId="754E71BB" w:rsidR="00005184" w:rsidRPr="00064B7A" w:rsidRDefault="00064B7A" w:rsidP="00005184">
      <w:pPr>
        <w:rPr>
          <w:rFonts w:ascii="Open Sans" w:hAnsi="Open Sans" w:cs="Open Sans"/>
          <w:i/>
          <w:iCs/>
        </w:rPr>
      </w:pPr>
      <w:r w:rsidRPr="00064B7A">
        <w:rPr>
          <w:rFonts w:ascii="Open Sans" w:hAnsi="Open Sans" w:cs="Open Sans"/>
          <w:i/>
          <w:iCs/>
        </w:rPr>
        <w:t xml:space="preserve">Musical </w:t>
      </w:r>
      <w:r w:rsidR="00110E0C">
        <w:rPr>
          <w:rFonts w:ascii="Open Sans" w:hAnsi="Open Sans" w:cs="Open Sans"/>
          <w:i/>
          <w:iCs/>
        </w:rPr>
        <w:t>s</w:t>
      </w:r>
      <w:r w:rsidRPr="00064B7A">
        <w:rPr>
          <w:rFonts w:ascii="Open Sans" w:hAnsi="Open Sans" w:cs="Open Sans"/>
          <w:i/>
          <w:iCs/>
        </w:rPr>
        <w:t>olo for reflection</w:t>
      </w:r>
    </w:p>
    <w:p w14:paraId="1FFF638B" w14:textId="4248FD4E" w:rsidR="00BF4AD7" w:rsidRPr="00957908" w:rsidRDefault="00D6665E" w:rsidP="00BF4AD7">
      <w:pPr>
        <w:rPr>
          <w:rFonts w:ascii="Merriweather Sans" w:hAnsi="Merriweather Sans"/>
        </w:rPr>
      </w:pPr>
      <w:r w:rsidRPr="00957908">
        <w:rPr>
          <w:rFonts w:ascii="Merriweather Sans" w:hAnsi="Merriweather Sans"/>
        </w:rPr>
        <w:br w:type="page"/>
      </w:r>
    </w:p>
    <w:p w14:paraId="55E7D666" w14:textId="77777777" w:rsidR="00817F53" w:rsidRPr="00957908" w:rsidRDefault="00817F53" w:rsidP="00817F53">
      <w:pPr>
        <w:rPr>
          <w:rFonts w:ascii="Merriweather Sans" w:hAnsi="Merriweather Sans"/>
          <w:b/>
          <w:bCs/>
          <w:sz w:val="24"/>
          <w:szCs w:val="24"/>
        </w:rPr>
      </w:pPr>
    </w:p>
    <w:p w14:paraId="3A18E098" w14:textId="34454173" w:rsidR="00817F53" w:rsidRPr="002865C9" w:rsidRDefault="00817F53" w:rsidP="00817F53">
      <w:pPr>
        <w:jc w:val="center"/>
        <w:rPr>
          <w:rFonts w:ascii="Merriweather Black" w:hAnsi="Merriweather Black"/>
          <w:b/>
          <w:bCs/>
          <w:sz w:val="40"/>
          <w:szCs w:val="40"/>
        </w:rPr>
      </w:pPr>
      <w:r w:rsidRPr="002865C9">
        <w:rPr>
          <w:rFonts w:ascii="Merriweather Black" w:hAnsi="Merriweather Black"/>
          <w:b/>
          <w:bCs/>
          <w:sz w:val="40"/>
          <w:szCs w:val="40"/>
        </w:rPr>
        <w:t xml:space="preserve">The </w:t>
      </w:r>
      <w:r w:rsidR="00AB4EA1" w:rsidRPr="00AB4EA1">
        <w:rPr>
          <w:rFonts w:ascii="Merriweather Black" w:hAnsi="Merriweather Black"/>
          <w:b/>
          <w:bCs/>
          <w:sz w:val="40"/>
          <w:szCs w:val="40"/>
        </w:rPr>
        <w:t>Sixth</w:t>
      </w:r>
      <w:r w:rsidRPr="002865C9">
        <w:rPr>
          <w:rFonts w:ascii="Merriweather Black" w:hAnsi="Merriweather Black"/>
          <w:b/>
          <w:bCs/>
          <w:sz w:val="40"/>
          <w:szCs w:val="40"/>
        </w:rPr>
        <w:t xml:space="preserve"> Word</w:t>
      </w:r>
    </w:p>
    <w:p w14:paraId="676D0361" w14:textId="77777777" w:rsidR="00817F53" w:rsidRPr="00957908" w:rsidRDefault="00817F53" w:rsidP="00817F53">
      <w:pPr>
        <w:rPr>
          <w:rFonts w:ascii="Merriweather Sans" w:hAnsi="Merriweather Sans"/>
          <w:sz w:val="24"/>
          <w:szCs w:val="24"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A3EDEF" wp14:editId="2CEBE14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486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66A20" id="Straight Connector 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5pt" to="6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" strokecolor="windowText" strokeweight="1pt">
                <v:stroke joinstyle="miter"/>
              </v:line>
            </w:pict>
          </mc:Fallback>
        </mc:AlternateContent>
      </w:r>
    </w:p>
    <w:p w14:paraId="5C278A1C" w14:textId="15AA224D" w:rsidR="00817F53" w:rsidRDefault="00355EBB" w:rsidP="00817F53">
      <w:pPr>
        <w:jc w:val="center"/>
        <w:rPr>
          <w:rFonts w:ascii="Merriweather Sans" w:hAnsi="Merriweather Sans"/>
          <w:sz w:val="24"/>
          <w:szCs w:val="24"/>
        </w:rPr>
      </w:pPr>
      <w:r w:rsidRPr="00355EBB">
        <w:rPr>
          <w:rFonts w:ascii="Merriweather Black" w:hAnsi="Merriweather Black"/>
          <w:sz w:val="28"/>
          <w:szCs w:val="28"/>
        </w:rPr>
        <w:t>It is finished.</w:t>
      </w:r>
    </w:p>
    <w:p w14:paraId="73EA4742" w14:textId="77777777" w:rsidR="00817F53" w:rsidRPr="003F54D1" w:rsidRDefault="00817F53" w:rsidP="00817F53">
      <w:pPr>
        <w:rPr>
          <w:rFonts w:ascii="Open Sans" w:hAnsi="Open Sans" w:cs="Open Sans"/>
          <w:sz w:val="24"/>
          <w:szCs w:val="24"/>
        </w:rPr>
      </w:pPr>
    </w:p>
    <w:p w14:paraId="7DBCAF2D" w14:textId="77777777" w:rsidR="00817F53" w:rsidRPr="001E4EE2" w:rsidRDefault="00817F53" w:rsidP="00817F53">
      <w:pPr>
        <w:spacing w:line="360" w:lineRule="auto"/>
        <w:rPr>
          <w:rFonts w:ascii="Open Sans" w:hAnsi="Open Sans" w:cs="Open Sans"/>
        </w:rPr>
      </w:pPr>
      <w:r w:rsidRPr="001E4EE2">
        <w:rPr>
          <w:rFonts w:ascii="Open Sans" w:hAnsi="Open Sans" w:cs="Open Sans"/>
        </w:rPr>
        <w:t>Devotional Reflection</w:t>
      </w:r>
    </w:p>
    <w:p w14:paraId="4A994975" w14:textId="03ADBAF3" w:rsidR="00817F53" w:rsidRPr="003A3066" w:rsidRDefault="00817F53" w:rsidP="00817F53">
      <w:pPr>
        <w:rPr>
          <w:rFonts w:ascii="Open Sans" w:hAnsi="Open Sans" w:cs="Open Sans"/>
          <w:sz w:val="24"/>
          <w:szCs w:val="24"/>
        </w:rPr>
      </w:pPr>
      <w:r w:rsidRPr="001B5CE4">
        <w:rPr>
          <w:rFonts w:ascii="Merriweather Black" w:hAnsi="Merriweather Black"/>
          <w:b/>
          <w:bCs/>
          <w:sz w:val="24"/>
          <w:szCs w:val="24"/>
        </w:rPr>
        <w:t>HYMN</w:t>
      </w:r>
      <w:r w:rsidRPr="00957908">
        <w:rPr>
          <w:rFonts w:ascii="Merriweather Sans" w:hAnsi="Merriweather Sans"/>
          <w:sz w:val="24"/>
          <w:szCs w:val="24"/>
        </w:rPr>
        <w:t xml:space="preserve"> </w:t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>
        <w:rPr>
          <w:rFonts w:ascii="Merriweather Sans" w:hAnsi="Merriweather Sans"/>
          <w:sz w:val="24"/>
          <w:szCs w:val="24"/>
        </w:rPr>
        <w:tab/>
      </w:r>
      <w:r w:rsidRPr="003A3066">
        <w:rPr>
          <w:rFonts w:ascii="Open Sans" w:hAnsi="Open Sans" w:cs="Open Sans"/>
          <w:sz w:val="24"/>
          <w:szCs w:val="24"/>
        </w:rPr>
        <w:t xml:space="preserve">        </w:t>
      </w:r>
      <w:r w:rsidRPr="003A3066">
        <w:rPr>
          <w:rFonts w:ascii="Open Sans" w:hAnsi="Open Sans" w:cs="Open Sans"/>
          <w:i/>
          <w:iCs/>
          <w:sz w:val="24"/>
          <w:szCs w:val="24"/>
        </w:rPr>
        <w:t>Christian Worship</w:t>
      </w:r>
      <w:r w:rsidRPr="003A3066">
        <w:rPr>
          <w:rFonts w:ascii="Open Sans" w:hAnsi="Open Sans" w:cs="Open Sans"/>
          <w:sz w:val="24"/>
          <w:szCs w:val="24"/>
        </w:rPr>
        <w:t xml:space="preserve"> 4</w:t>
      </w:r>
      <w:r w:rsidR="003A3066" w:rsidRPr="003A3066">
        <w:rPr>
          <w:rFonts w:ascii="Open Sans" w:hAnsi="Open Sans" w:cs="Open Sans"/>
          <w:sz w:val="24"/>
          <w:szCs w:val="24"/>
        </w:rPr>
        <w:t>25</w:t>
      </w:r>
      <w:r w:rsidRPr="003A3066">
        <w:rPr>
          <w:rFonts w:ascii="Open Sans" w:hAnsi="Open Sans" w:cs="Open Sans"/>
          <w:sz w:val="24"/>
          <w:szCs w:val="24"/>
        </w:rPr>
        <w:t>:1-3</w:t>
      </w:r>
    </w:p>
    <w:p w14:paraId="28EB536E" w14:textId="77777777" w:rsidR="002D5158" w:rsidRDefault="002D5158" w:rsidP="00E66261">
      <w:pPr>
        <w:pStyle w:val="ListParagraph"/>
        <w:numPr>
          <w:ilvl w:val="0"/>
          <w:numId w:val="15"/>
        </w:numPr>
        <w:ind w:left="720" w:hanging="360"/>
        <w:rPr>
          <w:rFonts w:ascii="Open Sans" w:hAnsi="Open Sans" w:cs="Open Sans"/>
        </w:rPr>
      </w:pPr>
      <w:r w:rsidRPr="002D5158">
        <w:rPr>
          <w:rFonts w:ascii="Open Sans" w:hAnsi="Open Sans" w:cs="Open Sans"/>
        </w:rPr>
        <w:t>Go to dark Gethsemane,</w:t>
      </w:r>
      <w:r w:rsidRPr="002D5158">
        <w:rPr>
          <w:rFonts w:ascii="Open Sans" w:hAnsi="Open Sans" w:cs="Open Sans"/>
        </w:rPr>
        <w:br/>
      </w:r>
      <w:r w:rsidRPr="002D5158">
        <w:rPr>
          <w:rFonts w:ascii="Open Sans" w:hAnsi="Open Sans" w:cs="Open Sans"/>
        </w:rPr>
        <w:t xml:space="preserve">    all who feel the tempter’s </w:t>
      </w:r>
      <w:proofErr w:type="spellStart"/>
      <w:r w:rsidRPr="002D5158">
        <w:rPr>
          <w:rFonts w:ascii="Open Sans" w:hAnsi="Open Sans" w:cs="Open Sans"/>
        </w:rPr>
        <w:t>pow’r</w:t>
      </w:r>
      <w:proofErr w:type="spellEnd"/>
      <w:r w:rsidRPr="002D5158">
        <w:rPr>
          <w:rFonts w:ascii="Open Sans" w:hAnsi="Open Sans" w:cs="Open Sans"/>
        </w:rPr>
        <w:t>;</w:t>
      </w:r>
      <w:r w:rsidRPr="002D5158">
        <w:rPr>
          <w:rFonts w:ascii="Open Sans" w:hAnsi="Open Sans" w:cs="Open Sans"/>
        </w:rPr>
        <w:br/>
      </w:r>
      <w:r w:rsidRPr="002D5158">
        <w:rPr>
          <w:rFonts w:ascii="Open Sans" w:hAnsi="Open Sans" w:cs="Open Sans"/>
        </w:rPr>
        <w:t xml:space="preserve">your Redeemer’s conflict </w:t>
      </w:r>
      <w:proofErr w:type="gramStart"/>
      <w:r w:rsidRPr="002D5158">
        <w:rPr>
          <w:rFonts w:ascii="Open Sans" w:hAnsi="Open Sans" w:cs="Open Sans"/>
        </w:rPr>
        <w:t>see</w:t>
      </w:r>
      <w:proofErr w:type="gramEnd"/>
      <w:r w:rsidRPr="002D5158">
        <w:rPr>
          <w:rFonts w:ascii="Open Sans" w:hAnsi="Open Sans" w:cs="Open Sans"/>
        </w:rPr>
        <w:t>,</w:t>
      </w:r>
      <w:r w:rsidRPr="002D5158">
        <w:rPr>
          <w:rFonts w:ascii="Open Sans" w:hAnsi="Open Sans" w:cs="Open Sans"/>
        </w:rPr>
        <w:br/>
      </w:r>
      <w:r w:rsidRPr="002D5158">
        <w:rPr>
          <w:rFonts w:ascii="Open Sans" w:hAnsi="Open Sans" w:cs="Open Sans"/>
        </w:rPr>
        <w:t xml:space="preserve">    watch with him one bitter hour.</w:t>
      </w:r>
      <w:r w:rsidRPr="002D5158">
        <w:rPr>
          <w:rFonts w:ascii="Open Sans" w:hAnsi="Open Sans" w:cs="Open Sans"/>
        </w:rPr>
        <w:br/>
      </w:r>
      <w:r w:rsidRPr="002D5158">
        <w:rPr>
          <w:rFonts w:ascii="Open Sans" w:hAnsi="Open Sans" w:cs="Open Sans"/>
        </w:rPr>
        <w:t>Turn not from his griefs away;</w:t>
      </w:r>
      <w:r w:rsidRPr="002D5158">
        <w:rPr>
          <w:rFonts w:ascii="Open Sans" w:hAnsi="Open Sans" w:cs="Open Sans"/>
        </w:rPr>
        <w:br/>
      </w:r>
      <w:r w:rsidRPr="002D5158">
        <w:rPr>
          <w:rFonts w:ascii="Open Sans" w:hAnsi="Open Sans" w:cs="Open Sans"/>
        </w:rPr>
        <w:t>learn from Jesus Christ to pray.</w:t>
      </w:r>
      <w:r w:rsidRPr="002D5158">
        <w:rPr>
          <w:rFonts w:ascii="Open Sans" w:hAnsi="Open Sans" w:cs="Open Sans"/>
        </w:rPr>
        <w:br/>
      </w:r>
    </w:p>
    <w:p w14:paraId="70E67F23" w14:textId="77777777" w:rsidR="00114F0E" w:rsidRDefault="002D5158" w:rsidP="009A5E58">
      <w:pPr>
        <w:pStyle w:val="ListParagraph"/>
        <w:numPr>
          <w:ilvl w:val="0"/>
          <w:numId w:val="15"/>
        </w:numPr>
        <w:ind w:left="720" w:hanging="360"/>
        <w:rPr>
          <w:rFonts w:ascii="Open Sans" w:hAnsi="Open Sans" w:cs="Open Sans"/>
        </w:rPr>
      </w:pPr>
      <w:r w:rsidRPr="00114F0E">
        <w:rPr>
          <w:rFonts w:ascii="Open Sans" w:hAnsi="Open Sans" w:cs="Open Sans"/>
        </w:rPr>
        <w:t>Follow to the judgment hall;</w:t>
      </w:r>
      <w:r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 xml:space="preserve">    view the Lord of life arraigned.</w:t>
      </w:r>
      <w:r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>Oh, the wormwood and the gall,</w:t>
      </w:r>
      <w:r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 xml:space="preserve">    oh, the pangs his soul sustained!</w:t>
      </w:r>
      <w:r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 xml:space="preserve">Shun not </w:t>
      </w:r>
      <w:proofErr w:type="spellStart"/>
      <w:r w:rsidRPr="00114F0E">
        <w:rPr>
          <w:rFonts w:ascii="Open Sans" w:hAnsi="Open Sans" w:cs="Open Sans"/>
        </w:rPr>
        <w:t>suff’ring</w:t>
      </w:r>
      <w:proofErr w:type="spellEnd"/>
      <w:r w:rsidRPr="00114F0E">
        <w:rPr>
          <w:rFonts w:ascii="Open Sans" w:hAnsi="Open Sans" w:cs="Open Sans"/>
        </w:rPr>
        <w:t>, shame, or loss;</w:t>
      </w:r>
      <w:r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>learn from him to bear the cross.</w:t>
      </w:r>
      <w:r w:rsidRPr="00114F0E">
        <w:rPr>
          <w:rFonts w:ascii="Open Sans" w:hAnsi="Open Sans" w:cs="Open Sans"/>
        </w:rPr>
        <w:br/>
      </w:r>
    </w:p>
    <w:p w14:paraId="3DB5A7AE" w14:textId="77777777" w:rsidR="00114F0E" w:rsidRPr="00114F0E" w:rsidRDefault="002D5158" w:rsidP="00C82F97">
      <w:pPr>
        <w:pStyle w:val="ListParagraph"/>
        <w:numPr>
          <w:ilvl w:val="0"/>
          <w:numId w:val="15"/>
        </w:numPr>
        <w:ind w:left="720" w:hanging="360"/>
        <w:rPr>
          <w:rFonts w:ascii="Open Sans" w:hAnsi="Open Sans" w:cs="Open Sans"/>
          <w:i/>
          <w:iCs/>
          <w:sz w:val="16"/>
          <w:szCs w:val="16"/>
        </w:rPr>
      </w:pPr>
      <w:proofErr w:type="spellStart"/>
      <w:r w:rsidRPr="00114F0E">
        <w:rPr>
          <w:rFonts w:ascii="Open Sans" w:hAnsi="Open Sans" w:cs="Open Sans"/>
        </w:rPr>
        <w:t>Calv’ry’s</w:t>
      </w:r>
      <w:proofErr w:type="spellEnd"/>
      <w:r w:rsidRPr="00114F0E">
        <w:rPr>
          <w:rFonts w:ascii="Open Sans" w:hAnsi="Open Sans" w:cs="Open Sans"/>
        </w:rPr>
        <w:t xml:space="preserve"> mournful mountain climb;</w:t>
      </w:r>
      <w:r w:rsidR="00114F0E"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 xml:space="preserve">    there, adoring at his feet,</w:t>
      </w:r>
      <w:r w:rsidR="00114F0E"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>mark the miracle of time,</w:t>
      </w:r>
      <w:r w:rsidR="00114F0E"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 xml:space="preserve">    God’s own sacrifice complete.</w:t>
      </w:r>
      <w:r w:rsidR="00114F0E" w:rsidRP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>“It is finished!” hear him cry;</w:t>
      </w:r>
      <w:r w:rsidR="00114F0E">
        <w:rPr>
          <w:rFonts w:ascii="Open Sans" w:hAnsi="Open Sans" w:cs="Open Sans"/>
        </w:rPr>
        <w:br/>
      </w:r>
      <w:r w:rsidRPr="00114F0E">
        <w:rPr>
          <w:rFonts w:ascii="Open Sans" w:hAnsi="Open Sans" w:cs="Open Sans"/>
        </w:rPr>
        <w:t>learn from Jesus Christ to die.</w:t>
      </w:r>
    </w:p>
    <w:p w14:paraId="23932164" w14:textId="6817A30D" w:rsidR="00817F53" w:rsidRDefault="002D5158" w:rsidP="00114F0E">
      <w:pPr>
        <w:ind w:left="360"/>
        <w:rPr>
          <w:rFonts w:ascii="Merriweather Sans" w:hAnsi="Merriweather Sans"/>
          <w:sz w:val="24"/>
          <w:szCs w:val="24"/>
        </w:rPr>
      </w:pPr>
      <w:r w:rsidRPr="00114F0E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4D5B00" w:rsidRPr="00114F0E">
        <w:rPr>
          <w:rFonts w:ascii="Open Sans" w:hAnsi="Open Sans" w:cs="Open Sans"/>
          <w:i/>
          <w:iCs/>
          <w:sz w:val="16"/>
          <w:szCs w:val="16"/>
        </w:rPr>
        <w:t xml:space="preserve">(Text: Public </w:t>
      </w:r>
      <w:proofErr w:type="gramStart"/>
      <w:r w:rsidR="004D5B00" w:rsidRPr="00114F0E">
        <w:rPr>
          <w:rFonts w:ascii="Open Sans" w:hAnsi="Open Sans" w:cs="Open Sans"/>
          <w:i/>
          <w:iCs/>
          <w:sz w:val="16"/>
          <w:szCs w:val="16"/>
        </w:rPr>
        <w:t>Domain)</w:t>
      </w:r>
      <w:r w:rsidR="00114F0E">
        <w:rPr>
          <w:rFonts w:ascii="Open Sans" w:hAnsi="Open Sans" w:cs="Open Sans"/>
          <w:i/>
          <w:iCs/>
          <w:sz w:val="16"/>
          <w:szCs w:val="16"/>
        </w:rPr>
        <w:t xml:space="preserve">   </w:t>
      </w:r>
      <w:proofErr w:type="gramEnd"/>
      <w:r w:rsidR="00817F53">
        <w:rPr>
          <w:rFonts w:ascii="Merriweather Sans" w:hAnsi="Merriweather Sans"/>
          <w:sz w:val="24"/>
          <w:szCs w:val="24"/>
        </w:rPr>
        <w:br w:type="page"/>
      </w:r>
    </w:p>
    <w:p w14:paraId="53FA13CC" w14:textId="77777777" w:rsidR="00114F0E" w:rsidRPr="00957908" w:rsidRDefault="00114F0E" w:rsidP="00114F0E">
      <w:pPr>
        <w:rPr>
          <w:rFonts w:ascii="Merriweather Sans" w:hAnsi="Merriweather Sans"/>
          <w:b/>
          <w:bCs/>
          <w:sz w:val="24"/>
          <w:szCs w:val="24"/>
        </w:rPr>
      </w:pPr>
    </w:p>
    <w:p w14:paraId="3BD65678" w14:textId="5F82A1D0" w:rsidR="00114F0E" w:rsidRPr="002865C9" w:rsidRDefault="00114F0E" w:rsidP="00114F0E">
      <w:pPr>
        <w:jc w:val="center"/>
        <w:rPr>
          <w:rFonts w:ascii="Merriweather Black" w:hAnsi="Merriweather Black"/>
          <w:b/>
          <w:bCs/>
          <w:sz w:val="40"/>
          <w:szCs w:val="40"/>
        </w:rPr>
      </w:pPr>
      <w:r w:rsidRPr="002865C9">
        <w:rPr>
          <w:rFonts w:ascii="Merriweather Black" w:hAnsi="Merriweather Black"/>
          <w:b/>
          <w:bCs/>
          <w:sz w:val="40"/>
          <w:szCs w:val="40"/>
        </w:rPr>
        <w:t xml:space="preserve">The </w:t>
      </w:r>
      <w:r w:rsidR="0098139E" w:rsidRPr="0098139E">
        <w:rPr>
          <w:rFonts w:ascii="Merriweather Black" w:hAnsi="Merriweather Black"/>
          <w:b/>
          <w:bCs/>
          <w:sz w:val="40"/>
          <w:szCs w:val="40"/>
        </w:rPr>
        <w:t>Seventh</w:t>
      </w:r>
      <w:r w:rsidRPr="002865C9">
        <w:rPr>
          <w:rFonts w:ascii="Merriweather Black" w:hAnsi="Merriweather Black"/>
          <w:b/>
          <w:bCs/>
          <w:sz w:val="40"/>
          <w:szCs w:val="40"/>
        </w:rPr>
        <w:t xml:space="preserve"> Word</w:t>
      </w:r>
    </w:p>
    <w:p w14:paraId="28C01FDF" w14:textId="77777777" w:rsidR="00114F0E" w:rsidRPr="00957908" w:rsidRDefault="00114F0E" w:rsidP="00114F0E">
      <w:pPr>
        <w:rPr>
          <w:rFonts w:ascii="Merriweather Sans" w:hAnsi="Merriweather Sans"/>
          <w:sz w:val="24"/>
          <w:szCs w:val="24"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1210F2" wp14:editId="7F21044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674A6" id="Straight Connector 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5pt" to="6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" strokecolor="windowText" strokeweight="1pt">
                <v:stroke joinstyle="miter"/>
              </v:line>
            </w:pict>
          </mc:Fallback>
        </mc:AlternateContent>
      </w:r>
    </w:p>
    <w:p w14:paraId="6D938587" w14:textId="57ACDAED" w:rsidR="00114F0E" w:rsidRDefault="00782399" w:rsidP="00114F0E">
      <w:pPr>
        <w:jc w:val="center"/>
        <w:rPr>
          <w:rFonts w:ascii="Merriweather Sans" w:hAnsi="Merriweather Sans"/>
          <w:sz w:val="24"/>
          <w:szCs w:val="24"/>
        </w:rPr>
      </w:pPr>
      <w:r w:rsidRPr="00782399">
        <w:rPr>
          <w:rFonts w:ascii="Merriweather Black" w:hAnsi="Merriweather Black"/>
          <w:sz w:val="28"/>
          <w:szCs w:val="28"/>
        </w:rPr>
        <w:t>Father, into your hands I commit my spirit.</w:t>
      </w:r>
    </w:p>
    <w:p w14:paraId="4F766BE0" w14:textId="77777777" w:rsidR="00114F0E" w:rsidRPr="003F54D1" w:rsidRDefault="00114F0E" w:rsidP="00114F0E">
      <w:pPr>
        <w:rPr>
          <w:rFonts w:ascii="Open Sans" w:hAnsi="Open Sans" w:cs="Open Sans"/>
          <w:sz w:val="24"/>
          <w:szCs w:val="24"/>
        </w:rPr>
      </w:pPr>
    </w:p>
    <w:p w14:paraId="0D155681" w14:textId="77777777" w:rsidR="00114F0E" w:rsidRPr="001E4EE2" w:rsidRDefault="00114F0E" w:rsidP="00114F0E">
      <w:pPr>
        <w:spacing w:line="360" w:lineRule="auto"/>
        <w:rPr>
          <w:rFonts w:ascii="Open Sans" w:hAnsi="Open Sans" w:cs="Open Sans"/>
        </w:rPr>
      </w:pPr>
      <w:r w:rsidRPr="001E4EE2">
        <w:rPr>
          <w:rFonts w:ascii="Open Sans" w:hAnsi="Open Sans" w:cs="Open Sans"/>
        </w:rPr>
        <w:t>Devotional Reflection</w:t>
      </w:r>
    </w:p>
    <w:p w14:paraId="06A45C72" w14:textId="131809AC" w:rsidR="00114F0E" w:rsidRPr="003A3066" w:rsidRDefault="00782399" w:rsidP="00114F0E">
      <w:pPr>
        <w:rPr>
          <w:rFonts w:ascii="Open Sans" w:hAnsi="Open Sans" w:cs="Open Sans"/>
          <w:sz w:val="24"/>
          <w:szCs w:val="24"/>
        </w:rPr>
      </w:pPr>
      <w:r>
        <w:rPr>
          <w:rFonts w:ascii="Merriweather Black" w:hAnsi="Merriweather Black"/>
          <w:b/>
          <w:bCs/>
          <w:sz w:val="24"/>
          <w:szCs w:val="24"/>
        </w:rPr>
        <w:t>CLOSING PRAYER</w:t>
      </w:r>
    </w:p>
    <w:p w14:paraId="7029B5C1" w14:textId="39381BE9" w:rsidR="00782399" w:rsidRDefault="00782399">
      <w:pPr>
        <w:rPr>
          <w:rFonts w:ascii="Merriweather Sans" w:hAnsi="Merriweather Sans"/>
        </w:rPr>
      </w:pPr>
    </w:p>
    <w:p w14:paraId="38939A4E" w14:textId="22C16028" w:rsidR="00496A98" w:rsidRPr="00857B89" w:rsidRDefault="0097546C">
      <w:pPr>
        <w:rPr>
          <w:rFonts w:ascii="Open Sans" w:hAnsi="Open Sans" w:cs="Open Sans"/>
          <w:i/>
          <w:iCs/>
        </w:rPr>
      </w:pPr>
      <w:r w:rsidRPr="00857B89">
        <w:rPr>
          <w:rFonts w:ascii="Open Sans" w:hAnsi="Open Sans" w:cs="Open Sans"/>
          <w:i/>
          <w:iCs/>
        </w:rPr>
        <w:t xml:space="preserve">Attendees </w:t>
      </w:r>
      <w:r w:rsidR="00857B89" w:rsidRPr="00857B89">
        <w:rPr>
          <w:rFonts w:ascii="Open Sans" w:hAnsi="Open Sans" w:cs="Open Sans"/>
          <w:i/>
          <w:iCs/>
        </w:rPr>
        <w:t>leave in silence when they are ready.</w:t>
      </w:r>
    </w:p>
    <w:p w14:paraId="399F24F0" w14:textId="69EACF90" w:rsidR="004976B9" w:rsidRPr="00957908" w:rsidRDefault="004976B9">
      <w:pPr>
        <w:rPr>
          <w:rFonts w:ascii="Merriweather Sans" w:hAnsi="Merriweather Sans"/>
        </w:rPr>
      </w:pPr>
      <w:r w:rsidRPr="00957908">
        <w:rPr>
          <w:rFonts w:ascii="Merriweather Sans" w:hAnsi="Merriweather Sans"/>
        </w:rPr>
        <w:br w:type="page"/>
      </w:r>
    </w:p>
    <w:p w14:paraId="4A9EF7C5" w14:textId="2B7FE9E2" w:rsidR="008D4819" w:rsidRPr="00496A98" w:rsidRDefault="008A082D" w:rsidP="00653048">
      <w:pPr>
        <w:widowControl w:val="0"/>
        <w:spacing w:after="0" w:line="240" w:lineRule="auto"/>
        <w:rPr>
          <w:rFonts w:ascii="Merriweather Black" w:eastAsia="Times New Roman" w:hAnsi="Merriweather Black" w:cs="Times New Roman"/>
          <w:b/>
          <w:bCs/>
          <w:color w:val="000000"/>
          <w:kern w:val="30"/>
          <w:sz w:val="28"/>
          <w:szCs w:val="28"/>
          <w14:cntxtAlts/>
        </w:rPr>
      </w:pPr>
      <w:r w:rsidRPr="00496A98">
        <w:rPr>
          <w:rFonts w:ascii="Merriweather Black" w:eastAsia="Times New Roman" w:hAnsi="Merriweather Black" w:cs="Times New Roman"/>
          <w:b/>
          <w:bCs/>
          <w:color w:val="000000"/>
          <w:kern w:val="30"/>
          <w:sz w:val="28"/>
          <w:szCs w:val="28"/>
          <w14:cntxtAlts/>
        </w:rPr>
        <w:lastRenderedPageBreak/>
        <w:t>THANK YOU TO OUR PARTICIPANTS:</w:t>
      </w:r>
    </w:p>
    <w:p w14:paraId="1F7A3EAD" w14:textId="6CE0EFAB" w:rsidR="002F0688" w:rsidRPr="00496A98" w:rsidRDefault="002F0688" w:rsidP="00653048">
      <w:pPr>
        <w:widowControl w:val="0"/>
        <w:spacing w:after="0" w:line="240" w:lineRule="auto"/>
        <w:rPr>
          <w:rFonts w:ascii="Merriweather Black" w:eastAsia="Times New Roman" w:hAnsi="Merriweather Black" w:cs="Times New Roman"/>
          <w:b/>
          <w:bCs/>
          <w:color w:val="000000"/>
          <w:kern w:val="30"/>
          <w:sz w:val="28"/>
          <w:szCs w:val="28"/>
          <w14:cntxtAlts/>
        </w:rPr>
      </w:pPr>
    </w:p>
    <w:p w14:paraId="0C576863" w14:textId="080A31F4" w:rsidR="002F0688" w:rsidRPr="00496A98" w:rsidRDefault="00076082" w:rsidP="00653048">
      <w:pPr>
        <w:widowControl w:val="0"/>
        <w:spacing w:after="0" w:line="240" w:lineRule="auto"/>
        <w:rPr>
          <w:rFonts w:ascii="Merriweather Black" w:hAnsi="Merriweather Black"/>
          <w:b/>
          <w:bCs/>
          <w:sz w:val="24"/>
          <w:szCs w:val="24"/>
        </w:rPr>
      </w:pPr>
      <w:r w:rsidRPr="00496A98">
        <w:rPr>
          <w:rFonts w:ascii="Merriweather Black" w:hAnsi="Merriweather Black"/>
          <w:b/>
          <w:bCs/>
          <w:sz w:val="24"/>
          <w:szCs w:val="24"/>
        </w:rPr>
        <w:t>LEADERS:</w:t>
      </w:r>
    </w:p>
    <w:p w14:paraId="1927280C" w14:textId="77777777" w:rsidR="00076082" w:rsidRPr="00496A98" w:rsidRDefault="00076082" w:rsidP="00076082">
      <w:pPr>
        <w:rPr>
          <w:rFonts w:ascii="Merriweather Black" w:hAnsi="Merriweather Black"/>
          <w:b/>
          <w:bCs/>
        </w:rPr>
      </w:pPr>
    </w:p>
    <w:p w14:paraId="2FD80D9C" w14:textId="290E3761" w:rsidR="00076082" w:rsidRPr="00496A98" w:rsidRDefault="00076082" w:rsidP="00076082">
      <w:pPr>
        <w:rPr>
          <w:rFonts w:ascii="Open Sans" w:hAnsi="Open Sans" w:cs="Open Sans"/>
        </w:rPr>
      </w:pPr>
      <w:r w:rsidRPr="00496A98">
        <w:rPr>
          <w:rFonts w:ascii="Open Sans" w:hAnsi="Open Sans" w:cs="Open Sans"/>
        </w:rPr>
        <w:t xml:space="preserve">&lt;Insert </w:t>
      </w:r>
      <w:r w:rsidR="002879B1" w:rsidRPr="00496A98">
        <w:rPr>
          <w:rFonts w:ascii="Open Sans" w:hAnsi="Open Sans" w:cs="Open Sans"/>
        </w:rPr>
        <w:t>leader names</w:t>
      </w:r>
      <w:r w:rsidRPr="00496A98">
        <w:rPr>
          <w:rFonts w:ascii="Open Sans" w:hAnsi="Open Sans" w:cs="Open Sans"/>
        </w:rPr>
        <w:t>&gt;</w:t>
      </w:r>
    </w:p>
    <w:p w14:paraId="0A2B07D4" w14:textId="216F43EE" w:rsidR="00076082" w:rsidRPr="00496A98" w:rsidRDefault="00076082" w:rsidP="00653048">
      <w:pPr>
        <w:widowControl w:val="0"/>
        <w:spacing w:after="0" w:line="240" w:lineRule="auto"/>
        <w:rPr>
          <w:rFonts w:ascii="Open Sans" w:eastAsia="Times New Roman" w:hAnsi="Open Sans" w:cs="Open Sans"/>
          <w:color w:val="000000"/>
          <w:kern w:val="30"/>
          <w:sz w:val="24"/>
          <w:szCs w:val="24"/>
          <w14:cntxtAlts/>
        </w:rPr>
      </w:pPr>
    </w:p>
    <w:p w14:paraId="448DC412" w14:textId="606750B1" w:rsidR="002879B1" w:rsidRPr="00496A98" w:rsidRDefault="002879B1" w:rsidP="00653048">
      <w:pPr>
        <w:widowControl w:val="0"/>
        <w:spacing w:after="0" w:line="240" w:lineRule="auto"/>
        <w:rPr>
          <w:rFonts w:ascii="Merriweather Black" w:eastAsia="Times New Roman" w:hAnsi="Merriweather Black" w:cs="Times New Roman"/>
          <w:b/>
          <w:bCs/>
          <w:color w:val="000000"/>
          <w:kern w:val="30"/>
          <w:sz w:val="24"/>
          <w:szCs w:val="24"/>
          <w14:cntxtAlts/>
        </w:rPr>
      </w:pPr>
      <w:r w:rsidRPr="00496A98">
        <w:rPr>
          <w:rFonts w:ascii="Merriweather Black" w:eastAsia="Times New Roman" w:hAnsi="Merriweather Black" w:cs="Times New Roman"/>
          <w:b/>
          <w:bCs/>
          <w:color w:val="000000"/>
          <w:kern w:val="30"/>
          <w:sz w:val="24"/>
          <w:szCs w:val="24"/>
          <w14:cntxtAlts/>
        </w:rPr>
        <w:t>MUSICIANS AND VOCALISTS:</w:t>
      </w:r>
    </w:p>
    <w:p w14:paraId="768F7681" w14:textId="78C23BC1" w:rsidR="002879B1" w:rsidRPr="00957908" w:rsidRDefault="002879B1" w:rsidP="00653048">
      <w:pPr>
        <w:widowControl w:val="0"/>
        <w:spacing w:after="0" w:line="240" w:lineRule="auto"/>
        <w:rPr>
          <w:rFonts w:ascii="Merriweather Sans" w:eastAsia="Times New Roman" w:hAnsi="Merriweather Sans" w:cs="Times New Roman"/>
          <w:b/>
          <w:bCs/>
          <w:color w:val="000000"/>
          <w:kern w:val="30"/>
          <w:sz w:val="24"/>
          <w:szCs w:val="24"/>
          <w14:cntxtAlts/>
        </w:rPr>
      </w:pPr>
    </w:p>
    <w:p w14:paraId="6C9C0D7B" w14:textId="68AA767A" w:rsidR="002879B1" w:rsidRPr="00496A98" w:rsidRDefault="002879B1" w:rsidP="002879B1">
      <w:pPr>
        <w:rPr>
          <w:rFonts w:ascii="Open Sans" w:hAnsi="Open Sans" w:cs="Open Sans"/>
        </w:rPr>
      </w:pPr>
      <w:r w:rsidRPr="00496A98">
        <w:rPr>
          <w:rFonts w:ascii="Open Sans" w:hAnsi="Open Sans" w:cs="Open Sans"/>
          <w:b/>
          <w:bCs/>
        </w:rPr>
        <w:t>&lt;Insert names&gt;</w:t>
      </w:r>
    </w:p>
    <w:p w14:paraId="4E7B55EC" w14:textId="6A762C14" w:rsidR="00977EDC" w:rsidRPr="00957908" w:rsidRDefault="00977EDC">
      <w:pPr>
        <w:rPr>
          <w:rFonts w:ascii="Merriweather Sans" w:eastAsia="Times New Roman" w:hAnsi="Merriweather Sans" w:cs="Times New Roman"/>
          <w:b/>
          <w:bCs/>
          <w:color w:val="000000"/>
          <w:kern w:val="30"/>
          <w:sz w:val="24"/>
          <w:szCs w:val="24"/>
          <w14:cntxtAlts/>
        </w:rPr>
      </w:pPr>
      <w:r w:rsidRPr="00957908">
        <w:rPr>
          <w:rFonts w:ascii="Merriweather Sans" w:eastAsia="Times New Roman" w:hAnsi="Merriweather Sans" w:cs="Times New Roman"/>
          <w:b/>
          <w:bCs/>
          <w:color w:val="000000"/>
          <w:kern w:val="30"/>
          <w:sz w:val="24"/>
          <w:szCs w:val="24"/>
          <w14:cntxtAlts/>
        </w:rPr>
        <w:br w:type="page"/>
      </w:r>
    </w:p>
    <w:p w14:paraId="5285F938" w14:textId="5E554C19" w:rsidR="002879B1" w:rsidRPr="00857B89" w:rsidRDefault="00977EDC" w:rsidP="00A71452">
      <w:pPr>
        <w:widowControl w:val="0"/>
        <w:spacing w:after="0" w:line="240" w:lineRule="auto"/>
        <w:jc w:val="center"/>
        <w:rPr>
          <w:rFonts w:ascii="Merriweather Black" w:eastAsia="Times New Roman" w:hAnsi="Merriweather Black" w:cs="Times New Roman"/>
          <w:b/>
          <w:bCs/>
          <w:color w:val="000000"/>
          <w:kern w:val="30"/>
          <w:sz w:val="40"/>
          <w:szCs w:val="40"/>
          <w14:cntxtAlts/>
        </w:rPr>
      </w:pPr>
      <w:r w:rsidRPr="00857B89">
        <w:rPr>
          <w:rFonts w:ascii="Merriweather Black" w:eastAsia="Times New Roman" w:hAnsi="Merriweather Black" w:cs="Times New Roman"/>
          <w:b/>
          <w:bCs/>
          <w:color w:val="000000"/>
          <w:kern w:val="30"/>
          <w:sz w:val="40"/>
          <w:szCs w:val="40"/>
          <w14:cntxtAlts/>
        </w:rPr>
        <w:lastRenderedPageBreak/>
        <w:t>UPCOMING WORSHIP OPPORTUNITIES</w:t>
      </w:r>
    </w:p>
    <w:p w14:paraId="1A3232F3" w14:textId="6027A16B" w:rsidR="00A71452" w:rsidRPr="00A65367" w:rsidRDefault="008B5349" w:rsidP="00653048">
      <w:pPr>
        <w:widowControl w:val="0"/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957908">
        <w:rPr>
          <w:rFonts w:ascii="Merriweather Sans" w:hAnsi="Merriweather San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57684E" wp14:editId="01BC3953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4864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EEDF9" id="Straight Connector 4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35pt" to="6in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" strokecolor="windowText" strokeweight="1pt">
                <v:stroke joinstyle="miter"/>
              </v:line>
            </w:pict>
          </mc:Fallback>
        </mc:AlternateContent>
      </w:r>
    </w:p>
    <w:p w14:paraId="547B7E16" w14:textId="4FEA0D6F" w:rsidR="008B5349" w:rsidRPr="00A65367" w:rsidRDefault="008B5349" w:rsidP="00653048">
      <w:pPr>
        <w:widowControl w:val="0"/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</w:p>
    <w:p w14:paraId="66E73B80" w14:textId="23BCDEDB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 xml:space="preserve">Wednesdays, </w:t>
      </w:r>
      <w:r w:rsidR="00A25550">
        <w:rPr>
          <w:rFonts w:ascii="Open Sans" w:eastAsia="Times New Roman" w:hAnsi="Open Sans" w:cs="Open Sans"/>
          <w:color w:val="000000"/>
          <w:kern w:val="30"/>
          <w14:cntxtAlts/>
        </w:rPr>
        <w:t>Feb</w:t>
      </w:r>
      <w:r w:rsidR="00956D4C">
        <w:rPr>
          <w:rFonts w:ascii="Open Sans" w:eastAsia="Times New Roman" w:hAnsi="Open Sans" w:cs="Open Sans"/>
          <w:color w:val="000000"/>
          <w:kern w:val="30"/>
          <w14:cntxtAlts/>
        </w:rPr>
        <w:t>ruary</w:t>
      </w:r>
      <w:r w:rsidR="00A25550">
        <w:rPr>
          <w:rFonts w:ascii="Open Sans" w:eastAsia="Times New Roman" w:hAnsi="Open Sans" w:cs="Open Sans"/>
          <w:color w:val="000000"/>
          <w:kern w:val="30"/>
          <w14:cntxtAlts/>
        </w:rPr>
        <w:t xml:space="preserve"> 22</w:t>
      </w:r>
      <w:r w:rsidR="0077554E">
        <w:rPr>
          <w:rFonts w:ascii="Open Sans" w:eastAsia="Times New Roman" w:hAnsi="Open Sans" w:cs="Open Sans"/>
          <w:color w:val="000000"/>
          <w:kern w:val="30"/>
          <w14:cntxtAlts/>
        </w:rPr>
        <w:t xml:space="preserve"> – Mar</w:t>
      </w:r>
      <w:r w:rsidR="00956D4C">
        <w:rPr>
          <w:rFonts w:ascii="Open Sans" w:eastAsia="Times New Roman" w:hAnsi="Open Sans" w:cs="Open Sans"/>
          <w:color w:val="000000"/>
          <w:kern w:val="30"/>
          <w14:cntxtAlts/>
        </w:rPr>
        <w:t>ch</w:t>
      </w:r>
      <w:r w:rsidR="0077554E">
        <w:rPr>
          <w:rFonts w:ascii="Open Sans" w:eastAsia="Times New Roman" w:hAnsi="Open Sans" w:cs="Open Sans"/>
          <w:color w:val="000000"/>
          <w:kern w:val="30"/>
          <w14:cntxtAlts/>
        </w:rPr>
        <w:t xml:space="preserve"> 29</w:t>
      </w: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ab/>
        <w:t xml:space="preserve">Midweek </w:t>
      </w:r>
      <w:r w:rsidR="00A65367">
        <w:rPr>
          <w:rFonts w:ascii="Open Sans" w:eastAsia="Times New Roman" w:hAnsi="Open Sans" w:cs="Open Sans"/>
          <w:color w:val="000000"/>
          <w:kern w:val="30"/>
          <w14:cntxtAlts/>
        </w:rPr>
        <w:t>Lent</w:t>
      </w: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 xml:space="preserve"> Worship</w:t>
      </w:r>
    </w:p>
    <w:p w14:paraId="4FE28AE5" w14:textId="43A1D7C0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>&lt;insert times here&gt;</w:t>
      </w:r>
    </w:p>
    <w:p w14:paraId="40F75486" w14:textId="4FF2E715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</w:p>
    <w:p w14:paraId="6B7270A5" w14:textId="20F0733D" w:rsidR="008B5349" w:rsidRPr="00A65367" w:rsidRDefault="0077554E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>
        <w:rPr>
          <w:rFonts w:ascii="Open Sans" w:eastAsia="Times New Roman" w:hAnsi="Open Sans" w:cs="Open Sans"/>
          <w:color w:val="000000"/>
          <w:kern w:val="30"/>
          <w14:cntxtAlts/>
        </w:rPr>
        <w:t>Thursday</w:t>
      </w:r>
      <w:r w:rsidR="008B5349" w:rsidRPr="00A65367">
        <w:rPr>
          <w:rFonts w:ascii="Open Sans" w:eastAsia="Times New Roman" w:hAnsi="Open Sans" w:cs="Open Sans"/>
          <w:color w:val="000000"/>
          <w:kern w:val="30"/>
          <w14:cntxtAlts/>
        </w:rPr>
        <w:t xml:space="preserve">, </w:t>
      </w:r>
      <w:r w:rsidR="00DC3D8E">
        <w:rPr>
          <w:rFonts w:ascii="Open Sans" w:eastAsia="Times New Roman" w:hAnsi="Open Sans" w:cs="Open Sans"/>
          <w:color w:val="000000"/>
          <w:kern w:val="30"/>
          <w14:cntxtAlts/>
        </w:rPr>
        <w:t>April 6</w:t>
      </w:r>
      <w:r w:rsidR="00D26865" w:rsidRPr="00A65367">
        <w:rPr>
          <w:rFonts w:ascii="Open Sans" w:eastAsia="Times New Roman" w:hAnsi="Open Sans" w:cs="Open Sans"/>
          <w:color w:val="000000"/>
          <w:kern w:val="30"/>
          <w14:cntxtAlts/>
        </w:rPr>
        <w:tab/>
      </w:r>
      <w:r w:rsidR="00DC3D8E">
        <w:rPr>
          <w:rFonts w:ascii="Open Sans" w:eastAsia="Times New Roman" w:hAnsi="Open Sans" w:cs="Open Sans"/>
          <w:color w:val="000000"/>
          <w:kern w:val="30"/>
          <w14:cntxtAlts/>
        </w:rPr>
        <w:t>Holy Thursday Worship</w:t>
      </w:r>
    </w:p>
    <w:p w14:paraId="20584D39" w14:textId="4E0D7814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>&lt;insert time here&gt;</w:t>
      </w:r>
    </w:p>
    <w:p w14:paraId="7697511B" w14:textId="5C7E689D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</w:p>
    <w:p w14:paraId="260F6B00" w14:textId="621863AF" w:rsidR="008B5349" w:rsidRPr="00A65367" w:rsidRDefault="00DC3D8E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>
        <w:rPr>
          <w:rFonts w:ascii="Open Sans" w:eastAsia="Times New Roman" w:hAnsi="Open Sans" w:cs="Open Sans"/>
          <w:color w:val="000000"/>
          <w:kern w:val="30"/>
          <w14:cntxtAlts/>
        </w:rPr>
        <w:t>Friday, April 7</w:t>
      </w:r>
      <w:r w:rsidR="00D26865" w:rsidRPr="00A65367">
        <w:rPr>
          <w:rFonts w:ascii="Open Sans" w:eastAsia="Times New Roman" w:hAnsi="Open Sans" w:cs="Open Sans"/>
          <w:color w:val="000000"/>
          <w:kern w:val="30"/>
          <w14:cntxtAlts/>
        </w:rPr>
        <w:tab/>
      </w:r>
      <w:r>
        <w:rPr>
          <w:rFonts w:ascii="Open Sans" w:eastAsia="Times New Roman" w:hAnsi="Open Sans" w:cs="Open Sans"/>
          <w:color w:val="000000"/>
          <w:kern w:val="30"/>
          <w14:cntxtAlts/>
        </w:rPr>
        <w:t>Good Friday Worship</w:t>
      </w:r>
    </w:p>
    <w:p w14:paraId="3888B1F2" w14:textId="0BA15114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>&lt;insert time here&gt;</w:t>
      </w:r>
    </w:p>
    <w:p w14:paraId="6F1F6DAC" w14:textId="05EEF6E7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ab/>
      </w:r>
    </w:p>
    <w:p w14:paraId="23BF5ABE" w14:textId="7C965EB6" w:rsidR="008B5349" w:rsidRPr="00A65367" w:rsidRDefault="00742A4F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>Sunday</w:t>
      </w:r>
      <w:r w:rsidR="008B5349" w:rsidRPr="00A65367">
        <w:rPr>
          <w:rFonts w:ascii="Open Sans" w:eastAsia="Times New Roman" w:hAnsi="Open Sans" w:cs="Open Sans"/>
          <w:color w:val="000000"/>
          <w:kern w:val="30"/>
          <w14:cntxtAlts/>
        </w:rPr>
        <w:t xml:space="preserve">, </w:t>
      </w:r>
      <w:r w:rsidR="00956D4C">
        <w:rPr>
          <w:rFonts w:ascii="Open Sans" w:eastAsia="Times New Roman" w:hAnsi="Open Sans" w:cs="Open Sans"/>
          <w:color w:val="000000"/>
          <w:kern w:val="30"/>
          <w14:cntxtAlts/>
        </w:rPr>
        <w:t>April 9</w:t>
      </w:r>
      <w:r w:rsidR="008B5349" w:rsidRPr="00A65367">
        <w:rPr>
          <w:rFonts w:ascii="Open Sans" w:eastAsia="Times New Roman" w:hAnsi="Open Sans" w:cs="Open Sans"/>
          <w:color w:val="000000"/>
          <w:kern w:val="30"/>
          <w14:cntxtAlts/>
        </w:rPr>
        <w:tab/>
      </w:r>
      <w:r w:rsidR="00956D4C">
        <w:rPr>
          <w:rFonts w:ascii="Open Sans" w:eastAsia="Times New Roman" w:hAnsi="Open Sans" w:cs="Open Sans"/>
          <w:color w:val="000000"/>
          <w:kern w:val="30"/>
          <w14:cntxtAlts/>
        </w:rPr>
        <w:t>Easter Sunrise Worship</w:t>
      </w:r>
    </w:p>
    <w:p w14:paraId="7F08FD37" w14:textId="32815EE8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>&lt;insert time here&gt;</w:t>
      </w:r>
    </w:p>
    <w:p w14:paraId="16E73127" w14:textId="5404A904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</w:p>
    <w:p w14:paraId="3E55568C" w14:textId="37E001D2" w:rsidR="008B5349" w:rsidRPr="00A65367" w:rsidRDefault="00956D4C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>
        <w:rPr>
          <w:rFonts w:ascii="Open Sans" w:eastAsia="Times New Roman" w:hAnsi="Open Sans" w:cs="Open Sans"/>
          <w:color w:val="000000"/>
          <w:kern w:val="30"/>
          <w14:cntxtAlts/>
        </w:rPr>
        <w:t>Sunday, April 9</w:t>
      </w:r>
      <w:r w:rsidR="008B5349" w:rsidRPr="00A65367">
        <w:rPr>
          <w:rFonts w:ascii="Open Sans" w:eastAsia="Times New Roman" w:hAnsi="Open Sans" w:cs="Open Sans"/>
          <w:color w:val="000000"/>
          <w:kern w:val="30"/>
          <w14:cntxtAlts/>
        </w:rPr>
        <w:tab/>
      </w:r>
      <w:r>
        <w:rPr>
          <w:rFonts w:ascii="Open Sans" w:eastAsia="Times New Roman" w:hAnsi="Open Sans" w:cs="Open Sans"/>
          <w:color w:val="000000"/>
          <w:kern w:val="30"/>
          <w14:cntxtAlts/>
        </w:rPr>
        <w:t>Easter Festival</w:t>
      </w:r>
      <w:r w:rsidR="008B5349" w:rsidRPr="00A65367">
        <w:rPr>
          <w:rFonts w:ascii="Open Sans" w:eastAsia="Times New Roman" w:hAnsi="Open Sans" w:cs="Open Sans"/>
          <w:color w:val="000000"/>
          <w:kern w:val="30"/>
          <w14:cntxtAlts/>
        </w:rPr>
        <w:t xml:space="preserve"> Worship</w:t>
      </w:r>
    </w:p>
    <w:p w14:paraId="6AE6073B" w14:textId="3BD99D07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  <w:r w:rsidRPr="00A65367">
        <w:rPr>
          <w:rFonts w:ascii="Open Sans" w:eastAsia="Times New Roman" w:hAnsi="Open Sans" w:cs="Open Sans"/>
          <w:color w:val="000000"/>
          <w:kern w:val="30"/>
          <w14:cntxtAlts/>
        </w:rPr>
        <w:t xml:space="preserve">&lt;insert time here&gt; </w:t>
      </w:r>
    </w:p>
    <w:p w14:paraId="15B0627D" w14:textId="7FA50477" w:rsidR="008B5349" w:rsidRPr="00A65367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Open Sans" w:eastAsia="Times New Roman" w:hAnsi="Open Sans" w:cs="Open Sans"/>
          <w:color w:val="000000"/>
          <w:kern w:val="30"/>
          <w14:cntxtAlts/>
        </w:rPr>
      </w:pPr>
    </w:p>
    <w:sectPr w:rsidR="008B5349" w:rsidRPr="00A65367" w:rsidSect="00FE0645">
      <w:footerReference w:type="default" r:id="rId12"/>
      <w:footerReference w:type="first" r:id="rId13"/>
      <w:pgSz w:w="10080" w:h="12240" w:orient="landscape" w:code="5"/>
      <w:pgMar w:top="576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9323" w14:textId="77777777" w:rsidR="006202AD" w:rsidRDefault="006202AD" w:rsidP="00FC1F32">
      <w:pPr>
        <w:spacing w:after="0" w:line="240" w:lineRule="auto"/>
      </w:pPr>
      <w:r>
        <w:separator/>
      </w:r>
    </w:p>
  </w:endnote>
  <w:endnote w:type="continuationSeparator" w:id="0">
    <w:p w14:paraId="30F76BDA" w14:textId="77777777" w:rsidR="006202AD" w:rsidRDefault="006202AD" w:rsidP="00FC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erriweather Black">
    <w:panose1 w:val="00000A00000000000000"/>
    <w:charset w:val="00"/>
    <w:family w:val="modern"/>
    <w:notTrueType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40148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noProof/>
        <w:sz w:val="18"/>
        <w:szCs w:val="18"/>
      </w:rPr>
    </w:sdtEndPr>
    <w:sdtContent>
      <w:p w14:paraId="0FCA3E53" w14:textId="77777777" w:rsidR="00514487" w:rsidRPr="007D4DD0" w:rsidRDefault="00514487" w:rsidP="00514487">
        <w:pPr>
          <w:pStyle w:val="Footer"/>
          <w:jc w:val="center"/>
          <w:rPr>
            <w:rFonts w:ascii="Segoe UI Semibold" w:hAnsi="Segoe UI Semibold" w:cs="Segoe UI Semibold"/>
            <w:sz w:val="18"/>
            <w:szCs w:val="18"/>
          </w:rPr>
        </w:pPr>
        <w:r w:rsidRPr="007D4DD0">
          <w:rPr>
            <w:rFonts w:ascii="Segoe UI Semibold" w:hAnsi="Segoe UI Semibold" w:cs="Segoe UI Semibold"/>
            <w:sz w:val="18"/>
            <w:szCs w:val="18"/>
          </w:rPr>
          <w:fldChar w:fldCharType="begin"/>
        </w:r>
        <w:r w:rsidRPr="007D4DD0">
          <w:rPr>
            <w:rFonts w:ascii="Segoe UI Semibold" w:hAnsi="Segoe UI Semibold" w:cs="Segoe UI Semibold"/>
            <w:sz w:val="18"/>
            <w:szCs w:val="18"/>
          </w:rPr>
          <w:instrText xml:space="preserve"> PAGE   \* MERGEFORMAT </w:instrText>
        </w:r>
        <w:r w:rsidRPr="007D4DD0">
          <w:rPr>
            <w:rFonts w:ascii="Segoe UI Semibold" w:hAnsi="Segoe UI Semibold" w:cs="Segoe UI Semibold"/>
            <w:sz w:val="18"/>
            <w:szCs w:val="18"/>
          </w:rPr>
          <w:fldChar w:fldCharType="separate"/>
        </w:r>
        <w:r>
          <w:rPr>
            <w:rFonts w:ascii="Segoe UI Semibold" w:hAnsi="Segoe UI Semibold" w:cs="Segoe UI Semibold"/>
            <w:sz w:val="18"/>
            <w:szCs w:val="18"/>
          </w:rPr>
          <w:t>1</w:t>
        </w:r>
        <w:r w:rsidRPr="007D4DD0">
          <w:rPr>
            <w:rFonts w:ascii="Segoe UI Semibold" w:hAnsi="Segoe UI Semibold" w:cs="Segoe UI Semibold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8122" w14:textId="51435F40" w:rsidR="007D4DD0" w:rsidRPr="007D4DD0" w:rsidRDefault="007D4DD0">
    <w:pPr>
      <w:pStyle w:val="Footer"/>
      <w:jc w:val="center"/>
      <w:rPr>
        <w:rFonts w:ascii="Segoe UI Semibold" w:hAnsi="Segoe UI Semibold" w:cs="Segoe UI Semibol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E803" w14:textId="77777777" w:rsidR="006202AD" w:rsidRDefault="006202AD" w:rsidP="00FC1F32">
      <w:pPr>
        <w:spacing w:after="0" w:line="240" w:lineRule="auto"/>
      </w:pPr>
      <w:r>
        <w:separator/>
      </w:r>
    </w:p>
  </w:footnote>
  <w:footnote w:type="continuationSeparator" w:id="0">
    <w:p w14:paraId="3E80EB5E" w14:textId="77777777" w:rsidR="006202AD" w:rsidRDefault="006202AD" w:rsidP="00FC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72B"/>
    <w:multiLevelType w:val="hybridMultilevel"/>
    <w:tmpl w:val="1B1C7690"/>
    <w:lvl w:ilvl="0" w:tplc="02108A5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E20"/>
    <w:multiLevelType w:val="hybridMultilevel"/>
    <w:tmpl w:val="C91850F6"/>
    <w:lvl w:ilvl="0" w:tplc="8310A210">
      <w:start w:val="2"/>
      <w:numFmt w:val="bullet"/>
      <w:lvlText w:val="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157"/>
    <w:multiLevelType w:val="hybridMultilevel"/>
    <w:tmpl w:val="FB92AD2C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hAnsi="Open San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390D"/>
    <w:multiLevelType w:val="hybridMultilevel"/>
    <w:tmpl w:val="C1AA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0D6"/>
    <w:multiLevelType w:val="hybridMultilevel"/>
    <w:tmpl w:val="EE8043B6"/>
    <w:lvl w:ilvl="0" w:tplc="18E4360C">
      <w:start w:val="1"/>
      <w:numFmt w:val="decimal"/>
      <w:lvlText w:val="%1."/>
      <w:lvlJc w:val="left"/>
      <w:pPr>
        <w:ind w:left="1080" w:hanging="720"/>
      </w:pPr>
      <w:rPr>
        <w:rFonts w:ascii="Open Sans" w:hAnsi="Open Sans"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8C9"/>
    <w:multiLevelType w:val="hybridMultilevel"/>
    <w:tmpl w:val="1B1C76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369E"/>
    <w:multiLevelType w:val="hybridMultilevel"/>
    <w:tmpl w:val="F014E0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A3944"/>
    <w:multiLevelType w:val="hybridMultilevel"/>
    <w:tmpl w:val="4CB05BBA"/>
    <w:lvl w:ilvl="0" w:tplc="8DC43F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F39C8"/>
    <w:multiLevelType w:val="hybridMultilevel"/>
    <w:tmpl w:val="BB10E9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0380C"/>
    <w:multiLevelType w:val="hybridMultilevel"/>
    <w:tmpl w:val="B4FA6870"/>
    <w:lvl w:ilvl="0" w:tplc="0DD2B4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11D21"/>
    <w:multiLevelType w:val="hybridMultilevel"/>
    <w:tmpl w:val="F21C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6B09"/>
    <w:multiLevelType w:val="hybridMultilevel"/>
    <w:tmpl w:val="BB04F74A"/>
    <w:lvl w:ilvl="0" w:tplc="761A5F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2DEC"/>
    <w:multiLevelType w:val="hybridMultilevel"/>
    <w:tmpl w:val="F536B54C"/>
    <w:lvl w:ilvl="0" w:tplc="66E622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3BD8"/>
    <w:multiLevelType w:val="hybridMultilevel"/>
    <w:tmpl w:val="A042A5A0"/>
    <w:lvl w:ilvl="0" w:tplc="147AFB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414B0"/>
    <w:multiLevelType w:val="hybridMultilevel"/>
    <w:tmpl w:val="097E97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E3140"/>
    <w:multiLevelType w:val="hybridMultilevel"/>
    <w:tmpl w:val="3C12E6EA"/>
    <w:lvl w:ilvl="0" w:tplc="66E622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593495">
    <w:abstractNumId w:val="8"/>
  </w:num>
  <w:num w:numId="2" w16cid:durableId="380789330">
    <w:abstractNumId w:val="14"/>
  </w:num>
  <w:num w:numId="3" w16cid:durableId="1017391733">
    <w:abstractNumId w:val="1"/>
  </w:num>
  <w:num w:numId="4" w16cid:durableId="1400439710">
    <w:abstractNumId w:val="10"/>
  </w:num>
  <w:num w:numId="5" w16cid:durableId="488137513">
    <w:abstractNumId w:val="12"/>
  </w:num>
  <w:num w:numId="6" w16cid:durableId="1318069296">
    <w:abstractNumId w:val="15"/>
  </w:num>
  <w:num w:numId="7" w16cid:durableId="2119832777">
    <w:abstractNumId w:val="3"/>
  </w:num>
  <w:num w:numId="8" w16cid:durableId="1030181166">
    <w:abstractNumId w:val="13"/>
  </w:num>
  <w:num w:numId="9" w16cid:durableId="963803436">
    <w:abstractNumId w:val="11"/>
  </w:num>
  <w:num w:numId="10" w16cid:durableId="1414745373">
    <w:abstractNumId w:val="9"/>
  </w:num>
  <w:num w:numId="11" w16cid:durableId="103891765">
    <w:abstractNumId w:val="0"/>
  </w:num>
  <w:num w:numId="12" w16cid:durableId="40597503">
    <w:abstractNumId w:val="7"/>
  </w:num>
  <w:num w:numId="13" w16cid:durableId="792552443">
    <w:abstractNumId w:val="5"/>
  </w:num>
  <w:num w:numId="14" w16cid:durableId="2086225115">
    <w:abstractNumId w:val="6"/>
  </w:num>
  <w:num w:numId="15" w16cid:durableId="1326007781">
    <w:abstractNumId w:val="4"/>
  </w:num>
  <w:num w:numId="16" w16cid:durableId="1867719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32"/>
    <w:rsid w:val="000026FA"/>
    <w:rsid w:val="00005184"/>
    <w:rsid w:val="000152B0"/>
    <w:rsid w:val="00016E95"/>
    <w:rsid w:val="0001734C"/>
    <w:rsid w:val="00022F8D"/>
    <w:rsid w:val="00023D23"/>
    <w:rsid w:val="0003082D"/>
    <w:rsid w:val="00033416"/>
    <w:rsid w:val="0003469E"/>
    <w:rsid w:val="00035CCD"/>
    <w:rsid w:val="00037AAD"/>
    <w:rsid w:val="0004086E"/>
    <w:rsid w:val="00047C82"/>
    <w:rsid w:val="00051B89"/>
    <w:rsid w:val="00053D53"/>
    <w:rsid w:val="00062544"/>
    <w:rsid w:val="0006270B"/>
    <w:rsid w:val="00062B61"/>
    <w:rsid w:val="00064B7A"/>
    <w:rsid w:val="00064DE8"/>
    <w:rsid w:val="000652EA"/>
    <w:rsid w:val="0007051F"/>
    <w:rsid w:val="00071EB6"/>
    <w:rsid w:val="000747D7"/>
    <w:rsid w:val="00076082"/>
    <w:rsid w:val="00077A3D"/>
    <w:rsid w:val="00082DB6"/>
    <w:rsid w:val="00083A27"/>
    <w:rsid w:val="00086514"/>
    <w:rsid w:val="00090265"/>
    <w:rsid w:val="00092FCE"/>
    <w:rsid w:val="000940E9"/>
    <w:rsid w:val="000A0DD3"/>
    <w:rsid w:val="000B4669"/>
    <w:rsid w:val="000C2AD7"/>
    <w:rsid w:val="000C4092"/>
    <w:rsid w:val="000C4BCB"/>
    <w:rsid w:val="000C6407"/>
    <w:rsid w:val="000D721C"/>
    <w:rsid w:val="000D793F"/>
    <w:rsid w:val="000E1D91"/>
    <w:rsid w:val="000E224D"/>
    <w:rsid w:val="000E34DE"/>
    <w:rsid w:val="000E34FD"/>
    <w:rsid w:val="000E68F1"/>
    <w:rsid w:val="000F1E75"/>
    <w:rsid w:val="000F2415"/>
    <w:rsid w:val="000F313A"/>
    <w:rsid w:val="000F66F6"/>
    <w:rsid w:val="000F71DC"/>
    <w:rsid w:val="001025EE"/>
    <w:rsid w:val="0010267F"/>
    <w:rsid w:val="00103E3D"/>
    <w:rsid w:val="00105286"/>
    <w:rsid w:val="00107CAB"/>
    <w:rsid w:val="00110E0C"/>
    <w:rsid w:val="001122D5"/>
    <w:rsid w:val="00114F0E"/>
    <w:rsid w:val="00120FEB"/>
    <w:rsid w:val="001258D5"/>
    <w:rsid w:val="0013173A"/>
    <w:rsid w:val="001412CA"/>
    <w:rsid w:val="0015117A"/>
    <w:rsid w:val="001560EF"/>
    <w:rsid w:val="00175CB3"/>
    <w:rsid w:val="00176951"/>
    <w:rsid w:val="00181981"/>
    <w:rsid w:val="00182E2A"/>
    <w:rsid w:val="0018355E"/>
    <w:rsid w:val="00185121"/>
    <w:rsid w:val="00195AC1"/>
    <w:rsid w:val="00195C62"/>
    <w:rsid w:val="001A19C3"/>
    <w:rsid w:val="001A60FB"/>
    <w:rsid w:val="001A6E8F"/>
    <w:rsid w:val="001B0401"/>
    <w:rsid w:val="001B502E"/>
    <w:rsid w:val="001B53FD"/>
    <w:rsid w:val="001B5B6F"/>
    <w:rsid w:val="001B5CE4"/>
    <w:rsid w:val="001B5D9D"/>
    <w:rsid w:val="001C00A5"/>
    <w:rsid w:val="001C12B1"/>
    <w:rsid w:val="001C2491"/>
    <w:rsid w:val="001C37EE"/>
    <w:rsid w:val="001C3BAA"/>
    <w:rsid w:val="001D40B5"/>
    <w:rsid w:val="001D64D5"/>
    <w:rsid w:val="001D79AA"/>
    <w:rsid w:val="001D79C2"/>
    <w:rsid w:val="001D7A77"/>
    <w:rsid w:val="001E034F"/>
    <w:rsid w:val="001E4EE2"/>
    <w:rsid w:val="001E5EAC"/>
    <w:rsid w:val="001E75FF"/>
    <w:rsid w:val="001F0941"/>
    <w:rsid w:val="001F40A7"/>
    <w:rsid w:val="001F769B"/>
    <w:rsid w:val="002009BC"/>
    <w:rsid w:val="00204203"/>
    <w:rsid w:val="002049B5"/>
    <w:rsid w:val="002146BF"/>
    <w:rsid w:val="00215941"/>
    <w:rsid w:val="002159AE"/>
    <w:rsid w:val="00225DE5"/>
    <w:rsid w:val="0022643E"/>
    <w:rsid w:val="00230A05"/>
    <w:rsid w:val="00232ADF"/>
    <w:rsid w:val="0023455E"/>
    <w:rsid w:val="00234F2B"/>
    <w:rsid w:val="00235A5A"/>
    <w:rsid w:val="00237A25"/>
    <w:rsid w:val="0025083D"/>
    <w:rsid w:val="00250F9C"/>
    <w:rsid w:val="00251AB6"/>
    <w:rsid w:val="002544EB"/>
    <w:rsid w:val="00263C7A"/>
    <w:rsid w:val="0026595B"/>
    <w:rsid w:val="00267A5C"/>
    <w:rsid w:val="00271149"/>
    <w:rsid w:val="00275C83"/>
    <w:rsid w:val="002806E3"/>
    <w:rsid w:val="00282E06"/>
    <w:rsid w:val="00284C0A"/>
    <w:rsid w:val="002865C9"/>
    <w:rsid w:val="00287236"/>
    <w:rsid w:val="002879B1"/>
    <w:rsid w:val="00287C95"/>
    <w:rsid w:val="002902A2"/>
    <w:rsid w:val="002912CC"/>
    <w:rsid w:val="002931C3"/>
    <w:rsid w:val="00295228"/>
    <w:rsid w:val="002A371F"/>
    <w:rsid w:val="002B276D"/>
    <w:rsid w:val="002B2CDC"/>
    <w:rsid w:val="002B3042"/>
    <w:rsid w:val="002B48D4"/>
    <w:rsid w:val="002B579B"/>
    <w:rsid w:val="002C36F9"/>
    <w:rsid w:val="002C5CA5"/>
    <w:rsid w:val="002C7A0E"/>
    <w:rsid w:val="002D0B19"/>
    <w:rsid w:val="002D100E"/>
    <w:rsid w:val="002D5158"/>
    <w:rsid w:val="002E4006"/>
    <w:rsid w:val="002E482D"/>
    <w:rsid w:val="002F0688"/>
    <w:rsid w:val="002F1905"/>
    <w:rsid w:val="002F1BF4"/>
    <w:rsid w:val="002F3715"/>
    <w:rsid w:val="002F3D95"/>
    <w:rsid w:val="002F580E"/>
    <w:rsid w:val="002F7303"/>
    <w:rsid w:val="00301ABD"/>
    <w:rsid w:val="00302E46"/>
    <w:rsid w:val="00310DE1"/>
    <w:rsid w:val="0031185C"/>
    <w:rsid w:val="00316B22"/>
    <w:rsid w:val="00316C5F"/>
    <w:rsid w:val="00322036"/>
    <w:rsid w:val="00323962"/>
    <w:rsid w:val="00323FDB"/>
    <w:rsid w:val="00331296"/>
    <w:rsid w:val="003315D3"/>
    <w:rsid w:val="003346CF"/>
    <w:rsid w:val="003366FF"/>
    <w:rsid w:val="00337E48"/>
    <w:rsid w:val="003405F9"/>
    <w:rsid w:val="00350BF3"/>
    <w:rsid w:val="00355EBB"/>
    <w:rsid w:val="003600A3"/>
    <w:rsid w:val="00372DFE"/>
    <w:rsid w:val="0037637B"/>
    <w:rsid w:val="0038282D"/>
    <w:rsid w:val="003840D2"/>
    <w:rsid w:val="00384360"/>
    <w:rsid w:val="00386C1F"/>
    <w:rsid w:val="0038738B"/>
    <w:rsid w:val="003878CE"/>
    <w:rsid w:val="00391A2F"/>
    <w:rsid w:val="00392B68"/>
    <w:rsid w:val="00394484"/>
    <w:rsid w:val="00394CE4"/>
    <w:rsid w:val="00396FCD"/>
    <w:rsid w:val="003A3066"/>
    <w:rsid w:val="003A45F8"/>
    <w:rsid w:val="003B0F68"/>
    <w:rsid w:val="003B3957"/>
    <w:rsid w:val="003B3C9C"/>
    <w:rsid w:val="003B4943"/>
    <w:rsid w:val="003B716E"/>
    <w:rsid w:val="003B72D0"/>
    <w:rsid w:val="003C3415"/>
    <w:rsid w:val="003D197E"/>
    <w:rsid w:val="003D30B0"/>
    <w:rsid w:val="003D58D2"/>
    <w:rsid w:val="003E0B8B"/>
    <w:rsid w:val="003E15CB"/>
    <w:rsid w:val="003E370B"/>
    <w:rsid w:val="003E7472"/>
    <w:rsid w:val="003E784B"/>
    <w:rsid w:val="003F1A0E"/>
    <w:rsid w:val="003F1BC7"/>
    <w:rsid w:val="003F284B"/>
    <w:rsid w:val="003F4905"/>
    <w:rsid w:val="003F54D1"/>
    <w:rsid w:val="00401953"/>
    <w:rsid w:val="00401E38"/>
    <w:rsid w:val="00404608"/>
    <w:rsid w:val="00407B7F"/>
    <w:rsid w:val="0041080B"/>
    <w:rsid w:val="00410C10"/>
    <w:rsid w:val="00411E98"/>
    <w:rsid w:val="00412CD5"/>
    <w:rsid w:val="00413248"/>
    <w:rsid w:val="00415707"/>
    <w:rsid w:val="00415DC3"/>
    <w:rsid w:val="00420675"/>
    <w:rsid w:val="004222F2"/>
    <w:rsid w:val="0042262C"/>
    <w:rsid w:val="0042688F"/>
    <w:rsid w:val="004342E6"/>
    <w:rsid w:val="00436217"/>
    <w:rsid w:val="004404EB"/>
    <w:rsid w:val="0044205D"/>
    <w:rsid w:val="00442406"/>
    <w:rsid w:val="004469A1"/>
    <w:rsid w:val="00450083"/>
    <w:rsid w:val="00450133"/>
    <w:rsid w:val="004517CA"/>
    <w:rsid w:val="00454DFE"/>
    <w:rsid w:val="00455335"/>
    <w:rsid w:val="00457720"/>
    <w:rsid w:val="00463276"/>
    <w:rsid w:val="004672DD"/>
    <w:rsid w:val="00470A87"/>
    <w:rsid w:val="00472D92"/>
    <w:rsid w:val="00473D79"/>
    <w:rsid w:val="0048075E"/>
    <w:rsid w:val="004810B5"/>
    <w:rsid w:val="00483A89"/>
    <w:rsid w:val="00484511"/>
    <w:rsid w:val="0049150B"/>
    <w:rsid w:val="00492359"/>
    <w:rsid w:val="00495027"/>
    <w:rsid w:val="004959F9"/>
    <w:rsid w:val="00496A98"/>
    <w:rsid w:val="004976B9"/>
    <w:rsid w:val="004A4937"/>
    <w:rsid w:val="004B1C3F"/>
    <w:rsid w:val="004B20D4"/>
    <w:rsid w:val="004B281C"/>
    <w:rsid w:val="004B3980"/>
    <w:rsid w:val="004B4668"/>
    <w:rsid w:val="004B4E48"/>
    <w:rsid w:val="004C1897"/>
    <w:rsid w:val="004C3E7D"/>
    <w:rsid w:val="004C687E"/>
    <w:rsid w:val="004C7488"/>
    <w:rsid w:val="004D5B00"/>
    <w:rsid w:val="004D5B5A"/>
    <w:rsid w:val="004D6F0A"/>
    <w:rsid w:val="004D7BAD"/>
    <w:rsid w:val="004E0137"/>
    <w:rsid w:val="004E2E6B"/>
    <w:rsid w:val="004E2EE1"/>
    <w:rsid w:val="004E3F5B"/>
    <w:rsid w:val="004E536A"/>
    <w:rsid w:val="004E6609"/>
    <w:rsid w:val="004F573E"/>
    <w:rsid w:val="004F726C"/>
    <w:rsid w:val="004F748A"/>
    <w:rsid w:val="0050041C"/>
    <w:rsid w:val="00503589"/>
    <w:rsid w:val="005137B3"/>
    <w:rsid w:val="00514487"/>
    <w:rsid w:val="00515624"/>
    <w:rsid w:val="00516A12"/>
    <w:rsid w:val="00521307"/>
    <w:rsid w:val="00523524"/>
    <w:rsid w:val="005249F6"/>
    <w:rsid w:val="00526565"/>
    <w:rsid w:val="005302CA"/>
    <w:rsid w:val="0054328F"/>
    <w:rsid w:val="0055368D"/>
    <w:rsid w:val="0055385E"/>
    <w:rsid w:val="005552FC"/>
    <w:rsid w:val="005560BD"/>
    <w:rsid w:val="00562583"/>
    <w:rsid w:val="005654B3"/>
    <w:rsid w:val="00565D1E"/>
    <w:rsid w:val="005663AC"/>
    <w:rsid w:val="005721C0"/>
    <w:rsid w:val="00574B01"/>
    <w:rsid w:val="00575C6D"/>
    <w:rsid w:val="00584248"/>
    <w:rsid w:val="005859CB"/>
    <w:rsid w:val="00586263"/>
    <w:rsid w:val="00586D33"/>
    <w:rsid w:val="00590523"/>
    <w:rsid w:val="00594FAC"/>
    <w:rsid w:val="005A0446"/>
    <w:rsid w:val="005A054D"/>
    <w:rsid w:val="005A073F"/>
    <w:rsid w:val="005A353C"/>
    <w:rsid w:val="005A3D73"/>
    <w:rsid w:val="005A48B5"/>
    <w:rsid w:val="005B0DFF"/>
    <w:rsid w:val="005B2595"/>
    <w:rsid w:val="005B3017"/>
    <w:rsid w:val="005B3DE3"/>
    <w:rsid w:val="005B5A79"/>
    <w:rsid w:val="005B5E38"/>
    <w:rsid w:val="005B6483"/>
    <w:rsid w:val="005C5F0D"/>
    <w:rsid w:val="005C7B60"/>
    <w:rsid w:val="005D0011"/>
    <w:rsid w:val="005D2832"/>
    <w:rsid w:val="005D3A44"/>
    <w:rsid w:val="005D513E"/>
    <w:rsid w:val="005D726E"/>
    <w:rsid w:val="005E4D17"/>
    <w:rsid w:val="005E74CD"/>
    <w:rsid w:val="005E7834"/>
    <w:rsid w:val="005F3240"/>
    <w:rsid w:val="005F580C"/>
    <w:rsid w:val="00600A38"/>
    <w:rsid w:val="00601C10"/>
    <w:rsid w:val="00601E85"/>
    <w:rsid w:val="006027B0"/>
    <w:rsid w:val="00603E2F"/>
    <w:rsid w:val="00604767"/>
    <w:rsid w:val="00607DCC"/>
    <w:rsid w:val="00607E1E"/>
    <w:rsid w:val="00614D77"/>
    <w:rsid w:val="006163D8"/>
    <w:rsid w:val="006202AD"/>
    <w:rsid w:val="0062578B"/>
    <w:rsid w:val="00625869"/>
    <w:rsid w:val="006338FB"/>
    <w:rsid w:val="00636373"/>
    <w:rsid w:val="00640138"/>
    <w:rsid w:val="00643F0F"/>
    <w:rsid w:val="006453AD"/>
    <w:rsid w:val="00645608"/>
    <w:rsid w:val="006500C1"/>
    <w:rsid w:val="00652C33"/>
    <w:rsid w:val="00653048"/>
    <w:rsid w:val="00654FDB"/>
    <w:rsid w:val="00655330"/>
    <w:rsid w:val="006562BF"/>
    <w:rsid w:val="0066225F"/>
    <w:rsid w:val="00663B2C"/>
    <w:rsid w:val="00670CC6"/>
    <w:rsid w:val="00671A76"/>
    <w:rsid w:val="00673B6A"/>
    <w:rsid w:val="00674727"/>
    <w:rsid w:val="006808B8"/>
    <w:rsid w:val="00681D18"/>
    <w:rsid w:val="00693836"/>
    <w:rsid w:val="00694AC7"/>
    <w:rsid w:val="006A4942"/>
    <w:rsid w:val="006A76BD"/>
    <w:rsid w:val="006B3371"/>
    <w:rsid w:val="006B53FE"/>
    <w:rsid w:val="006B6C9F"/>
    <w:rsid w:val="006B7B52"/>
    <w:rsid w:val="006C304F"/>
    <w:rsid w:val="006C5D35"/>
    <w:rsid w:val="006C620D"/>
    <w:rsid w:val="006C6242"/>
    <w:rsid w:val="006D2FFA"/>
    <w:rsid w:val="006D600B"/>
    <w:rsid w:val="006D65EA"/>
    <w:rsid w:val="006E3061"/>
    <w:rsid w:val="006F47AE"/>
    <w:rsid w:val="006F6929"/>
    <w:rsid w:val="00700D36"/>
    <w:rsid w:val="00700FD4"/>
    <w:rsid w:val="00701977"/>
    <w:rsid w:val="00705EE6"/>
    <w:rsid w:val="007104EA"/>
    <w:rsid w:val="00711C27"/>
    <w:rsid w:val="00713A52"/>
    <w:rsid w:val="00713C7F"/>
    <w:rsid w:val="0071577C"/>
    <w:rsid w:val="00720BF2"/>
    <w:rsid w:val="00721562"/>
    <w:rsid w:val="00726014"/>
    <w:rsid w:val="007263CD"/>
    <w:rsid w:val="00727513"/>
    <w:rsid w:val="007301C1"/>
    <w:rsid w:val="007323FB"/>
    <w:rsid w:val="0073308F"/>
    <w:rsid w:val="0073359A"/>
    <w:rsid w:val="00740EB2"/>
    <w:rsid w:val="0074195C"/>
    <w:rsid w:val="00742A4F"/>
    <w:rsid w:val="00745648"/>
    <w:rsid w:val="00745CDA"/>
    <w:rsid w:val="007522FD"/>
    <w:rsid w:val="00753DA4"/>
    <w:rsid w:val="007552EA"/>
    <w:rsid w:val="007560C1"/>
    <w:rsid w:val="00760F35"/>
    <w:rsid w:val="00761227"/>
    <w:rsid w:val="00761CE5"/>
    <w:rsid w:val="007624AD"/>
    <w:rsid w:val="007645E5"/>
    <w:rsid w:val="00764E05"/>
    <w:rsid w:val="007712CC"/>
    <w:rsid w:val="007720AC"/>
    <w:rsid w:val="0077554E"/>
    <w:rsid w:val="0077652C"/>
    <w:rsid w:val="0078130C"/>
    <w:rsid w:val="00782399"/>
    <w:rsid w:val="00784487"/>
    <w:rsid w:val="00790562"/>
    <w:rsid w:val="00790627"/>
    <w:rsid w:val="007918C1"/>
    <w:rsid w:val="00791FCD"/>
    <w:rsid w:val="00793BCB"/>
    <w:rsid w:val="00793C48"/>
    <w:rsid w:val="0079571D"/>
    <w:rsid w:val="007A0122"/>
    <w:rsid w:val="007A25C0"/>
    <w:rsid w:val="007A2F99"/>
    <w:rsid w:val="007A6898"/>
    <w:rsid w:val="007B0100"/>
    <w:rsid w:val="007B2482"/>
    <w:rsid w:val="007B2F4D"/>
    <w:rsid w:val="007B5CD6"/>
    <w:rsid w:val="007B6893"/>
    <w:rsid w:val="007B6C6C"/>
    <w:rsid w:val="007D011A"/>
    <w:rsid w:val="007D4DD0"/>
    <w:rsid w:val="007E04E7"/>
    <w:rsid w:val="007E0CFC"/>
    <w:rsid w:val="007E2369"/>
    <w:rsid w:val="007E34FD"/>
    <w:rsid w:val="007E774B"/>
    <w:rsid w:val="007E7C27"/>
    <w:rsid w:val="007F1DE2"/>
    <w:rsid w:val="007F2811"/>
    <w:rsid w:val="007F4C7E"/>
    <w:rsid w:val="007F6D48"/>
    <w:rsid w:val="00800D08"/>
    <w:rsid w:val="00802181"/>
    <w:rsid w:val="00802C8F"/>
    <w:rsid w:val="00811271"/>
    <w:rsid w:val="008138BA"/>
    <w:rsid w:val="00817F53"/>
    <w:rsid w:val="00821741"/>
    <w:rsid w:val="008300D0"/>
    <w:rsid w:val="00833EA5"/>
    <w:rsid w:val="00840EDD"/>
    <w:rsid w:val="0084253F"/>
    <w:rsid w:val="00857B89"/>
    <w:rsid w:val="008602F4"/>
    <w:rsid w:val="00861D95"/>
    <w:rsid w:val="008635CC"/>
    <w:rsid w:val="00864E23"/>
    <w:rsid w:val="00866B99"/>
    <w:rsid w:val="00866BEF"/>
    <w:rsid w:val="0087138A"/>
    <w:rsid w:val="008775DF"/>
    <w:rsid w:val="00883739"/>
    <w:rsid w:val="0088711A"/>
    <w:rsid w:val="00891375"/>
    <w:rsid w:val="00891F1F"/>
    <w:rsid w:val="008A082D"/>
    <w:rsid w:val="008B0409"/>
    <w:rsid w:val="008B521C"/>
    <w:rsid w:val="008B5349"/>
    <w:rsid w:val="008B7958"/>
    <w:rsid w:val="008C171F"/>
    <w:rsid w:val="008C1D2E"/>
    <w:rsid w:val="008C29E0"/>
    <w:rsid w:val="008D3938"/>
    <w:rsid w:val="008D4819"/>
    <w:rsid w:val="008D708B"/>
    <w:rsid w:val="008E4932"/>
    <w:rsid w:val="008E7A57"/>
    <w:rsid w:val="008F0271"/>
    <w:rsid w:val="008F2298"/>
    <w:rsid w:val="008F4C97"/>
    <w:rsid w:val="008F6030"/>
    <w:rsid w:val="008F6B19"/>
    <w:rsid w:val="00902F81"/>
    <w:rsid w:val="0090517D"/>
    <w:rsid w:val="00907EE9"/>
    <w:rsid w:val="00912EE8"/>
    <w:rsid w:val="00914F81"/>
    <w:rsid w:val="0091762E"/>
    <w:rsid w:val="00917F00"/>
    <w:rsid w:val="00921528"/>
    <w:rsid w:val="00923FC8"/>
    <w:rsid w:val="00924096"/>
    <w:rsid w:val="009331D9"/>
    <w:rsid w:val="009338E8"/>
    <w:rsid w:val="00934055"/>
    <w:rsid w:val="00934123"/>
    <w:rsid w:val="00935B37"/>
    <w:rsid w:val="009375E8"/>
    <w:rsid w:val="009404D6"/>
    <w:rsid w:val="00940BE3"/>
    <w:rsid w:val="00941973"/>
    <w:rsid w:val="009427F7"/>
    <w:rsid w:val="009513FF"/>
    <w:rsid w:val="0095159F"/>
    <w:rsid w:val="00956D4C"/>
    <w:rsid w:val="009575A9"/>
    <w:rsid w:val="00957908"/>
    <w:rsid w:val="00960079"/>
    <w:rsid w:val="009601EF"/>
    <w:rsid w:val="00963EBE"/>
    <w:rsid w:val="00966E03"/>
    <w:rsid w:val="00967FEC"/>
    <w:rsid w:val="0097513D"/>
    <w:rsid w:val="0097546C"/>
    <w:rsid w:val="00977416"/>
    <w:rsid w:val="00977EDC"/>
    <w:rsid w:val="0098139E"/>
    <w:rsid w:val="009830E5"/>
    <w:rsid w:val="00985B68"/>
    <w:rsid w:val="00991ABD"/>
    <w:rsid w:val="00992C4D"/>
    <w:rsid w:val="00993626"/>
    <w:rsid w:val="0099368D"/>
    <w:rsid w:val="00994D90"/>
    <w:rsid w:val="00995549"/>
    <w:rsid w:val="0099563A"/>
    <w:rsid w:val="009A0B3A"/>
    <w:rsid w:val="009A124E"/>
    <w:rsid w:val="009A2018"/>
    <w:rsid w:val="009A2E83"/>
    <w:rsid w:val="009A358D"/>
    <w:rsid w:val="009A4DC0"/>
    <w:rsid w:val="009A6044"/>
    <w:rsid w:val="009A66D0"/>
    <w:rsid w:val="009B14FA"/>
    <w:rsid w:val="009B4482"/>
    <w:rsid w:val="009B773E"/>
    <w:rsid w:val="009C2EA7"/>
    <w:rsid w:val="009C36EE"/>
    <w:rsid w:val="009C48DF"/>
    <w:rsid w:val="009C62AD"/>
    <w:rsid w:val="009C69D2"/>
    <w:rsid w:val="009D088A"/>
    <w:rsid w:val="009D1B31"/>
    <w:rsid w:val="009D7B25"/>
    <w:rsid w:val="009E1401"/>
    <w:rsid w:val="009E3276"/>
    <w:rsid w:val="009F00D2"/>
    <w:rsid w:val="009F1B58"/>
    <w:rsid w:val="009F5F95"/>
    <w:rsid w:val="00A01985"/>
    <w:rsid w:val="00A04EF6"/>
    <w:rsid w:val="00A04F5E"/>
    <w:rsid w:val="00A05083"/>
    <w:rsid w:val="00A11BB7"/>
    <w:rsid w:val="00A1573C"/>
    <w:rsid w:val="00A1776C"/>
    <w:rsid w:val="00A25550"/>
    <w:rsid w:val="00A25AD3"/>
    <w:rsid w:val="00A25BDF"/>
    <w:rsid w:val="00A26033"/>
    <w:rsid w:val="00A2608C"/>
    <w:rsid w:val="00A30CF3"/>
    <w:rsid w:val="00A3159E"/>
    <w:rsid w:val="00A43E78"/>
    <w:rsid w:val="00A505B9"/>
    <w:rsid w:val="00A53760"/>
    <w:rsid w:val="00A56546"/>
    <w:rsid w:val="00A56D3F"/>
    <w:rsid w:val="00A65367"/>
    <w:rsid w:val="00A658D0"/>
    <w:rsid w:val="00A67388"/>
    <w:rsid w:val="00A70EF1"/>
    <w:rsid w:val="00A71452"/>
    <w:rsid w:val="00A7382B"/>
    <w:rsid w:val="00A776E9"/>
    <w:rsid w:val="00A875D4"/>
    <w:rsid w:val="00A87A77"/>
    <w:rsid w:val="00A90DB1"/>
    <w:rsid w:val="00A91AE6"/>
    <w:rsid w:val="00A922D1"/>
    <w:rsid w:val="00A930BE"/>
    <w:rsid w:val="00A93E70"/>
    <w:rsid w:val="00A96C98"/>
    <w:rsid w:val="00AA0628"/>
    <w:rsid w:val="00AA1D0E"/>
    <w:rsid w:val="00AA2392"/>
    <w:rsid w:val="00AA5CD2"/>
    <w:rsid w:val="00AA63F0"/>
    <w:rsid w:val="00AA6E9A"/>
    <w:rsid w:val="00AB1764"/>
    <w:rsid w:val="00AB31A5"/>
    <w:rsid w:val="00AB4EA1"/>
    <w:rsid w:val="00AD53C7"/>
    <w:rsid w:val="00AD6C1D"/>
    <w:rsid w:val="00AE09FE"/>
    <w:rsid w:val="00AE368A"/>
    <w:rsid w:val="00AE3B36"/>
    <w:rsid w:val="00AE7326"/>
    <w:rsid w:val="00AF2839"/>
    <w:rsid w:val="00AF2C9D"/>
    <w:rsid w:val="00B042E1"/>
    <w:rsid w:val="00B04872"/>
    <w:rsid w:val="00B10DEC"/>
    <w:rsid w:val="00B13DFF"/>
    <w:rsid w:val="00B140BF"/>
    <w:rsid w:val="00B15687"/>
    <w:rsid w:val="00B15757"/>
    <w:rsid w:val="00B165A5"/>
    <w:rsid w:val="00B1660B"/>
    <w:rsid w:val="00B21929"/>
    <w:rsid w:val="00B2448F"/>
    <w:rsid w:val="00B305FC"/>
    <w:rsid w:val="00B318B4"/>
    <w:rsid w:val="00B31A56"/>
    <w:rsid w:val="00B33750"/>
    <w:rsid w:val="00B344C0"/>
    <w:rsid w:val="00B374CE"/>
    <w:rsid w:val="00B40AA3"/>
    <w:rsid w:val="00B41F0E"/>
    <w:rsid w:val="00B42389"/>
    <w:rsid w:val="00B472F4"/>
    <w:rsid w:val="00B537DF"/>
    <w:rsid w:val="00B5385E"/>
    <w:rsid w:val="00B607A0"/>
    <w:rsid w:val="00B64DD8"/>
    <w:rsid w:val="00B70A75"/>
    <w:rsid w:val="00B717C4"/>
    <w:rsid w:val="00B71FC8"/>
    <w:rsid w:val="00B728F7"/>
    <w:rsid w:val="00B76C91"/>
    <w:rsid w:val="00B807CA"/>
    <w:rsid w:val="00B8242F"/>
    <w:rsid w:val="00B8647E"/>
    <w:rsid w:val="00B905C5"/>
    <w:rsid w:val="00B91755"/>
    <w:rsid w:val="00B94459"/>
    <w:rsid w:val="00B9485E"/>
    <w:rsid w:val="00B96010"/>
    <w:rsid w:val="00BA56E7"/>
    <w:rsid w:val="00BA68BE"/>
    <w:rsid w:val="00BB41C9"/>
    <w:rsid w:val="00BC00D4"/>
    <w:rsid w:val="00BC20BF"/>
    <w:rsid w:val="00BC4EA9"/>
    <w:rsid w:val="00BC7CD1"/>
    <w:rsid w:val="00BD0457"/>
    <w:rsid w:val="00BD5550"/>
    <w:rsid w:val="00BD7771"/>
    <w:rsid w:val="00BE2FC8"/>
    <w:rsid w:val="00BE315D"/>
    <w:rsid w:val="00BE375E"/>
    <w:rsid w:val="00BF079E"/>
    <w:rsid w:val="00BF4AD7"/>
    <w:rsid w:val="00BF75B0"/>
    <w:rsid w:val="00C0322E"/>
    <w:rsid w:val="00C050C5"/>
    <w:rsid w:val="00C07A4D"/>
    <w:rsid w:val="00C1045D"/>
    <w:rsid w:val="00C13EB4"/>
    <w:rsid w:val="00C16358"/>
    <w:rsid w:val="00C16DB7"/>
    <w:rsid w:val="00C1789A"/>
    <w:rsid w:val="00C209FD"/>
    <w:rsid w:val="00C24200"/>
    <w:rsid w:val="00C27FF2"/>
    <w:rsid w:val="00C30598"/>
    <w:rsid w:val="00C335B1"/>
    <w:rsid w:val="00C35E95"/>
    <w:rsid w:val="00C42CE6"/>
    <w:rsid w:val="00C50165"/>
    <w:rsid w:val="00C60154"/>
    <w:rsid w:val="00C657BE"/>
    <w:rsid w:val="00C65BF1"/>
    <w:rsid w:val="00C664D4"/>
    <w:rsid w:val="00C70780"/>
    <w:rsid w:val="00C71913"/>
    <w:rsid w:val="00C80172"/>
    <w:rsid w:val="00C81E10"/>
    <w:rsid w:val="00C82B80"/>
    <w:rsid w:val="00C83518"/>
    <w:rsid w:val="00C844E3"/>
    <w:rsid w:val="00C847AC"/>
    <w:rsid w:val="00C84D94"/>
    <w:rsid w:val="00C91D44"/>
    <w:rsid w:val="00CA56DF"/>
    <w:rsid w:val="00CB0BC2"/>
    <w:rsid w:val="00CB1DF4"/>
    <w:rsid w:val="00CB5752"/>
    <w:rsid w:val="00CB623E"/>
    <w:rsid w:val="00CB66B4"/>
    <w:rsid w:val="00CB6AB7"/>
    <w:rsid w:val="00CB7106"/>
    <w:rsid w:val="00CC3061"/>
    <w:rsid w:val="00CC5FE7"/>
    <w:rsid w:val="00CC6235"/>
    <w:rsid w:val="00CC740C"/>
    <w:rsid w:val="00CD18F3"/>
    <w:rsid w:val="00CD1F87"/>
    <w:rsid w:val="00CD33C8"/>
    <w:rsid w:val="00CD4328"/>
    <w:rsid w:val="00CD59CA"/>
    <w:rsid w:val="00CD7ADC"/>
    <w:rsid w:val="00CE1035"/>
    <w:rsid w:val="00CE1DEC"/>
    <w:rsid w:val="00CE1F88"/>
    <w:rsid w:val="00CE3CA5"/>
    <w:rsid w:val="00CE4FC9"/>
    <w:rsid w:val="00CE7831"/>
    <w:rsid w:val="00CF7243"/>
    <w:rsid w:val="00D031AF"/>
    <w:rsid w:val="00D04D9F"/>
    <w:rsid w:val="00D06613"/>
    <w:rsid w:val="00D0777F"/>
    <w:rsid w:val="00D13102"/>
    <w:rsid w:val="00D133F0"/>
    <w:rsid w:val="00D21EB6"/>
    <w:rsid w:val="00D267C2"/>
    <w:rsid w:val="00D26865"/>
    <w:rsid w:val="00D33C29"/>
    <w:rsid w:val="00D50C9A"/>
    <w:rsid w:val="00D51CE5"/>
    <w:rsid w:val="00D52ECE"/>
    <w:rsid w:val="00D53118"/>
    <w:rsid w:val="00D549E4"/>
    <w:rsid w:val="00D55842"/>
    <w:rsid w:val="00D65BA4"/>
    <w:rsid w:val="00D6665E"/>
    <w:rsid w:val="00D67854"/>
    <w:rsid w:val="00D7386C"/>
    <w:rsid w:val="00D7395A"/>
    <w:rsid w:val="00D75611"/>
    <w:rsid w:val="00D767FF"/>
    <w:rsid w:val="00D81231"/>
    <w:rsid w:val="00D8517B"/>
    <w:rsid w:val="00D95278"/>
    <w:rsid w:val="00DA5376"/>
    <w:rsid w:val="00DA5B91"/>
    <w:rsid w:val="00DB3562"/>
    <w:rsid w:val="00DB6982"/>
    <w:rsid w:val="00DB76CF"/>
    <w:rsid w:val="00DB7870"/>
    <w:rsid w:val="00DC3D8E"/>
    <w:rsid w:val="00DC6CE8"/>
    <w:rsid w:val="00DD20EE"/>
    <w:rsid w:val="00DD25F7"/>
    <w:rsid w:val="00DD2D20"/>
    <w:rsid w:val="00DD481C"/>
    <w:rsid w:val="00DD641D"/>
    <w:rsid w:val="00DE6096"/>
    <w:rsid w:val="00DF5A6C"/>
    <w:rsid w:val="00DF6B73"/>
    <w:rsid w:val="00DF6E35"/>
    <w:rsid w:val="00DF7431"/>
    <w:rsid w:val="00E05530"/>
    <w:rsid w:val="00E063FA"/>
    <w:rsid w:val="00E14311"/>
    <w:rsid w:val="00E1494F"/>
    <w:rsid w:val="00E17E35"/>
    <w:rsid w:val="00E21309"/>
    <w:rsid w:val="00E23F25"/>
    <w:rsid w:val="00E247DB"/>
    <w:rsid w:val="00E26521"/>
    <w:rsid w:val="00E31610"/>
    <w:rsid w:val="00E326B0"/>
    <w:rsid w:val="00E409DC"/>
    <w:rsid w:val="00E40EA4"/>
    <w:rsid w:val="00E42BF6"/>
    <w:rsid w:val="00E451E2"/>
    <w:rsid w:val="00E51B26"/>
    <w:rsid w:val="00E5419F"/>
    <w:rsid w:val="00E609DA"/>
    <w:rsid w:val="00E60CB6"/>
    <w:rsid w:val="00E613B3"/>
    <w:rsid w:val="00E646FD"/>
    <w:rsid w:val="00E64BAA"/>
    <w:rsid w:val="00E66578"/>
    <w:rsid w:val="00E66F9C"/>
    <w:rsid w:val="00E72F21"/>
    <w:rsid w:val="00E73DCD"/>
    <w:rsid w:val="00E74CB0"/>
    <w:rsid w:val="00E76490"/>
    <w:rsid w:val="00E83FD6"/>
    <w:rsid w:val="00E84CB6"/>
    <w:rsid w:val="00E856FE"/>
    <w:rsid w:val="00E867CF"/>
    <w:rsid w:val="00E90283"/>
    <w:rsid w:val="00E91695"/>
    <w:rsid w:val="00E922C0"/>
    <w:rsid w:val="00E946C4"/>
    <w:rsid w:val="00E946EA"/>
    <w:rsid w:val="00E978A7"/>
    <w:rsid w:val="00EA0220"/>
    <w:rsid w:val="00EA238B"/>
    <w:rsid w:val="00EA5B2C"/>
    <w:rsid w:val="00EA7251"/>
    <w:rsid w:val="00EB05DE"/>
    <w:rsid w:val="00EB1371"/>
    <w:rsid w:val="00EB19BD"/>
    <w:rsid w:val="00EB2BDC"/>
    <w:rsid w:val="00EC32F5"/>
    <w:rsid w:val="00EC40FC"/>
    <w:rsid w:val="00EC59F7"/>
    <w:rsid w:val="00EC6286"/>
    <w:rsid w:val="00EC671B"/>
    <w:rsid w:val="00ED4F15"/>
    <w:rsid w:val="00ED628D"/>
    <w:rsid w:val="00ED6499"/>
    <w:rsid w:val="00ED6C6A"/>
    <w:rsid w:val="00EE57AE"/>
    <w:rsid w:val="00EE6BB2"/>
    <w:rsid w:val="00EF169D"/>
    <w:rsid w:val="00EF240C"/>
    <w:rsid w:val="00EF43DA"/>
    <w:rsid w:val="00EF50AA"/>
    <w:rsid w:val="00EF5F12"/>
    <w:rsid w:val="00EF6352"/>
    <w:rsid w:val="00F01115"/>
    <w:rsid w:val="00F01D44"/>
    <w:rsid w:val="00F028E5"/>
    <w:rsid w:val="00F0714C"/>
    <w:rsid w:val="00F1133B"/>
    <w:rsid w:val="00F134E6"/>
    <w:rsid w:val="00F254D8"/>
    <w:rsid w:val="00F32383"/>
    <w:rsid w:val="00F32C54"/>
    <w:rsid w:val="00F346DC"/>
    <w:rsid w:val="00F41309"/>
    <w:rsid w:val="00F42C95"/>
    <w:rsid w:val="00F4399B"/>
    <w:rsid w:val="00F504E4"/>
    <w:rsid w:val="00F51B5D"/>
    <w:rsid w:val="00F51C5F"/>
    <w:rsid w:val="00F51E94"/>
    <w:rsid w:val="00F530A0"/>
    <w:rsid w:val="00F56337"/>
    <w:rsid w:val="00F56B87"/>
    <w:rsid w:val="00F644D1"/>
    <w:rsid w:val="00F64917"/>
    <w:rsid w:val="00F673A3"/>
    <w:rsid w:val="00F724F7"/>
    <w:rsid w:val="00F74A97"/>
    <w:rsid w:val="00F770DC"/>
    <w:rsid w:val="00F81FC0"/>
    <w:rsid w:val="00F826C8"/>
    <w:rsid w:val="00F863AC"/>
    <w:rsid w:val="00F907A5"/>
    <w:rsid w:val="00F90F47"/>
    <w:rsid w:val="00F914DB"/>
    <w:rsid w:val="00F91B96"/>
    <w:rsid w:val="00F95D2D"/>
    <w:rsid w:val="00FA0160"/>
    <w:rsid w:val="00FA232C"/>
    <w:rsid w:val="00FA2605"/>
    <w:rsid w:val="00FA4561"/>
    <w:rsid w:val="00FA7B27"/>
    <w:rsid w:val="00FB5BD9"/>
    <w:rsid w:val="00FC0A17"/>
    <w:rsid w:val="00FC1469"/>
    <w:rsid w:val="00FC1F32"/>
    <w:rsid w:val="00FC42B5"/>
    <w:rsid w:val="00FC4833"/>
    <w:rsid w:val="00FC7566"/>
    <w:rsid w:val="00FC797B"/>
    <w:rsid w:val="00FD001B"/>
    <w:rsid w:val="00FD38AD"/>
    <w:rsid w:val="00FD7B82"/>
    <w:rsid w:val="00FE0645"/>
    <w:rsid w:val="00FE10CF"/>
    <w:rsid w:val="00FE60EC"/>
    <w:rsid w:val="00FE639D"/>
    <w:rsid w:val="00FF0207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6FA11"/>
  <w14:defaultImageDpi w14:val="32767"/>
  <w15:chartTrackingRefBased/>
  <w15:docId w15:val="{DF3540FC-5903-41C6-931F-41EE2F48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32"/>
  </w:style>
  <w:style w:type="paragraph" w:styleId="Footer">
    <w:name w:val="footer"/>
    <w:basedOn w:val="Normal"/>
    <w:link w:val="FooterChar"/>
    <w:uiPriority w:val="99"/>
    <w:unhideWhenUsed/>
    <w:rsid w:val="00FC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32"/>
  </w:style>
  <w:style w:type="paragraph" w:styleId="ListParagraph">
    <w:name w:val="List Paragraph"/>
    <w:basedOn w:val="Normal"/>
    <w:uiPriority w:val="34"/>
    <w:qFormat/>
    <w:rsid w:val="007A6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D5"/>
    <w:rPr>
      <w:rFonts w:ascii="Segoe UI" w:hAnsi="Segoe UI" w:cs="Segoe UI"/>
      <w:sz w:val="18"/>
      <w:szCs w:val="18"/>
    </w:rPr>
  </w:style>
  <w:style w:type="paragraph" w:customStyle="1" w:styleId="Hymncomments">
    <w:name w:val="Hymn comments"/>
    <w:basedOn w:val="Normal"/>
    <w:qFormat/>
    <w:rsid w:val="0025083D"/>
    <w:pPr>
      <w:widowControl w:val="0"/>
      <w:spacing w:after="120" w:line="220" w:lineRule="atLeast"/>
      <w:ind w:left="360"/>
    </w:pPr>
    <w:rPr>
      <w:rFonts w:ascii="Times New Roman" w:hAnsi="Times New Roman" w:cs="Times New Roman"/>
      <w:i/>
      <w:sz w:val="19"/>
      <w:szCs w:val="19"/>
    </w:rPr>
  </w:style>
  <w:style w:type="paragraph" w:customStyle="1" w:styleId="HymnorLessontitle">
    <w:name w:val="Hymn or Lesson title"/>
    <w:basedOn w:val="Normal"/>
    <w:qFormat/>
    <w:rsid w:val="00993626"/>
    <w:pPr>
      <w:widowControl w:val="0"/>
      <w:tabs>
        <w:tab w:val="right" w:pos="8640"/>
      </w:tabs>
      <w:spacing w:after="80"/>
    </w:pPr>
    <w:rPr>
      <w:rFonts w:ascii="Segoe UI Semibold" w:hAnsi="Segoe UI Semibold" w:cs="Segoe UI Semibold"/>
      <w:bCs/>
    </w:rPr>
  </w:style>
  <w:style w:type="paragraph" w:customStyle="1" w:styleId="Lesson">
    <w:name w:val="Lesson"/>
    <w:basedOn w:val="Hymncomments"/>
    <w:qFormat/>
    <w:rsid w:val="0099563A"/>
    <w:pPr>
      <w:spacing w:after="0"/>
    </w:pPr>
    <w:rPr>
      <w:bCs/>
      <w:i w:val="0"/>
      <w:color w:val="000000"/>
      <w:sz w:val="21"/>
      <w:szCs w:val="21"/>
      <w:shd w:val="clear" w:color="auto" w:fill="FFFFFF"/>
    </w:rPr>
  </w:style>
  <w:style w:type="character" w:customStyle="1" w:styleId="text">
    <w:name w:val="text"/>
    <w:basedOn w:val="DefaultParagraphFont"/>
    <w:rsid w:val="00CE1DEC"/>
  </w:style>
  <w:style w:type="character" w:customStyle="1" w:styleId="indent-1-breaks">
    <w:name w:val="indent-1-breaks"/>
    <w:basedOn w:val="DefaultParagraphFont"/>
    <w:rsid w:val="00CE1DEC"/>
  </w:style>
  <w:style w:type="character" w:customStyle="1" w:styleId="small-caps">
    <w:name w:val="small-caps"/>
    <w:basedOn w:val="DefaultParagraphFont"/>
    <w:rsid w:val="00CE1DEC"/>
  </w:style>
  <w:style w:type="paragraph" w:styleId="NormalWeb">
    <w:name w:val="Normal (Web)"/>
    <w:basedOn w:val="Normal"/>
    <w:uiPriority w:val="99"/>
    <w:unhideWhenUsed/>
    <w:rsid w:val="00CE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pter-1">
    <w:name w:val="chapter-1"/>
    <w:basedOn w:val="Normal"/>
    <w:rsid w:val="0088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SSONTITLE">
    <w:name w:val="LESSON TITLE"/>
    <w:basedOn w:val="Normal"/>
    <w:qFormat/>
    <w:rsid w:val="00195C62"/>
    <w:pPr>
      <w:widowControl w:val="0"/>
      <w:jc w:val="center"/>
    </w:pPr>
    <w:rPr>
      <w:rFonts w:ascii="Segoe UI Semibold" w:hAnsi="Segoe UI Semibold" w:cs="Segoe UI Semibold"/>
      <w:bCs/>
      <w:smallCaps/>
      <w:noProof/>
      <w:sz w:val="28"/>
      <w:szCs w:val="28"/>
    </w:rPr>
  </w:style>
  <w:style w:type="paragraph" w:customStyle="1" w:styleId="line">
    <w:name w:val="line"/>
    <w:basedOn w:val="Normal"/>
    <w:rsid w:val="00AF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1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ubric">
    <w:name w:val="Rubric"/>
    <w:basedOn w:val="Normal"/>
    <w:qFormat/>
    <w:rsid w:val="009338E8"/>
    <w:pPr>
      <w:widowControl w:val="0"/>
    </w:pPr>
    <w:rPr>
      <w:rFonts w:ascii="Segoe UI Semibold" w:hAnsi="Segoe UI Semibold" w:cs="Segoe UI Semibold"/>
      <w:i/>
      <w:i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71577C"/>
    <w:rPr>
      <w:color w:val="0000FF"/>
      <w:u w:val="single"/>
    </w:rPr>
  </w:style>
  <w:style w:type="paragraph" w:customStyle="1" w:styleId="top-05">
    <w:name w:val="top-05"/>
    <w:basedOn w:val="Normal"/>
    <w:rsid w:val="007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3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4A1662BC2A44FB21D48EA08858C99" ma:contentTypeVersion="11" ma:contentTypeDescription="Create a new document." ma:contentTypeScope="" ma:versionID="053629fbef4347ae09ee9ae079cd4281">
  <xsd:schema xmlns:xsd="http://www.w3.org/2001/XMLSchema" xmlns:xs="http://www.w3.org/2001/XMLSchema" xmlns:p="http://schemas.microsoft.com/office/2006/metadata/properties" xmlns:ns2="ff7230a3-081f-4362-8681-48ef7ef73b2a" xmlns:ns3="651b9240-0ba4-4f74-b1bb-bfa6ffb64563" targetNamespace="http://schemas.microsoft.com/office/2006/metadata/properties" ma:root="true" ma:fieldsID="f0ad39a1214bcc7b7e4b046cb5c2bef7" ns2:_="" ns3:_="">
    <xsd:import namespace="ff7230a3-081f-4362-8681-48ef7ef73b2a"/>
    <xsd:import namespace="651b9240-0ba4-4f74-b1bb-bfa6ffb6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230a3-081f-4362-8681-48ef7ef73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9240-0ba4-4f74-b1bb-bfa6ffb6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A390C-B6AE-4F8F-881B-FF22DA8A3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5ED79-A775-4A8F-BCAC-4182107E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230a3-081f-4362-8681-48ef7ef73b2a"/>
    <ds:schemaRef ds:uri="651b9240-0ba4-4f74-b1bb-bfa6ffb64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A8110-AB0F-4461-90AF-3D4934396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B30CD-B63E-44C2-BB4D-04FF476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lz</dc:creator>
  <cp:keywords/>
  <dc:description/>
  <cp:lastModifiedBy>Laura Schulz</cp:lastModifiedBy>
  <cp:revision>85</cp:revision>
  <cp:lastPrinted>2022-10-28T19:30:00Z</cp:lastPrinted>
  <dcterms:created xsi:type="dcterms:W3CDTF">2023-01-27T20:17:00Z</dcterms:created>
  <dcterms:modified xsi:type="dcterms:W3CDTF">2023-01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4A1662BC2A44FB21D48EA08858C99</vt:lpwstr>
  </property>
</Properties>
</file>